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AA" w:rsidRDefault="004F6F37" w:rsidP="00BA3015">
      <w:pPr>
        <w:pStyle w:val="1"/>
        <w:tabs>
          <w:tab w:val="clear" w:pos="907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ный расчет</w:t>
      </w:r>
      <w:r w:rsidR="006128AA">
        <w:rPr>
          <w:b/>
          <w:sz w:val="28"/>
          <w:szCs w:val="28"/>
        </w:rPr>
        <w:t xml:space="preserve"> (2024-2025гг)</w:t>
      </w:r>
    </w:p>
    <w:p w:rsidR="00BA3015" w:rsidRDefault="004F6F37" w:rsidP="00BA3015">
      <w:pPr>
        <w:pStyle w:val="1"/>
        <w:tabs>
          <w:tab w:val="clear" w:pos="907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ы 1 «Развитие физической культуры и массового спорта»</w:t>
      </w:r>
    </w:p>
    <w:p w:rsidR="0071786B" w:rsidRPr="008B1B64" w:rsidRDefault="0071786B" w:rsidP="0071786B">
      <w:pPr>
        <w:jc w:val="center"/>
        <w:rPr>
          <w:rFonts w:ascii="Times New Roman" w:hAnsi="Times New Roman"/>
          <w:b/>
          <w:sz w:val="24"/>
          <w:szCs w:val="24"/>
        </w:rPr>
      </w:pPr>
      <w:r w:rsidRPr="008B1B64">
        <w:rPr>
          <w:rFonts w:ascii="Times New Roman" w:hAnsi="Times New Roman"/>
          <w:b/>
          <w:sz w:val="24"/>
          <w:szCs w:val="24"/>
        </w:rPr>
        <w:t>БАСКЕТБОЛ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6210"/>
        <w:gridCol w:w="1134"/>
        <w:gridCol w:w="869"/>
        <w:gridCol w:w="992"/>
        <w:gridCol w:w="1257"/>
        <w:gridCol w:w="992"/>
        <w:gridCol w:w="1134"/>
      </w:tblGrid>
      <w:tr w:rsidR="008B1B64" w:rsidRPr="008B1B64" w:rsidTr="007F2F88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 xml:space="preserve">№ </w:t>
            </w:r>
            <w:proofErr w:type="gramStart"/>
            <w:r w:rsidRPr="008B1B64">
              <w:rPr>
                <w:rFonts w:ascii="Times New Roman" w:hAnsi="Times New Roman"/>
              </w:rPr>
              <w:t>п</w:t>
            </w:r>
            <w:proofErr w:type="gramEnd"/>
            <w:r w:rsidRPr="008B1B64">
              <w:rPr>
                <w:rFonts w:ascii="Times New Roman" w:hAnsi="Times New Roman"/>
              </w:rPr>
              <w:t>/п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ФИНАНСОВЫЕ РАСХОДЫ</w:t>
            </w:r>
            <w:r w:rsidR="00FD72A0">
              <w:rPr>
                <w:rFonts w:ascii="Times New Roman" w:hAnsi="Times New Roman"/>
              </w:rPr>
              <w:t>, тыс. руб.</w:t>
            </w:r>
          </w:p>
        </w:tc>
      </w:tr>
      <w:tr w:rsidR="008B1B64" w:rsidRPr="008B1B64" w:rsidTr="007F2F88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пит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награ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стартовые взносы</w:t>
            </w:r>
          </w:p>
        </w:tc>
      </w:tr>
      <w:tr w:rsidR="008B1B64" w:rsidRPr="008B1B64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Первенство Нижегородской области среди муж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8675C">
              <w:rPr>
                <w:rFonts w:ascii="Times New Roman" w:hAnsi="Times New Roman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58675C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</w:tr>
      <w:tr w:rsidR="008B1B64" w:rsidRPr="008B1B64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64">
              <w:rPr>
                <w:rFonts w:ascii="Times New Roman" w:hAnsi="Times New Roman"/>
              </w:rPr>
              <w:t>Первенство Нижегородской области среди муж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8675C">
              <w:rPr>
                <w:rFonts w:ascii="Times New Roman" w:hAnsi="Times New Roman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B64" w:rsidRPr="008B1B64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Первенство Балахнинского района по баскетболу среди муж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8675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B64" w:rsidRPr="008B1B64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Первенство Нижегородской области среди муж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58675C">
              <w:rPr>
                <w:rFonts w:ascii="Times New Roman" w:hAnsi="Times New Roman"/>
              </w:rPr>
              <w:t>,0,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58675C">
              <w:rPr>
                <w:rFonts w:ascii="Times New Roman" w:hAnsi="Times New Roman"/>
              </w:rPr>
              <w:t>,0</w:t>
            </w:r>
          </w:p>
        </w:tc>
      </w:tr>
      <w:tr w:rsidR="008B1B64" w:rsidRPr="008B1B64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CE3ED0" w:rsidRDefault="008B1B64" w:rsidP="00640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3ED0">
              <w:rPr>
                <w:rFonts w:ascii="Times New Roman" w:hAnsi="Times New Roman"/>
                <w:b/>
              </w:rPr>
              <w:t>Итого всего:</w:t>
            </w:r>
            <w:r w:rsidR="00FD72A0" w:rsidRPr="00CE3ED0">
              <w:rPr>
                <w:rFonts w:ascii="Times New Roman" w:hAnsi="Times New Roman"/>
                <w:b/>
              </w:rPr>
              <w:t>194</w:t>
            </w:r>
            <w:r w:rsidRPr="00CE3ED0">
              <w:rPr>
                <w:rFonts w:ascii="Times New Roman" w:hAnsi="Times New Roman"/>
                <w:b/>
              </w:rPr>
              <w:t xml:space="preserve">,0 </w:t>
            </w:r>
            <w:r w:rsidR="00FD72A0" w:rsidRPr="00CE3ED0">
              <w:rPr>
                <w:rFonts w:ascii="Times New Roman" w:hAnsi="Times New Roman"/>
                <w:b/>
              </w:rPr>
              <w:t xml:space="preserve">тыс. </w:t>
            </w:r>
            <w:r w:rsidRPr="00CE3ED0">
              <w:rPr>
                <w:rFonts w:ascii="Times New Roman" w:hAnsi="Times New Roman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71786B" w:rsidRPr="008B1B64" w:rsidRDefault="0071786B" w:rsidP="0071786B">
      <w:pPr>
        <w:jc w:val="center"/>
        <w:rPr>
          <w:rFonts w:ascii="Times New Roman" w:hAnsi="Times New Roman"/>
          <w:b/>
          <w:sz w:val="24"/>
          <w:szCs w:val="24"/>
        </w:rPr>
      </w:pPr>
      <w:r w:rsidRPr="008B1B64">
        <w:rPr>
          <w:rFonts w:ascii="Times New Roman" w:hAnsi="Times New Roman"/>
          <w:b/>
          <w:sz w:val="24"/>
          <w:szCs w:val="24"/>
        </w:rPr>
        <w:t>ВОЛЕЙБОЛ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6210"/>
        <w:gridCol w:w="851"/>
        <w:gridCol w:w="816"/>
        <w:gridCol w:w="850"/>
        <w:gridCol w:w="1310"/>
        <w:gridCol w:w="1559"/>
        <w:gridCol w:w="1417"/>
      </w:tblGrid>
      <w:tr w:rsidR="008B1B64" w:rsidRPr="004B5F15" w:rsidTr="007F2F88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8B1B64" w:rsidRPr="004B5F15" w:rsidTr="007F2F88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8B1B64" w:rsidRPr="00913211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913211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Первенство Балахнинского района по волейболу среди мужских ком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13211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913211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Турнир по волейболу среди юношеских ком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13211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Первенство Балахнинского района по волейболу среди школьных ком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13211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 xml:space="preserve">Открытое первенство Балахнинского района по пляжному волейболу среди мужских и женских команд, </w:t>
            </w:r>
            <w:proofErr w:type="gramStart"/>
            <w:r w:rsidRPr="00913211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913211">
              <w:rPr>
                <w:rFonts w:ascii="Times New Roman" w:hAnsi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13211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Новогодний турнир по волейболу среди школьных ком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13211" w:rsidTr="007F2F8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913211" w:rsidRDefault="008B1B64" w:rsidP="00640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3211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FD72A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  <w:r w:rsidR="00FD7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D72A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="00FD7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2F88" w:rsidRDefault="007F2F88" w:rsidP="004F6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2F88" w:rsidRDefault="007F2F88" w:rsidP="004F6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2F88" w:rsidRDefault="007F2F88" w:rsidP="004F6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786B" w:rsidRPr="008B1B64" w:rsidRDefault="0071786B" w:rsidP="004F6F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8B1B64">
        <w:rPr>
          <w:rFonts w:ascii="Times New Roman" w:hAnsi="Times New Roman"/>
          <w:b/>
          <w:sz w:val="24"/>
          <w:szCs w:val="24"/>
        </w:rPr>
        <w:lastRenderedPageBreak/>
        <w:t>ГТО</w:t>
      </w:r>
    </w:p>
    <w:tbl>
      <w:tblPr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078"/>
        <w:gridCol w:w="1843"/>
        <w:gridCol w:w="811"/>
        <w:gridCol w:w="850"/>
        <w:gridCol w:w="3442"/>
        <w:gridCol w:w="850"/>
        <w:gridCol w:w="850"/>
      </w:tblGrid>
      <w:tr w:rsidR="008B1B64" w:rsidRPr="008B1B64" w:rsidTr="00980AA0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1B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1B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8B1B64" w:rsidRPr="008B1B64" w:rsidTr="00980AA0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</w:tr>
      <w:tr w:rsidR="008B1B64" w:rsidRPr="008B1B64" w:rsidTr="00980AA0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Зимний фестиваль ГТО </w:t>
            </w:r>
          </w:p>
          <w:p w:rsidR="008B1B64" w:rsidRPr="008B1B64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(дети) (взрослые)</w:t>
            </w:r>
          </w:p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0 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)= 5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Региональный Зимний Фестиваль ГТО (дети) (взрослые)</w:t>
            </w:r>
          </w:p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*10</w:t>
            </w:r>
            <w:r w:rsidR="00FD72A0">
              <w:rPr>
                <w:rFonts w:ascii="Times New Roman" w:hAnsi="Times New Roman"/>
                <w:sz w:val="24"/>
                <w:szCs w:val="24"/>
              </w:rPr>
              <w:t>=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B64" w:rsidRPr="008B1B64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*10=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Сдача нормативов ГТО </w:t>
            </w:r>
          </w:p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ОФП, лы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)= 6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среди семей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="00FD72A0">
              <w:rPr>
                <w:rFonts w:ascii="Times New Roman" w:hAnsi="Times New Roman"/>
                <w:sz w:val="24"/>
                <w:szCs w:val="24"/>
              </w:rPr>
              <w:t xml:space="preserve"> 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Фестиваль ГТО среди семейных кома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CE3ED0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="008B1B64" w:rsidRPr="008B1B6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8B1B64" w:rsidRPr="008B1B64">
              <w:rPr>
                <w:rFonts w:ascii="Times New Roman" w:hAnsi="Times New Roman"/>
                <w:sz w:val="24"/>
                <w:szCs w:val="24"/>
              </w:rPr>
              <w:t>=</w:t>
            </w:r>
            <w:r w:rsidR="00FD72A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(работники пред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х10=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среди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)= 6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Фестиваль ГТО среди студ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*10=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среди пенсионеров и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дача нормативов ГТО пла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4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)= 2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дача нормативов ГТО стрел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3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)= 1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среди трудовых колле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="00FD72A0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дача нормативов ГТО по ле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="00FD72A0">
              <w:rPr>
                <w:rFonts w:ascii="Times New Roman" w:hAnsi="Times New Roman"/>
                <w:sz w:val="24"/>
                <w:szCs w:val="24"/>
              </w:rPr>
              <w:t xml:space="preserve"> 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="00FD72A0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Летний фестиваль ГТО (д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х10=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Летний фестиваль ГТО (взрослы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х10=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, посвященный Всемирному Олимпий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8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)= 4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, посвященный Дню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8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)</w:t>
            </w:r>
            <w:r w:rsidR="00FD72A0">
              <w:rPr>
                <w:rFonts w:ascii="Times New Roman" w:hAnsi="Times New Roman"/>
                <w:sz w:val="24"/>
                <w:szCs w:val="24"/>
              </w:rPr>
              <w:t>= 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(работники муниципальных образ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х10=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Сдача нормативов ГТО по </w:t>
            </w:r>
            <w:proofErr w:type="gramStart"/>
            <w:r w:rsidRPr="008B1B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B1B64">
              <w:rPr>
                <w:rFonts w:ascii="Times New Roman" w:hAnsi="Times New Roman"/>
                <w:sz w:val="24"/>
                <w:szCs w:val="24"/>
              </w:rPr>
              <w:t>/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="00FD72A0">
              <w:rPr>
                <w:rFonts w:ascii="Times New Roman" w:hAnsi="Times New Roman"/>
                <w:sz w:val="24"/>
                <w:szCs w:val="24"/>
              </w:rPr>
              <w:t xml:space="preserve"> 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дача нормативов ГТО ОФ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)= 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(сотрудники отрасли физическая культура и спо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х 10</w:t>
            </w:r>
            <w:r w:rsidR="00FD72A0">
              <w:rPr>
                <w:rFonts w:ascii="Times New Roman" w:hAnsi="Times New Roman"/>
                <w:sz w:val="24"/>
                <w:szCs w:val="24"/>
              </w:rPr>
              <w:t>=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дача нормативов ГТО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)=  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дача нормативов ГТО (стрель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*5=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)=  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Сдача нормативов ГТО </w:t>
            </w:r>
          </w:p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ОФП и кад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*5=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)=  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980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B64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FD72A0">
              <w:rPr>
                <w:rFonts w:ascii="Times New Roman" w:hAnsi="Times New Roman"/>
                <w:b/>
                <w:sz w:val="24"/>
                <w:szCs w:val="24"/>
              </w:rPr>
              <w:t xml:space="preserve"> 159,5</w:t>
            </w:r>
            <w:r w:rsidRPr="008B1B64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86B" w:rsidRPr="002E23EB" w:rsidRDefault="0071786B" w:rsidP="004F6F37">
      <w:pPr>
        <w:jc w:val="center"/>
        <w:rPr>
          <w:rFonts w:ascii="Times New Roman" w:hAnsi="Times New Roman"/>
          <w:b/>
          <w:sz w:val="24"/>
          <w:szCs w:val="24"/>
        </w:rPr>
      </w:pPr>
      <w:r w:rsidRPr="002E23EB">
        <w:rPr>
          <w:rFonts w:ascii="Times New Roman" w:hAnsi="Times New Roman"/>
          <w:b/>
          <w:sz w:val="24"/>
          <w:szCs w:val="24"/>
        </w:rPr>
        <w:t>ЛЫЖНЫЕ ГОНКИ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244"/>
        <w:gridCol w:w="850"/>
        <w:gridCol w:w="1134"/>
        <w:gridCol w:w="850"/>
        <w:gridCol w:w="4112"/>
        <w:gridCol w:w="992"/>
        <w:gridCol w:w="850"/>
      </w:tblGrid>
      <w:tr w:rsidR="008B1B64" w:rsidRPr="004B5F15" w:rsidTr="00980AA0">
        <w:trPr>
          <w:trHeight w:val="6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8B1B64" w:rsidRPr="004B5F15" w:rsidTr="00980AA0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8B1B64" w:rsidRPr="00912410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Pr="00310CC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10CCD" w:rsidRDefault="008B1B64" w:rsidP="006406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CD">
              <w:rPr>
                <w:rFonts w:ascii="Times New Roman" w:hAnsi="Times New Roman"/>
                <w:sz w:val="24"/>
                <w:szCs w:val="24"/>
              </w:rPr>
              <w:t>Открытые областные соревнования по лыжным гонкам «</w:t>
            </w:r>
            <w:proofErr w:type="spellStart"/>
            <w:r w:rsidRPr="00310CCD">
              <w:rPr>
                <w:rFonts w:ascii="Times New Roman" w:hAnsi="Times New Roman"/>
                <w:sz w:val="24"/>
                <w:szCs w:val="24"/>
              </w:rPr>
              <w:t>Балахнинская</w:t>
            </w:r>
            <w:proofErr w:type="spellEnd"/>
            <w:r w:rsidRPr="00310CCD">
              <w:rPr>
                <w:rFonts w:ascii="Times New Roman" w:hAnsi="Times New Roman"/>
                <w:sz w:val="24"/>
                <w:szCs w:val="24"/>
              </w:rPr>
              <w:t xml:space="preserve"> лыжня - 202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10CC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10CCD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10CC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10CCD" w:rsidRDefault="008B1B64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D"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1B64" w:rsidRPr="00912410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Pr="003064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306460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460">
              <w:rPr>
                <w:rFonts w:ascii="Times New Roman" w:hAnsi="Times New Roman"/>
                <w:sz w:val="24"/>
                <w:szCs w:val="24"/>
              </w:rPr>
              <w:t xml:space="preserve">Открытые областные соревнования по лыжным гонкам, посвящённые памяти тренера </w:t>
            </w:r>
            <w:proofErr w:type="spellStart"/>
            <w:r w:rsidRPr="00306460">
              <w:rPr>
                <w:rFonts w:ascii="Times New Roman" w:hAnsi="Times New Roman"/>
                <w:sz w:val="24"/>
                <w:szCs w:val="24"/>
              </w:rPr>
              <w:t>А.П.Абрамыч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064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06460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06460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)= 5,7</w:t>
            </w:r>
          </w:p>
          <w:p w:rsidR="008B1B64" w:rsidRPr="00306460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>
              <w:rPr>
                <w:rFonts w:ascii="Times New Roman" w:hAnsi="Times New Roman"/>
                <w:sz w:val="24"/>
                <w:szCs w:val="24"/>
              </w:rPr>
              <w:t>х27.1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>
              <w:rPr>
                <w:rFonts w:ascii="Times New Roman" w:hAnsi="Times New Roman"/>
                <w:sz w:val="24"/>
                <w:szCs w:val="24"/>
              </w:rPr>
              <w:t>)=1,3</w:t>
            </w:r>
          </w:p>
          <w:p w:rsidR="008B1B64" w:rsidRPr="003064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60">
              <w:rPr>
                <w:rFonts w:ascii="Times New Roman" w:hAnsi="Times New Roman"/>
                <w:sz w:val="24"/>
                <w:szCs w:val="24"/>
              </w:rPr>
              <w:t>1х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35</w:t>
            </w:r>
            <w:r w:rsidRPr="00306460">
              <w:rPr>
                <w:rFonts w:ascii="Times New Roman" w:hAnsi="Times New Roman"/>
                <w:sz w:val="24"/>
                <w:szCs w:val="24"/>
              </w:rPr>
              <w:t>х27.1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35</w:t>
            </w:r>
            <w:r w:rsidRPr="00306460">
              <w:rPr>
                <w:rFonts w:ascii="Times New Roman" w:hAnsi="Times New Roman"/>
                <w:sz w:val="24"/>
                <w:szCs w:val="24"/>
              </w:rPr>
              <w:t>)=</w:t>
            </w:r>
            <w:r w:rsidR="00FD72A0">
              <w:rPr>
                <w:rFonts w:ascii="Times New Roman" w:hAnsi="Times New Roman"/>
                <w:sz w:val="24"/>
                <w:szCs w:val="24"/>
              </w:rPr>
              <w:t>0,</w:t>
            </w:r>
            <w:r w:rsidRPr="00306460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6460">
              <w:rPr>
                <w:rFonts w:ascii="Times New Roman" w:hAnsi="Times New Roman"/>
                <w:sz w:val="24"/>
                <w:szCs w:val="24"/>
              </w:rPr>
              <w:t>2х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3</w:t>
            </w:r>
            <w:r w:rsidRPr="00306460">
              <w:rPr>
                <w:rFonts w:ascii="Times New Roman" w:hAnsi="Times New Roman"/>
                <w:sz w:val="24"/>
                <w:szCs w:val="24"/>
              </w:rPr>
              <w:t>х27.1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3</w:t>
            </w:r>
            <w:r w:rsidRPr="00306460">
              <w:rPr>
                <w:rFonts w:ascii="Times New Roman" w:hAnsi="Times New Roman"/>
                <w:sz w:val="24"/>
                <w:szCs w:val="24"/>
              </w:rPr>
              <w:t>)=</w:t>
            </w:r>
            <w:r w:rsidR="00FD72A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06460" w:rsidRDefault="008B1B64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60"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064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12410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E150AB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AB">
              <w:rPr>
                <w:rFonts w:ascii="Times New Roman" w:hAnsi="Times New Roman"/>
                <w:sz w:val="24"/>
                <w:szCs w:val="24"/>
              </w:rPr>
              <w:t>Открытые областные соревнования по лыжным гонкам, посвящённые открытию зимнего сезона 2020-202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)= 5,7</w:t>
            </w:r>
          </w:p>
          <w:p w:rsidR="008B1B64" w:rsidRPr="00E150AB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>
              <w:rPr>
                <w:rFonts w:ascii="Times New Roman" w:hAnsi="Times New Roman"/>
                <w:sz w:val="24"/>
                <w:szCs w:val="24"/>
              </w:rPr>
              <w:t>х27.1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>
              <w:rPr>
                <w:rFonts w:ascii="Times New Roman" w:hAnsi="Times New Roman"/>
                <w:sz w:val="24"/>
                <w:szCs w:val="24"/>
              </w:rPr>
              <w:t>)=1,4</w:t>
            </w:r>
          </w:p>
          <w:p w:rsidR="008B1B64" w:rsidRPr="00E150AB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35</w:t>
            </w:r>
            <w:r>
              <w:rPr>
                <w:rFonts w:ascii="Times New Roman" w:hAnsi="Times New Roman"/>
                <w:sz w:val="24"/>
                <w:szCs w:val="24"/>
              </w:rPr>
              <w:t>х27.1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35</w:t>
            </w:r>
            <w:r>
              <w:rPr>
                <w:rFonts w:ascii="Times New Roman" w:hAnsi="Times New Roman"/>
                <w:sz w:val="24"/>
                <w:szCs w:val="24"/>
              </w:rPr>
              <w:t>)=0,44</w:t>
            </w:r>
          </w:p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AB">
              <w:rPr>
                <w:rFonts w:ascii="Times New Roman" w:hAnsi="Times New Roman"/>
                <w:sz w:val="24"/>
                <w:szCs w:val="24"/>
              </w:rPr>
              <w:t>2х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3</w:t>
            </w:r>
            <w:r w:rsidRPr="00E150AB">
              <w:rPr>
                <w:rFonts w:ascii="Times New Roman" w:hAnsi="Times New Roman"/>
                <w:sz w:val="24"/>
                <w:szCs w:val="24"/>
              </w:rPr>
              <w:t>х27.1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3</w:t>
            </w:r>
            <w:r w:rsidRPr="00E150AB">
              <w:rPr>
                <w:rFonts w:ascii="Times New Roman" w:hAnsi="Times New Roman"/>
                <w:sz w:val="24"/>
                <w:szCs w:val="24"/>
              </w:rPr>
              <w:t>)=</w:t>
            </w:r>
            <w:r w:rsidR="00FD72A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AB"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12410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97B9E" w:rsidRDefault="008B1B64" w:rsidP="00640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B9E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FD72A0">
              <w:rPr>
                <w:rFonts w:ascii="Times New Roman" w:hAnsi="Times New Roman"/>
                <w:b/>
                <w:sz w:val="24"/>
                <w:szCs w:val="24"/>
              </w:rPr>
              <w:t xml:space="preserve"> 50,2</w:t>
            </w:r>
            <w:r w:rsidR="002B318F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948B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71786B" w:rsidRPr="002E23EB" w:rsidRDefault="0071786B" w:rsidP="0071786B">
      <w:pPr>
        <w:jc w:val="center"/>
        <w:rPr>
          <w:rFonts w:ascii="Times New Roman" w:hAnsi="Times New Roman"/>
          <w:b/>
          <w:sz w:val="24"/>
          <w:szCs w:val="24"/>
        </w:rPr>
      </w:pPr>
      <w:r w:rsidRPr="002E23EB">
        <w:rPr>
          <w:rFonts w:ascii="Times New Roman" w:hAnsi="Times New Roman"/>
          <w:b/>
          <w:sz w:val="24"/>
          <w:szCs w:val="24"/>
        </w:rPr>
        <w:lastRenderedPageBreak/>
        <w:t>ЛЕГКАЯ АТЛЕТИ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5926"/>
        <w:gridCol w:w="940"/>
        <w:gridCol w:w="869"/>
        <w:gridCol w:w="850"/>
        <w:gridCol w:w="4003"/>
        <w:gridCol w:w="992"/>
        <w:gridCol w:w="709"/>
      </w:tblGrid>
      <w:tr w:rsidR="008B1B64" w:rsidRPr="004B5F15" w:rsidTr="00980AA0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2B318F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8B1B64" w:rsidRPr="004B5F15" w:rsidTr="00980AA0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8B1B64" w:rsidRPr="00912410" w:rsidTr="00980A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0A7D60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0A7D60">
              <w:rPr>
                <w:rFonts w:ascii="Times New Roman" w:hAnsi="Times New Roman"/>
                <w:sz w:val="24"/>
                <w:szCs w:val="24"/>
              </w:rPr>
              <w:t>Традиционный весенний легкоатлетический эстафетный пробег, посвященный 75 годовщине победы в Великой отечественной войне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2B318F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)= 5,7</w:t>
            </w:r>
          </w:p>
          <w:p w:rsidR="008B1B64" w:rsidRPr="000A7D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D60">
              <w:rPr>
                <w:rFonts w:ascii="Times New Roman" w:hAnsi="Times New Roman"/>
                <w:sz w:val="24"/>
                <w:szCs w:val="24"/>
              </w:rPr>
              <w:t>4х</w:t>
            </w:r>
            <w:proofErr w:type="gramStart"/>
            <w:r w:rsidRPr="000A7D6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 w:rsidRPr="000A7D60">
              <w:rPr>
                <w:rFonts w:ascii="Times New Roman" w:hAnsi="Times New Roman"/>
                <w:sz w:val="24"/>
                <w:szCs w:val="24"/>
              </w:rPr>
              <w:t>х27.1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 w:rsidRPr="000A7D60">
              <w:rPr>
                <w:rFonts w:ascii="Times New Roman" w:hAnsi="Times New Roman"/>
                <w:sz w:val="24"/>
                <w:szCs w:val="24"/>
              </w:rPr>
              <w:t>)=2</w:t>
            </w:r>
            <w:r w:rsidR="002B318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2B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66F4" w:rsidRDefault="008B1B64" w:rsidP="00640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F80BC7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BC7">
              <w:rPr>
                <w:rFonts w:ascii="Times New Roman" w:hAnsi="Times New Roman"/>
                <w:sz w:val="24"/>
                <w:szCs w:val="24"/>
              </w:rPr>
              <w:t>Открытый легкоатлетический пробег</w:t>
            </w:r>
          </w:p>
          <w:p w:rsidR="008B1B64" w:rsidRPr="00F80BC7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B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80BC7">
              <w:rPr>
                <w:rFonts w:ascii="Times New Roman" w:hAnsi="Times New Roman"/>
                <w:sz w:val="24"/>
                <w:szCs w:val="24"/>
              </w:rPr>
              <w:t>Мининский</w:t>
            </w:r>
            <w:proofErr w:type="spellEnd"/>
            <w:r w:rsidRPr="00F80BC7">
              <w:rPr>
                <w:rFonts w:ascii="Times New Roman" w:hAnsi="Times New Roman"/>
                <w:sz w:val="24"/>
                <w:szCs w:val="24"/>
              </w:rPr>
              <w:t xml:space="preserve"> марафон»</w:t>
            </w:r>
          </w:p>
          <w:p w:rsidR="008B1B64" w:rsidRPr="00F80BC7" w:rsidRDefault="008B1B64" w:rsidP="006406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F80BC7" w:rsidRDefault="008B1B64" w:rsidP="00640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64" w:rsidRPr="00F80BC7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F80BC7" w:rsidRDefault="008B1B64" w:rsidP="00640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F80BC7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F80BC7" w:rsidRDefault="008B1B64" w:rsidP="002B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F80BC7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66F4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E150AB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E150AB">
              <w:rPr>
                <w:rFonts w:ascii="Times New Roman" w:hAnsi="Times New Roman"/>
                <w:sz w:val="24"/>
                <w:szCs w:val="24"/>
              </w:rPr>
              <w:t>Традиционный осенний легкоатлетический эстафетный пробег на призы газеты «Рабочая Балахна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2B318F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)= 5,7</w:t>
            </w:r>
          </w:p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D60">
              <w:rPr>
                <w:rFonts w:ascii="Times New Roman" w:hAnsi="Times New Roman"/>
                <w:sz w:val="24"/>
                <w:szCs w:val="24"/>
              </w:rPr>
              <w:t>4х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 w:rsidRPr="000A7D60">
              <w:rPr>
                <w:rFonts w:ascii="Times New Roman" w:hAnsi="Times New Roman"/>
                <w:sz w:val="24"/>
                <w:szCs w:val="24"/>
              </w:rPr>
              <w:t>х27.1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 w:rsidRPr="000A7D60">
              <w:rPr>
                <w:rFonts w:ascii="Times New Roman" w:hAnsi="Times New Roman"/>
                <w:sz w:val="24"/>
                <w:szCs w:val="24"/>
              </w:rPr>
              <w:t>)=2</w:t>
            </w:r>
            <w:r w:rsidR="002B318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66F4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E150AB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AB">
              <w:rPr>
                <w:rFonts w:ascii="Times New Roman" w:hAnsi="Times New Roman"/>
                <w:sz w:val="24"/>
                <w:szCs w:val="24"/>
              </w:rPr>
              <w:t>Открытое первенство по легкоатлетическому кросс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2B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C90209" w:rsidTr="00980A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C90209" w:rsidRDefault="008B1B64" w:rsidP="002B31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всего</w:t>
            </w:r>
            <w:r w:rsidRPr="00C9020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8</w:t>
            </w:r>
            <w:r w:rsidR="002B318F">
              <w:rPr>
                <w:rFonts w:ascii="Times New Roman" w:hAnsi="Times New Roman"/>
                <w:b/>
                <w:sz w:val="24"/>
                <w:szCs w:val="24"/>
              </w:rPr>
              <w:t>,8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86B" w:rsidRPr="002E23EB" w:rsidRDefault="0071786B" w:rsidP="0071786B">
      <w:pPr>
        <w:jc w:val="center"/>
        <w:rPr>
          <w:rFonts w:ascii="Times New Roman" w:hAnsi="Times New Roman"/>
          <w:b/>
          <w:sz w:val="24"/>
          <w:szCs w:val="24"/>
        </w:rPr>
      </w:pPr>
      <w:r w:rsidRPr="002E23EB">
        <w:rPr>
          <w:rFonts w:ascii="Times New Roman" w:hAnsi="Times New Roman"/>
          <w:b/>
          <w:sz w:val="24"/>
          <w:szCs w:val="24"/>
        </w:rPr>
        <w:t>МЕРОПРИЯТ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804"/>
        <w:gridCol w:w="885"/>
        <w:gridCol w:w="816"/>
        <w:gridCol w:w="709"/>
        <w:gridCol w:w="3543"/>
        <w:gridCol w:w="1134"/>
        <w:gridCol w:w="851"/>
      </w:tblGrid>
      <w:tr w:rsidR="008B1B64" w:rsidRPr="004B5F15" w:rsidTr="00980AA0">
        <w:trPr>
          <w:trHeight w:val="6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8B1B64" w:rsidRPr="004B5F15" w:rsidTr="00980AA0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8B1B64" w:rsidRPr="004B5F15" w:rsidTr="00980AA0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Веселые старты «Новогодний переполох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 xml:space="preserve">Турнир по футболу среди ССУЗ (БТТ и ННГУ) </w:t>
            </w:r>
            <w:proofErr w:type="gramStart"/>
            <w:r w:rsidRPr="00B85E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85E7A">
              <w:rPr>
                <w:rFonts w:ascii="Times New Roman" w:hAnsi="Times New Roman"/>
                <w:sz w:val="24"/>
                <w:szCs w:val="24"/>
              </w:rPr>
              <w:t xml:space="preserve"> Дню студ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292ED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ED4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445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Рекорд Побе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Умники и умницы 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3AAB">
              <w:rPr>
                <w:rFonts w:ascii="Times New Roman" w:hAnsi="Times New Roman"/>
                <w:sz w:val="24"/>
                <w:szCs w:val="24"/>
              </w:rPr>
              <w:t>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FC3AAB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FC3AAB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Велопробег, посвященный Дню молодеж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разднования Всероссийского Олимпийского дня (пляжный волейбол, </w:t>
            </w:r>
            <w:proofErr w:type="spellStart"/>
            <w:r w:rsidRPr="00B85E7A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Pr="00B85E7A">
              <w:rPr>
                <w:rFonts w:ascii="Times New Roman" w:hAnsi="Times New Roman"/>
                <w:sz w:val="24"/>
                <w:szCs w:val="24"/>
              </w:rPr>
              <w:t xml:space="preserve">, футбол, </w:t>
            </w:r>
            <w:proofErr w:type="gramStart"/>
            <w:r w:rsidRPr="00B85E7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85E7A">
              <w:rPr>
                <w:rFonts w:ascii="Times New Roman" w:hAnsi="Times New Roman"/>
                <w:sz w:val="24"/>
                <w:szCs w:val="24"/>
              </w:rPr>
              <w:t>/атлетика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5E7A">
              <w:rPr>
                <w:rFonts w:ascii="Times New Roman" w:hAnsi="Times New Roman"/>
                <w:sz w:val="24"/>
                <w:szCs w:val="24"/>
              </w:rPr>
              <w:t>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B85E7A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B85E7A">
              <w:rPr>
                <w:rFonts w:ascii="Times New Roman" w:hAnsi="Times New Roman"/>
                <w:sz w:val="24"/>
                <w:szCs w:val="24"/>
              </w:rPr>
              <w:t xml:space="preserve">)=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6A7206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A7206">
              <w:rPr>
                <w:rFonts w:ascii="Times New Roman" w:hAnsi="Times New Roman"/>
                <w:sz w:val="24"/>
                <w:szCs w:val="24"/>
              </w:rPr>
              <w:t xml:space="preserve">урнир по </w:t>
            </w:r>
            <w:proofErr w:type="spellStart"/>
            <w:r w:rsidRPr="006A7206">
              <w:rPr>
                <w:rFonts w:ascii="Times New Roman" w:hAnsi="Times New Roman"/>
                <w:sz w:val="24"/>
                <w:szCs w:val="24"/>
              </w:rPr>
              <w:t>воркауту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6A720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6A720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6A720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6A720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6A720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6A720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разднования Всероссийского дня физкультурника (пляжный волейбол, </w:t>
            </w:r>
            <w:proofErr w:type="spellStart"/>
            <w:r w:rsidRPr="00B85E7A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Pr="00B85E7A">
              <w:rPr>
                <w:rFonts w:ascii="Times New Roman" w:hAnsi="Times New Roman"/>
                <w:sz w:val="24"/>
                <w:szCs w:val="24"/>
              </w:rPr>
              <w:t xml:space="preserve">, футбол, </w:t>
            </w:r>
            <w:proofErr w:type="gramStart"/>
            <w:r w:rsidRPr="00B85E7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85E7A">
              <w:rPr>
                <w:rFonts w:ascii="Times New Roman" w:hAnsi="Times New Roman"/>
                <w:sz w:val="24"/>
                <w:szCs w:val="24"/>
              </w:rPr>
              <w:t>/атлетика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AE">
              <w:rPr>
                <w:rFonts w:ascii="Times New Roman" w:hAnsi="Times New Roman"/>
                <w:sz w:val="24"/>
                <w:szCs w:val="24"/>
              </w:rPr>
              <w:t>10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DD54AE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DD54AE">
              <w:rPr>
                <w:rFonts w:ascii="Times New Roman" w:hAnsi="Times New Roman"/>
                <w:sz w:val="24"/>
                <w:szCs w:val="24"/>
              </w:rPr>
              <w:t>)=  5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</w:t>
            </w:r>
            <w:r w:rsidRPr="00DD5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006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1B64" w:rsidRPr="00944974" w:rsidTr="00980AA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Pr="0015777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77D">
              <w:rPr>
                <w:rFonts w:ascii="Times New Roman" w:hAnsi="Times New Roman"/>
                <w:sz w:val="24"/>
                <w:szCs w:val="24"/>
              </w:rPr>
              <w:t>1</w:t>
            </w:r>
            <w:r w:rsidR="00006C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15777D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15777D">
              <w:rPr>
                <w:rFonts w:ascii="Times New Roman" w:hAnsi="Times New Roman"/>
                <w:sz w:val="24"/>
                <w:szCs w:val="24"/>
              </w:rPr>
              <w:t>Веселые старты среди учащихся коррекционных шко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15777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15777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15777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15777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15777D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15777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44974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Pr="005F5FB7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5F5FB7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5F5FB7">
              <w:rPr>
                <w:rFonts w:ascii="Times New Roman" w:hAnsi="Times New Roman"/>
                <w:sz w:val="24"/>
                <w:szCs w:val="24"/>
              </w:rPr>
              <w:t>Спортивный праздник «</w:t>
            </w:r>
            <w:proofErr w:type="spellStart"/>
            <w:r w:rsidRPr="005F5FB7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5F5FB7">
              <w:rPr>
                <w:rFonts w:ascii="Times New Roman" w:hAnsi="Times New Roman"/>
                <w:sz w:val="24"/>
                <w:szCs w:val="24"/>
              </w:rPr>
              <w:t>»  среди команд дошкольных учреждений района (зональные и финальные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5F5FB7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5F5FB7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5F5FB7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5FB7">
              <w:rPr>
                <w:rFonts w:ascii="Times New Roman" w:hAnsi="Times New Roman"/>
                <w:sz w:val="24"/>
                <w:szCs w:val="24"/>
              </w:rPr>
              <w:t>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5F5FB7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5F5FB7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="00006CC5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73DA">
              <w:rPr>
                <w:rFonts w:ascii="Times New Roman" w:hAnsi="Times New Roman"/>
                <w:sz w:val="24"/>
                <w:szCs w:val="24"/>
              </w:rPr>
              <w:t>2х</w:t>
            </w:r>
            <w:proofErr w:type="gramStart"/>
            <w:r w:rsidRPr="00E573D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 w:rsidRPr="00E573DA">
              <w:rPr>
                <w:rFonts w:ascii="Times New Roman" w:hAnsi="Times New Roman"/>
                <w:sz w:val="24"/>
                <w:szCs w:val="24"/>
              </w:rPr>
              <w:t>х27.1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 w:rsidRPr="00E573DA">
              <w:rPr>
                <w:rFonts w:ascii="Times New Roman" w:hAnsi="Times New Roman"/>
                <w:sz w:val="24"/>
                <w:szCs w:val="24"/>
              </w:rPr>
              <w:t>)=1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368E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1B64" w:rsidRPr="00944974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6A7206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6A720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6A720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6A720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6A7206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AE">
              <w:rPr>
                <w:rFonts w:ascii="Times New Roman" w:hAnsi="Times New Roman"/>
                <w:sz w:val="24"/>
                <w:szCs w:val="24"/>
              </w:rPr>
              <w:t>3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DD54AE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DD54AE">
              <w:rPr>
                <w:rFonts w:ascii="Times New Roman" w:hAnsi="Times New Roman"/>
                <w:sz w:val="24"/>
                <w:szCs w:val="24"/>
              </w:rPr>
              <w:t>)= 1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1B64" w:rsidRPr="00C90209" w:rsidTr="00980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C90209" w:rsidRDefault="008B1B64" w:rsidP="00006C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20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980AA0">
              <w:rPr>
                <w:rFonts w:ascii="Times New Roman" w:hAnsi="Times New Roman"/>
                <w:b/>
                <w:sz w:val="24"/>
                <w:szCs w:val="24"/>
              </w:rPr>
              <w:t xml:space="preserve"> всего: 203</w:t>
            </w:r>
            <w:r w:rsidR="00006CC5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 w:rsidR="00980A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6CC5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r w:rsidR="00980AA0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86B" w:rsidRPr="006128AA" w:rsidRDefault="0071786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28AA">
        <w:rPr>
          <w:rFonts w:ascii="Times New Roman" w:hAnsi="Times New Roman"/>
          <w:b/>
          <w:sz w:val="24"/>
          <w:szCs w:val="24"/>
        </w:rPr>
        <w:t>СПАРТАКИАДЫ</w:t>
      </w: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6768"/>
        <w:gridCol w:w="953"/>
        <w:gridCol w:w="811"/>
        <w:gridCol w:w="1032"/>
        <w:gridCol w:w="3157"/>
        <w:gridCol w:w="1031"/>
        <w:gridCol w:w="850"/>
      </w:tblGrid>
      <w:tr w:rsidR="00980AA0" w:rsidRPr="004B5F15" w:rsidTr="00980AA0">
        <w:trPr>
          <w:trHeight w:val="6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980AA0" w:rsidRPr="004B5F15" w:rsidTr="00980AA0">
        <w:trPr>
          <w:trHeight w:val="46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980AA0" w:rsidRPr="004B5F15" w:rsidTr="00980A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831438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38">
              <w:rPr>
                <w:rFonts w:ascii="Times New Roman" w:hAnsi="Times New Roman"/>
                <w:sz w:val="24"/>
                <w:szCs w:val="24"/>
              </w:rPr>
              <w:t>Спартакиада органов исполнительной власти «Исполин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006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944974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4B5F15" w:rsidTr="00980A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BA322A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22A">
              <w:rPr>
                <w:rFonts w:ascii="Times New Roman" w:hAnsi="Times New Roman"/>
                <w:sz w:val="24"/>
                <w:szCs w:val="24"/>
              </w:rPr>
              <w:t>Зимние районные спортивные игры для людей с ограниченными возможностями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322A">
              <w:rPr>
                <w:rFonts w:ascii="Times New Roman" w:hAnsi="Times New Roman"/>
                <w:sz w:val="24"/>
                <w:szCs w:val="24"/>
              </w:rPr>
              <w:t xml:space="preserve"> видов (</w:t>
            </w:r>
            <w:proofErr w:type="spellStart"/>
            <w:r w:rsidRPr="00BA322A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BA322A">
              <w:rPr>
                <w:rFonts w:ascii="Times New Roman" w:hAnsi="Times New Roman"/>
                <w:sz w:val="24"/>
                <w:szCs w:val="24"/>
              </w:rPr>
              <w:t>, веселые старты, мини-футбол,  шашки (мужчины и женщины))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22A">
              <w:rPr>
                <w:rFonts w:ascii="Times New Roman" w:hAnsi="Times New Roman"/>
                <w:sz w:val="24"/>
                <w:szCs w:val="24"/>
              </w:rPr>
              <w:t>12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BA322A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BA322A">
              <w:rPr>
                <w:rFonts w:ascii="Times New Roman" w:hAnsi="Times New Roman"/>
                <w:sz w:val="24"/>
                <w:szCs w:val="24"/>
              </w:rPr>
              <w:t>)=  6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4B5F15" w:rsidTr="00980A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831438">
              <w:rPr>
                <w:rFonts w:ascii="Times New Roman" w:hAnsi="Times New Roman"/>
                <w:sz w:val="24"/>
                <w:szCs w:val="24"/>
              </w:rPr>
              <w:t>Спартакиада пришкольных лагерей отдых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944974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4B5F15" w:rsidTr="00980A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BA322A">
              <w:rPr>
                <w:rFonts w:ascii="Times New Roman" w:hAnsi="Times New Roman"/>
                <w:sz w:val="24"/>
                <w:szCs w:val="24"/>
              </w:rPr>
              <w:t>Спартакиада «Спорт для всех» среди детей, состоящих на профилактических учета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C90209" w:rsidTr="00980A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C90209" w:rsidRDefault="00980AA0" w:rsidP="00640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209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6</w:t>
            </w:r>
            <w:r w:rsidR="00006CC5">
              <w:rPr>
                <w:rFonts w:ascii="Times New Roman" w:hAnsi="Times New Roman"/>
                <w:b/>
                <w:sz w:val="24"/>
                <w:szCs w:val="24"/>
              </w:rPr>
              <w:t xml:space="preserve">,8 </w:t>
            </w:r>
            <w:proofErr w:type="spellStart"/>
            <w:r w:rsidR="00006CC5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="00006C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86B" w:rsidRPr="006128AA" w:rsidRDefault="0071786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28AA">
        <w:rPr>
          <w:rFonts w:ascii="Times New Roman" w:hAnsi="Times New Roman"/>
          <w:b/>
          <w:sz w:val="24"/>
          <w:szCs w:val="24"/>
        </w:rPr>
        <w:t>ФУТБО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7202"/>
        <w:gridCol w:w="1559"/>
        <w:gridCol w:w="709"/>
        <w:gridCol w:w="851"/>
        <w:gridCol w:w="2551"/>
        <w:gridCol w:w="1559"/>
        <w:gridCol w:w="992"/>
      </w:tblGrid>
      <w:tr w:rsidR="00980AA0" w:rsidRPr="004B5F15" w:rsidTr="001924F0">
        <w:trPr>
          <w:trHeight w:val="63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980AA0" w:rsidRPr="004B5F15" w:rsidTr="001924F0">
        <w:trPr>
          <w:trHeight w:val="46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980AA0" w:rsidRPr="00DB593A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DB593A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93A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DB593A">
              <w:rPr>
                <w:rFonts w:ascii="Times New Roman" w:hAnsi="Times New Roman"/>
                <w:sz w:val="24"/>
                <w:szCs w:val="24"/>
              </w:rPr>
              <w:t xml:space="preserve"> мини-футболу среди муж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249A3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DB593A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7901DC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A95FFA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FA">
              <w:rPr>
                <w:rFonts w:ascii="Times New Roman" w:hAnsi="Times New Roman"/>
                <w:sz w:val="24"/>
                <w:szCs w:val="24"/>
              </w:rPr>
              <w:t>Первенство области по футболу среди мужских команд (1 ли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CE3ED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980AA0" w:rsidRPr="00A95FFA">
              <w:rPr>
                <w:rFonts w:ascii="Times New Roman" w:hAnsi="Times New Roman"/>
                <w:sz w:val="24"/>
                <w:szCs w:val="24"/>
              </w:rPr>
              <w:t>*18</w:t>
            </w:r>
            <w:r w:rsidR="00980AA0">
              <w:rPr>
                <w:rFonts w:ascii="Times New Roman" w:hAnsi="Times New Roman"/>
                <w:sz w:val="24"/>
                <w:szCs w:val="24"/>
              </w:rPr>
              <w:t xml:space="preserve"> х10=36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80AA0" w:rsidRPr="00DB593A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85176C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85176C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Кожаный мяч 1 этап</w:t>
            </w:r>
            <w:r w:rsidR="001924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2</w:t>
            </w:r>
            <w:r w:rsidR="001924F0">
              <w:rPr>
                <w:rFonts w:ascii="Times New Roman" w:hAnsi="Times New Roman"/>
                <w:sz w:val="24"/>
                <w:szCs w:val="24"/>
              </w:rPr>
              <w:t>5-06;2007-08;2009-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5176C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5176C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5176C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5176C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006CC5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5176C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DB593A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39725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397259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259">
              <w:rPr>
                <w:rFonts w:ascii="Times New Roman" w:hAnsi="Times New Roman"/>
                <w:sz w:val="24"/>
                <w:szCs w:val="24"/>
              </w:rPr>
              <w:t>Кожаный мяч 1 этап</w:t>
            </w:r>
            <w:r w:rsidR="00192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259">
              <w:rPr>
                <w:rFonts w:ascii="Times New Roman" w:hAnsi="Times New Roman"/>
                <w:sz w:val="24"/>
                <w:szCs w:val="24"/>
              </w:rPr>
              <w:t>зона Дзержинск</w:t>
            </w:r>
            <w:proofErr w:type="gramStart"/>
            <w:r w:rsidR="001924F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1924F0">
              <w:rPr>
                <w:rFonts w:ascii="Times New Roman" w:hAnsi="Times New Roman"/>
                <w:sz w:val="24"/>
                <w:szCs w:val="24"/>
              </w:rPr>
              <w:t>2005-06;2007-08;2009-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9B6AFC" w:rsidRDefault="00980AA0" w:rsidP="0019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FC">
              <w:rPr>
                <w:rFonts w:ascii="Times New Roman" w:hAnsi="Times New Roman"/>
                <w:sz w:val="24"/>
                <w:szCs w:val="24"/>
              </w:rPr>
              <w:t>18*150*2</w:t>
            </w:r>
            <w:r w:rsidR="00192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FC">
              <w:rPr>
                <w:rFonts w:ascii="Times New Roman" w:hAnsi="Times New Roman"/>
                <w:sz w:val="24"/>
                <w:szCs w:val="24"/>
              </w:rPr>
              <w:t>возраста=</w:t>
            </w:r>
            <w:r w:rsidR="00192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FC">
              <w:rPr>
                <w:rFonts w:ascii="Times New Roman" w:hAnsi="Times New Roman"/>
                <w:sz w:val="24"/>
                <w:szCs w:val="24"/>
              </w:rPr>
              <w:t>5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9B6AFC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9B6AFC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80AA0" w:rsidRPr="009B6AFC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80AA0" w:rsidRPr="009B6AFC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9B6AFC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006CC5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9B6AFC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2F2DCF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292ED4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292ED4" w:rsidRDefault="00980AA0" w:rsidP="00192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ED4">
              <w:rPr>
                <w:rFonts w:ascii="Times New Roman" w:hAnsi="Times New Roman"/>
                <w:sz w:val="24"/>
                <w:szCs w:val="24"/>
              </w:rPr>
              <w:t>Кожаный мяч 1 этап 1/16 1/8</w:t>
            </w:r>
            <w:r w:rsidR="001924F0">
              <w:rPr>
                <w:rFonts w:ascii="Times New Roman" w:hAnsi="Times New Roman"/>
                <w:sz w:val="24"/>
                <w:szCs w:val="24"/>
              </w:rPr>
              <w:t xml:space="preserve"> (2005-06; 2007-08; 2009-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E121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E121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E121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E121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E121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E121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0AA0" w:rsidRPr="00DB593A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6B295B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6B295B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95B">
              <w:rPr>
                <w:rFonts w:ascii="Times New Roman" w:hAnsi="Times New Roman"/>
                <w:sz w:val="24"/>
                <w:szCs w:val="24"/>
              </w:rPr>
              <w:t>Открытое Первенство Балахнинского района по футболу среди мужских команд сезон 202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DB593A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6B295B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6B295B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95B">
              <w:rPr>
                <w:rFonts w:ascii="Times New Roman" w:hAnsi="Times New Roman"/>
                <w:sz w:val="24"/>
                <w:szCs w:val="24"/>
              </w:rPr>
              <w:t>Соревнования среди команд детских дошкольных учреждений по мини-футболу «Мини-звезд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85E7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85E7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85E7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0368EB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368EB">
              <w:rPr>
                <w:rFonts w:ascii="Times New Roman" w:hAnsi="Times New Roman"/>
                <w:sz w:val="24"/>
                <w:szCs w:val="24"/>
              </w:rPr>
              <w:t>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0368EB"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 w:rsidRPr="000368EB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="00006CC5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980AA0" w:rsidRPr="00B85E7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B7">
              <w:rPr>
                <w:rFonts w:ascii="Times New Roman" w:hAnsi="Times New Roman"/>
                <w:sz w:val="24"/>
                <w:szCs w:val="24"/>
              </w:rPr>
              <w:t>2х</w:t>
            </w:r>
            <w:proofErr w:type="gramStart"/>
            <w:r w:rsidRPr="005F5F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 w:rsidRPr="005F5FB7">
              <w:rPr>
                <w:rFonts w:ascii="Times New Roman" w:hAnsi="Times New Roman"/>
                <w:sz w:val="24"/>
                <w:szCs w:val="24"/>
              </w:rPr>
              <w:t>х27.1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55</w:t>
            </w:r>
            <w:r w:rsidRPr="005F5FB7">
              <w:rPr>
                <w:rFonts w:ascii="Times New Roman" w:hAnsi="Times New Roman"/>
                <w:sz w:val="24"/>
                <w:szCs w:val="24"/>
              </w:rPr>
              <w:t>)=1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6B295B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85E7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F4057C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39725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97259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259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397259">
              <w:rPr>
                <w:rFonts w:ascii="Times New Roman" w:hAnsi="Times New Roman"/>
                <w:sz w:val="24"/>
                <w:szCs w:val="24"/>
              </w:rPr>
              <w:t>Балахинского</w:t>
            </w:r>
            <w:proofErr w:type="spellEnd"/>
            <w:r w:rsidRPr="00397259">
              <w:rPr>
                <w:rFonts w:ascii="Times New Roman" w:hAnsi="Times New Roman"/>
                <w:sz w:val="24"/>
                <w:szCs w:val="24"/>
              </w:rPr>
              <w:t xml:space="preserve"> района по футболу 2009-10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9725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9725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9725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9725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97259" w:rsidRDefault="00980AA0" w:rsidP="0019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59">
              <w:rPr>
                <w:rFonts w:ascii="Times New Roman" w:hAnsi="Times New Roman"/>
                <w:sz w:val="24"/>
                <w:szCs w:val="24"/>
              </w:rPr>
              <w:t>8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39725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DB593A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6B295B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6B295B" w:rsidRDefault="00980AA0" w:rsidP="006406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95B">
              <w:rPr>
                <w:rFonts w:ascii="Times New Roman" w:hAnsi="Times New Roman"/>
                <w:sz w:val="24"/>
                <w:szCs w:val="24"/>
              </w:rPr>
              <w:t xml:space="preserve">Турнир по футболу памяти </w:t>
            </w:r>
            <w:proofErr w:type="spellStart"/>
            <w:r w:rsidRPr="006B295B">
              <w:rPr>
                <w:rFonts w:ascii="Times New Roman" w:hAnsi="Times New Roman"/>
                <w:sz w:val="24"/>
                <w:szCs w:val="24"/>
              </w:rPr>
              <w:t>А.Н.Волош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6B295B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6B295B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6B295B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6B295B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6B295B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6B295B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80AA0" w:rsidRPr="00DB593A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004ABA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DB593A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93A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DB593A">
              <w:rPr>
                <w:rFonts w:ascii="Times New Roman" w:hAnsi="Times New Roman"/>
                <w:sz w:val="24"/>
                <w:szCs w:val="24"/>
              </w:rPr>
              <w:t>Балахнинског</w:t>
            </w:r>
            <w:proofErr w:type="gramStart"/>
            <w:r w:rsidRPr="00DB593A">
              <w:rPr>
                <w:rFonts w:ascii="Times New Roman" w:hAnsi="Times New Roman"/>
                <w:sz w:val="24"/>
                <w:szCs w:val="24"/>
              </w:rPr>
              <w:t>о«</w:t>
            </w:r>
            <w:proofErr w:type="gramEnd"/>
            <w:r w:rsidRPr="00DB593A">
              <w:rPr>
                <w:rFonts w:ascii="Times New Roman" w:hAnsi="Times New Roman"/>
                <w:sz w:val="24"/>
                <w:szCs w:val="24"/>
              </w:rPr>
              <w:t>Осень</w:t>
            </w:r>
            <w:proofErr w:type="spellEnd"/>
            <w:r w:rsidRPr="00DB593A">
              <w:rPr>
                <w:rFonts w:ascii="Times New Roman" w:hAnsi="Times New Roman"/>
                <w:sz w:val="24"/>
                <w:szCs w:val="24"/>
              </w:rPr>
              <w:t>» 8*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DB593A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B7257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DB593A" w:rsidRDefault="00980AA0" w:rsidP="006406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93A">
              <w:rPr>
                <w:rFonts w:ascii="Times New Roman" w:hAnsi="Times New Roman"/>
                <w:sz w:val="24"/>
                <w:szCs w:val="24"/>
              </w:rPr>
              <w:t>Открытое Первенство Балахнинского района</w:t>
            </w:r>
          </w:p>
          <w:p w:rsidR="00980AA0" w:rsidRPr="00DB593A" w:rsidRDefault="00980AA0" w:rsidP="006406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93A">
              <w:rPr>
                <w:rFonts w:ascii="Times New Roman" w:hAnsi="Times New Roman"/>
                <w:sz w:val="24"/>
                <w:szCs w:val="24"/>
              </w:rPr>
              <w:t xml:space="preserve"> по мин</w:t>
            </w:r>
            <w:proofErr w:type="gramStart"/>
            <w:r w:rsidRPr="00DB593A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B593A">
              <w:rPr>
                <w:rFonts w:ascii="Times New Roman" w:hAnsi="Times New Roman"/>
                <w:sz w:val="24"/>
                <w:szCs w:val="24"/>
              </w:rPr>
              <w:t xml:space="preserve"> футболу среди детских и юношеских команд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DB593A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E33B32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E33B32" w:rsidRDefault="00980AA0" w:rsidP="006406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B32">
              <w:rPr>
                <w:rFonts w:ascii="Times New Roman" w:hAnsi="Times New Roman"/>
                <w:sz w:val="24"/>
                <w:szCs w:val="24"/>
              </w:rPr>
              <w:t xml:space="preserve">Мини-футбол среди </w:t>
            </w:r>
            <w:proofErr w:type="gramStart"/>
            <w:r w:rsidRPr="00E33B3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E33B32">
              <w:rPr>
                <w:rFonts w:ascii="Times New Roman" w:hAnsi="Times New Roman"/>
                <w:sz w:val="24"/>
                <w:szCs w:val="24"/>
              </w:rPr>
              <w:t xml:space="preserve"> состоящих на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33B32">
              <w:rPr>
                <w:rFonts w:ascii="Times New Roman" w:hAnsi="Times New Roman"/>
                <w:sz w:val="24"/>
                <w:szCs w:val="24"/>
              </w:rPr>
              <w:t>офилактических учетах (КДН  ПД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 (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х27.1%+</w:t>
            </w:r>
            <w:r w:rsidR="00CE3ED0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)= 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C90209" w:rsidTr="001924F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C90209" w:rsidRDefault="00980AA0" w:rsidP="00640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209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1924F0">
              <w:rPr>
                <w:rFonts w:ascii="Times New Roman" w:hAnsi="Times New Roman"/>
                <w:b/>
                <w:sz w:val="24"/>
                <w:szCs w:val="24"/>
              </w:rPr>
              <w:t xml:space="preserve"> 226</w:t>
            </w:r>
            <w:r w:rsidR="004F6704">
              <w:rPr>
                <w:rFonts w:ascii="Times New Roman" w:hAnsi="Times New Roman"/>
                <w:b/>
                <w:sz w:val="24"/>
                <w:szCs w:val="24"/>
              </w:rPr>
              <w:t xml:space="preserve">,9 тыс. </w:t>
            </w:r>
            <w:r w:rsidR="001924F0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249A3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23EB" w:rsidRDefault="002E23E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23EB" w:rsidRDefault="002E23E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23EB" w:rsidRDefault="002E23E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23EB" w:rsidRDefault="002E23E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786B" w:rsidRPr="006128AA" w:rsidRDefault="0071786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28AA">
        <w:rPr>
          <w:rFonts w:ascii="Times New Roman" w:hAnsi="Times New Roman"/>
          <w:b/>
          <w:sz w:val="24"/>
          <w:szCs w:val="24"/>
        </w:rPr>
        <w:t>ШАХМАТЫ, ШАШКИ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788"/>
        <w:gridCol w:w="851"/>
        <w:gridCol w:w="816"/>
        <w:gridCol w:w="850"/>
        <w:gridCol w:w="567"/>
        <w:gridCol w:w="1027"/>
        <w:gridCol w:w="992"/>
      </w:tblGrid>
      <w:tr w:rsidR="001924F0" w:rsidRPr="004B5F15" w:rsidTr="002E23EB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4F670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1924F0" w:rsidRPr="004B5F15" w:rsidTr="002E23EB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1924F0" w:rsidRPr="004B5F15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«Рождественский турни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1E7C2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1E7C2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1E7C2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1E7C2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1E7C2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1E7C2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24F0" w:rsidRPr="007742E0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Турнир по шахматам, посвященный 23 февра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1</w:t>
            </w:r>
            <w:r w:rsidR="004F6704">
              <w:rPr>
                <w:rFonts w:ascii="Times New Roman" w:hAnsi="Times New Roman"/>
                <w:sz w:val="24"/>
                <w:szCs w:val="24"/>
              </w:rPr>
              <w:t>,</w:t>
            </w:r>
            <w:r w:rsidRPr="00774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7742E0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Личное первенство Балахнинского района по классическим шахма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7742E0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A15F9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5F9">
              <w:rPr>
                <w:rFonts w:ascii="Times New Roman" w:hAnsi="Times New Roman"/>
                <w:sz w:val="24"/>
                <w:szCs w:val="24"/>
              </w:rPr>
              <w:t>Турнир по шахматам, посвященный 116 годовщине со дня рождения 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8A7D72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8A7D72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8A7D72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Default="004F670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871861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DE0A3F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3F">
              <w:rPr>
                <w:rFonts w:ascii="Times New Roman" w:hAnsi="Times New Roman"/>
                <w:sz w:val="24"/>
                <w:szCs w:val="24"/>
              </w:rPr>
              <w:t>Лично-командное Первенство Балахнинского района по шаш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B50CDB" w:rsidRDefault="004F670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871861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A15F9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5F9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(де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B50CDB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871861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A15F9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5F9">
              <w:rPr>
                <w:rFonts w:ascii="Times New Roman" w:hAnsi="Times New Roman"/>
                <w:sz w:val="24"/>
                <w:szCs w:val="24"/>
              </w:rPr>
              <w:t>Турнир по шахматам «Кубок Минина»  (де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B50CDB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7742E0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74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 xml:space="preserve">Шахматный турнир памяти </w:t>
            </w:r>
            <w:proofErr w:type="spellStart"/>
            <w:r w:rsidRPr="007742E0">
              <w:rPr>
                <w:rFonts w:ascii="Times New Roman" w:hAnsi="Times New Roman"/>
                <w:sz w:val="24"/>
                <w:szCs w:val="24"/>
              </w:rPr>
              <w:t>А.Н.Горю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4F0" w:rsidRPr="007742E0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A15F9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5F9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шахматам (взросл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4F670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4F0" w:rsidRPr="007742E0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Турнир по шахматам, посвященный 75 годовщине победы в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4F670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4F0" w:rsidRPr="007742E0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 xml:space="preserve">Командный шахматный турнир памяти </w:t>
            </w:r>
            <w:proofErr w:type="spellStart"/>
            <w:r w:rsidRPr="007742E0">
              <w:rPr>
                <w:rFonts w:ascii="Times New Roman" w:hAnsi="Times New Roman"/>
                <w:sz w:val="24"/>
                <w:szCs w:val="24"/>
              </w:rPr>
              <w:t>К.Минина</w:t>
            </w:r>
            <w:proofErr w:type="spellEnd"/>
            <w:r w:rsidRPr="007742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742E0">
              <w:rPr>
                <w:rFonts w:ascii="Times New Roman" w:hAnsi="Times New Roman"/>
                <w:sz w:val="24"/>
                <w:szCs w:val="24"/>
              </w:rPr>
              <w:t>Д.Пожар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670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4F0" w:rsidRPr="004B5F15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 xml:space="preserve">Межрайоный, личный, шахматный турнир памяти </w:t>
            </w:r>
            <w:proofErr w:type="spellStart"/>
            <w:r w:rsidRPr="007742E0">
              <w:rPr>
                <w:rFonts w:ascii="Times New Roman" w:hAnsi="Times New Roman"/>
                <w:sz w:val="24"/>
                <w:szCs w:val="24"/>
              </w:rPr>
              <w:t>К.Минина</w:t>
            </w:r>
            <w:proofErr w:type="spellEnd"/>
            <w:r w:rsidRPr="007742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742E0">
              <w:rPr>
                <w:rFonts w:ascii="Times New Roman" w:hAnsi="Times New Roman"/>
                <w:sz w:val="24"/>
                <w:szCs w:val="24"/>
              </w:rPr>
              <w:t>Д.Пожарского</w:t>
            </w:r>
            <w:proofErr w:type="spellEnd"/>
            <w:r w:rsidRPr="007742E0">
              <w:rPr>
                <w:rFonts w:ascii="Times New Roman" w:hAnsi="Times New Roman"/>
                <w:sz w:val="24"/>
                <w:szCs w:val="24"/>
              </w:rPr>
              <w:t xml:space="preserve"> на призы депу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ного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ег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бл. </w:t>
            </w:r>
            <w:r w:rsidRPr="007742E0">
              <w:rPr>
                <w:rFonts w:ascii="Times New Roman" w:hAnsi="Times New Roman"/>
                <w:sz w:val="24"/>
                <w:szCs w:val="24"/>
              </w:rPr>
              <w:t>Волк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7742E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4F0" w:rsidRPr="004B5F15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A15F9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5F9">
              <w:rPr>
                <w:rFonts w:ascii="Times New Roman" w:hAnsi="Times New Roman"/>
                <w:sz w:val="24"/>
                <w:szCs w:val="24"/>
              </w:rPr>
              <w:t>Кубок Надежды (де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F6704" w:rsidRDefault="004F6704" w:rsidP="004F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8A7D72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4F0" w:rsidRPr="004B5F15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Турнир, посвященный Дню земли Балахнин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4B5F15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A15F9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5F9">
              <w:rPr>
                <w:rFonts w:ascii="Times New Roman" w:hAnsi="Times New Roman"/>
                <w:sz w:val="24"/>
                <w:szCs w:val="24"/>
              </w:rPr>
              <w:t>Кубок Александра Невского (взросл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4F670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4B5F15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DE0A3F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3F">
              <w:rPr>
                <w:rFonts w:ascii="Times New Roman" w:hAnsi="Times New Roman"/>
                <w:sz w:val="24"/>
                <w:szCs w:val="24"/>
              </w:rPr>
              <w:t xml:space="preserve">Блиц-турнир по шахматам </w:t>
            </w:r>
            <w:proofErr w:type="gramStart"/>
            <w:r w:rsidRPr="00DE0A3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DE0A3F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70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4B5F15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Личное первенство Балахнинского района по шахматам среди девочек, девушек и женщин «Снежная Короле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4B5F15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A15F9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5F9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шахматам. Личное первенство</w:t>
            </w:r>
            <w:proofErr w:type="gramStart"/>
            <w:r w:rsidRPr="007A15F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7A15F9">
              <w:rPr>
                <w:rFonts w:ascii="Times New Roman" w:hAnsi="Times New Roman"/>
                <w:sz w:val="24"/>
                <w:szCs w:val="24"/>
              </w:rPr>
              <w:t>взросл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4F670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24F0" w:rsidRPr="00C90209" w:rsidTr="002E2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C90209" w:rsidRDefault="001924F0" w:rsidP="00640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209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4F6704">
              <w:rPr>
                <w:rFonts w:ascii="Times New Roman" w:hAnsi="Times New Roman"/>
                <w:b/>
                <w:sz w:val="24"/>
                <w:szCs w:val="24"/>
              </w:rPr>
              <w:t xml:space="preserve"> 18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1256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86B" w:rsidRPr="0075798D" w:rsidRDefault="0071786B" w:rsidP="0071786B">
      <w:pPr>
        <w:spacing w:after="0"/>
        <w:rPr>
          <w:rFonts w:ascii="Times New Roman" w:hAnsi="Times New Roman"/>
          <w:b/>
          <w:sz w:val="24"/>
          <w:szCs w:val="24"/>
        </w:rPr>
      </w:pPr>
      <w:r w:rsidRPr="0075798D">
        <w:rPr>
          <w:rFonts w:ascii="Times New Roman" w:hAnsi="Times New Roman"/>
          <w:b/>
          <w:sz w:val="24"/>
          <w:szCs w:val="24"/>
        </w:rPr>
        <w:t xml:space="preserve">ПИТАНИЕ:               </w:t>
      </w:r>
      <w:r w:rsidR="001924F0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1924F0">
        <w:rPr>
          <w:rFonts w:ascii="Times New Roman" w:hAnsi="Times New Roman"/>
          <w:b/>
          <w:sz w:val="24"/>
          <w:szCs w:val="24"/>
        </w:rPr>
        <w:tab/>
        <w:t>60,2 тыс.</w:t>
      </w:r>
      <w:r w:rsidRPr="0075798D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1786B" w:rsidRDefault="0071786B" w:rsidP="0071786B">
      <w:pPr>
        <w:spacing w:after="0"/>
        <w:rPr>
          <w:rFonts w:ascii="Times New Roman" w:hAnsi="Times New Roman"/>
          <w:b/>
          <w:sz w:val="24"/>
          <w:szCs w:val="24"/>
        </w:rPr>
      </w:pPr>
      <w:r w:rsidRPr="0075798D">
        <w:rPr>
          <w:rFonts w:ascii="Times New Roman" w:hAnsi="Times New Roman"/>
          <w:b/>
          <w:sz w:val="24"/>
          <w:szCs w:val="24"/>
        </w:rPr>
        <w:t>ТР</w:t>
      </w:r>
      <w:r w:rsidR="001924F0">
        <w:rPr>
          <w:rFonts w:ascii="Times New Roman" w:hAnsi="Times New Roman"/>
          <w:b/>
          <w:sz w:val="24"/>
          <w:szCs w:val="24"/>
        </w:rPr>
        <w:t xml:space="preserve">АНСПОРТНЫЕ РАСХОДЫ:     </w:t>
      </w:r>
      <w:r w:rsidR="001924F0">
        <w:rPr>
          <w:rFonts w:ascii="Times New Roman" w:hAnsi="Times New Roman"/>
          <w:b/>
          <w:sz w:val="24"/>
          <w:szCs w:val="24"/>
        </w:rPr>
        <w:tab/>
        <w:t>175</w:t>
      </w:r>
      <w:r w:rsidRPr="0075798D">
        <w:rPr>
          <w:rFonts w:ascii="Times New Roman" w:hAnsi="Times New Roman"/>
          <w:b/>
          <w:sz w:val="24"/>
          <w:szCs w:val="24"/>
        </w:rPr>
        <w:t xml:space="preserve">,0 </w:t>
      </w:r>
      <w:r w:rsidR="001924F0">
        <w:rPr>
          <w:rFonts w:ascii="Times New Roman" w:hAnsi="Times New Roman"/>
          <w:b/>
          <w:sz w:val="24"/>
          <w:szCs w:val="24"/>
        </w:rPr>
        <w:t xml:space="preserve">тыс. </w:t>
      </w:r>
      <w:r w:rsidRPr="0075798D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ab/>
      </w:r>
      <w:r w:rsidRPr="00EE0D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1786B" w:rsidRPr="0075798D" w:rsidRDefault="0071786B" w:rsidP="0071786B">
      <w:pPr>
        <w:spacing w:after="0"/>
        <w:rPr>
          <w:rFonts w:ascii="Times New Roman" w:hAnsi="Times New Roman"/>
          <w:b/>
          <w:sz w:val="24"/>
          <w:szCs w:val="24"/>
        </w:rPr>
      </w:pPr>
      <w:r w:rsidRPr="0075798D">
        <w:rPr>
          <w:rFonts w:ascii="Times New Roman" w:hAnsi="Times New Roman"/>
          <w:b/>
          <w:sz w:val="24"/>
          <w:szCs w:val="24"/>
        </w:rPr>
        <w:t xml:space="preserve">ГСМ: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798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Pr="0075798D">
        <w:rPr>
          <w:rFonts w:ascii="Times New Roman" w:hAnsi="Times New Roman"/>
          <w:b/>
          <w:sz w:val="24"/>
          <w:szCs w:val="24"/>
        </w:rPr>
        <w:t>,</w:t>
      </w:r>
      <w:r w:rsidR="001924F0">
        <w:rPr>
          <w:rFonts w:ascii="Times New Roman" w:hAnsi="Times New Roman"/>
          <w:b/>
          <w:sz w:val="24"/>
          <w:szCs w:val="24"/>
        </w:rPr>
        <w:t>6 тыс.</w:t>
      </w:r>
      <w:r w:rsidRPr="0075798D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1786B" w:rsidRPr="0075798D" w:rsidRDefault="001924F0" w:rsidP="0071786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ДЕЙСТВО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51</w:t>
      </w:r>
      <w:r w:rsidR="00FD72A0">
        <w:rPr>
          <w:rFonts w:ascii="Times New Roman" w:hAnsi="Times New Roman"/>
          <w:b/>
          <w:sz w:val="24"/>
          <w:szCs w:val="24"/>
        </w:rPr>
        <w:t>,2</w:t>
      </w:r>
      <w:r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71786B" w:rsidRPr="0075798D" w:rsidRDefault="0071786B" w:rsidP="0071786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798D">
        <w:rPr>
          <w:rFonts w:ascii="Times New Roman" w:hAnsi="Times New Roman"/>
          <w:b/>
          <w:sz w:val="24"/>
          <w:szCs w:val="24"/>
        </w:rPr>
        <w:t>3</w:t>
      </w:r>
      <w:r w:rsidR="001924F0">
        <w:rPr>
          <w:rFonts w:ascii="Times New Roman" w:hAnsi="Times New Roman"/>
          <w:b/>
          <w:sz w:val="24"/>
          <w:szCs w:val="24"/>
        </w:rPr>
        <w:t>63</w:t>
      </w:r>
      <w:r w:rsidRPr="0075798D">
        <w:rPr>
          <w:rFonts w:ascii="Times New Roman" w:hAnsi="Times New Roman"/>
          <w:b/>
          <w:sz w:val="24"/>
          <w:szCs w:val="24"/>
        </w:rPr>
        <w:t xml:space="preserve">,0 </w:t>
      </w:r>
      <w:r w:rsidR="001924F0">
        <w:rPr>
          <w:rFonts w:ascii="Times New Roman" w:hAnsi="Times New Roman"/>
          <w:b/>
          <w:sz w:val="24"/>
          <w:szCs w:val="24"/>
        </w:rPr>
        <w:t xml:space="preserve">тыс. </w:t>
      </w:r>
      <w:r w:rsidRPr="0075798D">
        <w:rPr>
          <w:rFonts w:ascii="Times New Roman" w:hAnsi="Times New Roman"/>
          <w:b/>
          <w:sz w:val="24"/>
          <w:szCs w:val="24"/>
        </w:rPr>
        <w:t>руб.</w:t>
      </w:r>
    </w:p>
    <w:p w:rsidR="0071786B" w:rsidRPr="0075798D" w:rsidRDefault="0071786B" w:rsidP="0071786B">
      <w:pPr>
        <w:spacing w:after="0"/>
        <w:rPr>
          <w:rFonts w:ascii="Times New Roman" w:hAnsi="Times New Roman"/>
          <w:b/>
          <w:sz w:val="24"/>
          <w:szCs w:val="24"/>
        </w:rPr>
      </w:pPr>
      <w:r w:rsidRPr="0075798D">
        <w:rPr>
          <w:rFonts w:ascii="Times New Roman" w:hAnsi="Times New Roman"/>
          <w:b/>
          <w:sz w:val="24"/>
          <w:szCs w:val="24"/>
        </w:rPr>
        <w:t xml:space="preserve">ВЗНОСЫ:                                           </w:t>
      </w:r>
      <w:r w:rsidRPr="0075798D">
        <w:rPr>
          <w:rFonts w:ascii="Times New Roman" w:hAnsi="Times New Roman"/>
          <w:b/>
          <w:sz w:val="24"/>
          <w:szCs w:val="24"/>
        </w:rPr>
        <w:tab/>
      </w:r>
      <w:r w:rsidR="001924F0">
        <w:rPr>
          <w:rFonts w:ascii="Times New Roman" w:hAnsi="Times New Roman"/>
          <w:b/>
          <w:sz w:val="24"/>
          <w:szCs w:val="24"/>
        </w:rPr>
        <w:t>244,</w:t>
      </w:r>
      <w:r w:rsidRPr="0075798D">
        <w:rPr>
          <w:rFonts w:ascii="Times New Roman" w:hAnsi="Times New Roman"/>
          <w:b/>
          <w:sz w:val="24"/>
          <w:szCs w:val="24"/>
        </w:rPr>
        <w:t xml:space="preserve">0  </w:t>
      </w:r>
      <w:r w:rsidR="001924F0">
        <w:rPr>
          <w:rFonts w:ascii="Times New Roman" w:hAnsi="Times New Roman"/>
          <w:b/>
          <w:sz w:val="24"/>
          <w:szCs w:val="24"/>
        </w:rPr>
        <w:t xml:space="preserve">тыс. </w:t>
      </w:r>
      <w:r w:rsidRPr="0075798D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</w:p>
    <w:p w:rsidR="0071786B" w:rsidRPr="00CE3ED0" w:rsidRDefault="0071786B" w:rsidP="007178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АЯ СУММА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E3ED0">
        <w:rPr>
          <w:rFonts w:ascii="Times New Roman" w:hAnsi="Times New Roman"/>
          <w:b/>
          <w:sz w:val="28"/>
          <w:szCs w:val="28"/>
        </w:rPr>
        <w:t>1</w:t>
      </w:r>
      <w:r w:rsidR="001924F0" w:rsidRPr="00CE3ED0">
        <w:rPr>
          <w:rFonts w:ascii="Times New Roman" w:hAnsi="Times New Roman"/>
          <w:b/>
          <w:sz w:val="28"/>
          <w:szCs w:val="28"/>
        </w:rPr>
        <w:t> </w:t>
      </w:r>
      <w:r w:rsidRPr="00CE3ED0">
        <w:rPr>
          <w:rFonts w:ascii="Times New Roman" w:hAnsi="Times New Roman"/>
          <w:b/>
          <w:sz w:val="28"/>
          <w:szCs w:val="28"/>
        </w:rPr>
        <w:t>020</w:t>
      </w:r>
      <w:r w:rsidR="001924F0" w:rsidRPr="00CE3ED0">
        <w:rPr>
          <w:rFonts w:ascii="Times New Roman" w:hAnsi="Times New Roman"/>
          <w:b/>
          <w:sz w:val="28"/>
          <w:szCs w:val="28"/>
        </w:rPr>
        <w:t xml:space="preserve">,0 тыс. </w:t>
      </w:r>
      <w:r w:rsidRPr="00CE3ED0">
        <w:rPr>
          <w:rFonts w:ascii="Times New Roman" w:hAnsi="Times New Roman"/>
          <w:b/>
          <w:sz w:val="28"/>
          <w:szCs w:val="28"/>
        </w:rPr>
        <w:t xml:space="preserve">руб. </w:t>
      </w:r>
    </w:p>
    <w:p w:rsidR="00954618" w:rsidRPr="002E23EB" w:rsidRDefault="00221821" w:rsidP="002E23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У «ФОК «Олимпийский» </w:t>
      </w:r>
    </w:p>
    <w:p w:rsidR="00954618" w:rsidRPr="002E23EB" w:rsidRDefault="00954618" w:rsidP="002E2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3ED0">
        <w:rPr>
          <w:rFonts w:ascii="Times New Roman" w:hAnsi="Times New Roman"/>
          <w:b/>
          <w:sz w:val="24"/>
          <w:szCs w:val="24"/>
        </w:rPr>
        <w:t>БАСКЕТБОЛ</w:t>
      </w: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634"/>
        <w:gridCol w:w="1843"/>
        <w:gridCol w:w="851"/>
        <w:gridCol w:w="850"/>
        <w:gridCol w:w="709"/>
        <w:gridCol w:w="850"/>
        <w:gridCol w:w="993"/>
        <w:gridCol w:w="779"/>
        <w:gridCol w:w="1110"/>
      </w:tblGrid>
      <w:tr w:rsidR="002E23EB" w:rsidRPr="00492FFC" w:rsidTr="002E23EB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2E23EB" w:rsidRPr="00492FFC" w:rsidTr="002E23EB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</w:t>
            </w:r>
          </w:p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удейст</w:t>
            </w:r>
            <w:proofErr w:type="spellEnd"/>
          </w:p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2E23EB">
              <w:rPr>
                <w:rFonts w:ascii="Times New Roman" w:hAnsi="Times New Roman"/>
                <w:sz w:val="24"/>
                <w:szCs w:val="24"/>
              </w:rPr>
              <w:t>12х7=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2005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2E23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2E23EB">
              <w:rPr>
                <w:rFonts w:ascii="Times New Roman" w:hAnsi="Times New Roman"/>
                <w:sz w:val="24"/>
                <w:szCs w:val="24"/>
              </w:rPr>
              <w:t>12х7=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8</w:t>
            </w:r>
            <w:r w:rsidR="002E23E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2004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2E23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2E23EB">
              <w:rPr>
                <w:rFonts w:ascii="Times New Roman" w:hAnsi="Times New Roman"/>
                <w:sz w:val="24"/>
                <w:szCs w:val="24"/>
              </w:rPr>
              <w:t>12х7=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8</w:t>
            </w:r>
            <w:r w:rsidR="002E23E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Массовые соревнования «ДЮБЛ» по баскетболу среди юношей 2009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2E23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2E23EB">
              <w:rPr>
                <w:rFonts w:ascii="Times New Roman" w:hAnsi="Times New Roman"/>
                <w:sz w:val="24"/>
                <w:szCs w:val="24"/>
              </w:rPr>
              <w:t>12х7=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8</w:t>
            </w:r>
            <w:r w:rsidR="002E23E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Открытый турнир по баскетболу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Балахнинская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весна-2020» среди юношей  и девушек 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2E23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2E23EB">
              <w:rPr>
                <w:rFonts w:ascii="Times New Roman" w:hAnsi="Times New Roman"/>
                <w:sz w:val="24"/>
                <w:szCs w:val="24"/>
              </w:rPr>
              <w:t>12х4=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2E23E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</w:t>
            </w:r>
          </w:p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2010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32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321A33">
              <w:rPr>
                <w:rFonts w:ascii="Times New Roman" w:hAnsi="Times New Roman"/>
                <w:sz w:val="24"/>
                <w:szCs w:val="24"/>
              </w:rPr>
              <w:t>12х7= 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</w:t>
            </w:r>
          </w:p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32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321A33">
              <w:rPr>
                <w:rFonts w:ascii="Times New Roman" w:hAnsi="Times New Roman"/>
                <w:sz w:val="24"/>
                <w:szCs w:val="24"/>
              </w:rPr>
              <w:t>12х7= 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</w:t>
            </w:r>
          </w:p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2005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32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321A33">
              <w:rPr>
                <w:rFonts w:ascii="Times New Roman" w:hAnsi="Times New Roman"/>
                <w:sz w:val="24"/>
                <w:szCs w:val="24"/>
              </w:rPr>
              <w:t>12х7= 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32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321A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ношей </w:t>
            </w:r>
          </w:p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2004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32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321A33">
              <w:rPr>
                <w:rFonts w:ascii="Times New Roman" w:hAnsi="Times New Roman"/>
                <w:sz w:val="24"/>
                <w:szCs w:val="24"/>
              </w:rPr>
              <w:t>12х7= 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21A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Открытый турнир по баскетболу «Баскет-Юниор-2020» среди юношей и девушек </w:t>
            </w:r>
          </w:p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2008-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32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321A33">
              <w:rPr>
                <w:rFonts w:ascii="Times New Roman" w:hAnsi="Times New Roman"/>
                <w:sz w:val="24"/>
                <w:szCs w:val="24"/>
              </w:rPr>
              <w:t>12х4= 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2E23EB" w:rsidRPr="00492FFC" w:rsidTr="002E2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321A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ый турнир по баскетболу «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Зимние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шишки-2020» среди юношей и девушек</w:t>
            </w:r>
          </w:p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 2008-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CE3ED0" w:rsidP="0032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E23EB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321A33">
              <w:rPr>
                <w:rFonts w:ascii="Times New Roman" w:hAnsi="Times New Roman"/>
                <w:sz w:val="24"/>
                <w:szCs w:val="24"/>
              </w:rPr>
              <w:t>12х4= 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B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2E23EB" w:rsidRPr="00492FFC" w:rsidTr="00321A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321A33">
              <w:rPr>
                <w:rFonts w:ascii="Times New Roman" w:hAnsi="Times New Roman"/>
                <w:b/>
                <w:sz w:val="24"/>
                <w:szCs w:val="24"/>
              </w:rPr>
              <w:t xml:space="preserve"> 92,6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B" w:rsidRPr="00492FFC" w:rsidRDefault="002E23E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Pr="00492FFC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>БОКС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6918"/>
        <w:gridCol w:w="1701"/>
        <w:gridCol w:w="851"/>
        <w:gridCol w:w="850"/>
        <w:gridCol w:w="709"/>
        <w:gridCol w:w="709"/>
        <w:gridCol w:w="992"/>
        <w:gridCol w:w="1134"/>
        <w:gridCol w:w="929"/>
      </w:tblGrid>
      <w:tr w:rsidR="00321A33" w:rsidRPr="00492FFC" w:rsidTr="0058675C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>
              <w:rPr>
                <w:rFonts w:ascii="Times New Roman" w:hAnsi="Times New Roman"/>
                <w:sz w:val="24"/>
                <w:szCs w:val="24"/>
              </w:rPr>
              <w:t>, тыс.  руб.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321A33" w:rsidRPr="00492FFC" w:rsidTr="0058675C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</w:t>
            </w:r>
          </w:p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удейст</w:t>
            </w:r>
            <w:proofErr w:type="spellEnd"/>
          </w:p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боксу среди юношей            2004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321A33">
              <w:rPr>
                <w:rFonts w:ascii="Times New Roman" w:hAnsi="Times New Roman"/>
                <w:sz w:val="24"/>
                <w:szCs w:val="24"/>
              </w:rPr>
              <w:t>х5х4= 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бластной турнир по боксу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Ф.А.Бочкарев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       среди 2010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5 х</w:t>
            </w:r>
            <w:proofErr w:type="gramStart"/>
            <w:r w:rsidR="0058675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58675C">
              <w:rPr>
                <w:rFonts w:ascii="Times New Roman" w:hAnsi="Times New Roman"/>
                <w:sz w:val="24"/>
                <w:szCs w:val="24"/>
              </w:rPr>
              <w:t>= 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Международный турнир по боксу на призы «Лукойл» среди 2010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321A33">
              <w:rPr>
                <w:rFonts w:ascii="Times New Roman" w:hAnsi="Times New Roman"/>
                <w:sz w:val="24"/>
                <w:szCs w:val="24"/>
              </w:rPr>
              <w:t>х10х5= 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о боксу 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стов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реди   2010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321A33">
              <w:rPr>
                <w:rFonts w:ascii="Times New Roman" w:hAnsi="Times New Roman"/>
                <w:sz w:val="24"/>
                <w:szCs w:val="24"/>
              </w:rPr>
              <w:t>х12х4= 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зержинск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боксу среди 2010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321A33">
              <w:rPr>
                <w:rFonts w:ascii="Times New Roman" w:hAnsi="Times New Roman"/>
                <w:sz w:val="24"/>
                <w:szCs w:val="24"/>
              </w:rPr>
              <w:t>х12х4= 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й турнир по боксу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Маденов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реди 2010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321A33">
              <w:rPr>
                <w:rFonts w:ascii="Times New Roman" w:hAnsi="Times New Roman"/>
                <w:sz w:val="24"/>
                <w:szCs w:val="24"/>
              </w:rPr>
              <w:t>х5 х3= 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о боксу класса «Б»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В.П.Чкалов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реди 2010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321A33">
              <w:rPr>
                <w:rFonts w:ascii="Times New Roman" w:hAnsi="Times New Roman"/>
                <w:sz w:val="24"/>
                <w:szCs w:val="24"/>
              </w:rPr>
              <w:t>х5 х</w:t>
            </w:r>
            <w:proofErr w:type="gramStart"/>
            <w:r w:rsidR="00321A3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321A33">
              <w:rPr>
                <w:rFonts w:ascii="Times New Roman" w:hAnsi="Times New Roman"/>
                <w:sz w:val="24"/>
                <w:szCs w:val="24"/>
              </w:rPr>
              <w:t>= 2</w:t>
            </w:r>
            <w:r w:rsidR="005867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администрации по боксу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стов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реди 2010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321A33">
              <w:rPr>
                <w:rFonts w:ascii="Times New Roman" w:hAnsi="Times New Roman"/>
                <w:sz w:val="24"/>
                <w:szCs w:val="24"/>
              </w:rPr>
              <w:t>х12х4= 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ой турнир по боксу класса «Б» памяти Корнилова среди старших юношей и юни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5 х</w:t>
            </w:r>
            <w:proofErr w:type="gramStart"/>
            <w:r w:rsidR="0058675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58675C">
              <w:rPr>
                <w:rFonts w:ascii="Times New Roman" w:hAnsi="Times New Roman"/>
                <w:sz w:val="24"/>
                <w:szCs w:val="24"/>
              </w:rPr>
              <w:t>= 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321A33" w:rsidP="005867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бластной турнир по боксу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Терешкин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реди 2010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5 х3= 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Автозаводского района по боксу на призы Белякова среди 2010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5 х3= 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21A33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бластной Турнир по боксу класса «Б»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Маргелов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 среди старших юношей и юни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5 х</w:t>
            </w:r>
            <w:proofErr w:type="gramStart"/>
            <w:r w:rsidR="0058675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58675C">
              <w:rPr>
                <w:rFonts w:ascii="Times New Roman" w:hAnsi="Times New Roman"/>
                <w:sz w:val="24"/>
                <w:szCs w:val="24"/>
              </w:rPr>
              <w:t>= 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33" w:rsidRPr="00492FFC" w:rsidRDefault="00321A3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33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8675C" w:rsidRPr="00492FFC" w:rsidTr="005867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5C" w:rsidRPr="0058675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75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,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4618" w:rsidRPr="00CE3ED0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3ED0">
        <w:rPr>
          <w:rFonts w:ascii="Times New Roman" w:hAnsi="Times New Roman"/>
          <w:b/>
          <w:sz w:val="24"/>
          <w:szCs w:val="24"/>
        </w:rPr>
        <w:t>ДЗЮДО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6914"/>
        <w:gridCol w:w="1843"/>
        <w:gridCol w:w="953"/>
        <w:gridCol w:w="708"/>
        <w:gridCol w:w="709"/>
        <w:gridCol w:w="709"/>
        <w:gridCol w:w="850"/>
        <w:gridCol w:w="1090"/>
        <w:gridCol w:w="1225"/>
      </w:tblGrid>
      <w:tr w:rsidR="0058675C" w:rsidRPr="00CE3ED0" w:rsidTr="0058675C">
        <w:trPr>
          <w:trHeight w:val="63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3E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3ED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221821" w:rsidRPr="00CE3ED0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CE3ED0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58675C" w:rsidRPr="00CE3ED0" w:rsidTr="0058675C">
        <w:trPr>
          <w:trHeight w:val="46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3ED0">
              <w:rPr>
                <w:rFonts w:ascii="Times New Roman" w:hAnsi="Times New Roman"/>
                <w:sz w:val="24"/>
                <w:szCs w:val="24"/>
              </w:rPr>
              <w:t>судейст</w:t>
            </w:r>
            <w:proofErr w:type="spellEnd"/>
          </w:p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 xml:space="preserve">стартовые </w:t>
            </w:r>
            <w:proofErr w:type="spellStart"/>
            <w:r w:rsidRPr="00CE3ED0">
              <w:rPr>
                <w:rFonts w:ascii="Times New Roman" w:hAnsi="Times New Roman"/>
                <w:sz w:val="24"/>
                <w:szCs w:val="24"/>
              </w:rPr>
              <w:t>взно</w:t>
            </w:r>
            <w:proofErr w:type="spellEnd"/>
          </w:p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3ED0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58675C" w:rsidRPr="00CE3ED0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ского округа </w:t>
            </w:r>
            <w:proofErr w:type="gramStart"/>
            <w:r w:rsidRPr="00CE3ED0">
              <w:rPr>
                <w:rFonts w:ascii="Times New Roman" w:hAnsi="Times New Roman"/>
                <w:sz w:val="24"/>
                <w:szCs w:val="24"/>
              </w:rPr>
              <w:t>Семеновский</w:t>
            </w:r>
            <w:proofErr w:type="gramEnd"/>
            <w:r w:rsidRPr="00CE3ED0">
              <w:rPr>
                <w:rFonts w:ascii="Times New Roman" w:hAnsi="Times New Roman"/>
                <w:sz w:val="24"/>
                <w:szCs w:val="24"/>
              </w:rPr>
              <w:t xml:space="preserve"> в рамках 1 этапа НЛД среди </w:t>
            </w:r>
          </w:p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2007-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CE3ED0">
              <w:rPr>
                <w:rFonts w:ascii="Times New Roman" w:hAnsi="Times New Roman"/>
                <w:sz w:val="24"/>
                <w:szCs w:val="24"/>
              </w:rPr>
              <w:t>х 15х1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CE3ED0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Межрегиональные соревнования по дзюдо       2-й Епархиальный турнир «Рождественска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CE3ED0">
              <w:rPr>
                <w:rFonts w:ascii="Times New Roman" w:hAnsi="Times New Roman"/>
                <w:sz w:val="24"/>
                <w:szCs w:val="24"/>
              </w:rPr>
              <w:t>х 20х1= 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5867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8675C" w:rsidRPr="00CE3ED0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Первенство области по дзюдо 2002 г.р.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CE3ED0">
              <w:rPr>
                <w:rFonts w:ascii="Times New Roman" w:hAnsi="Times New Roman"/>
                <w:sz w:val="24"/>
                <w:szCs w:val="24"/>
              </w:rPr>
              <w:t>х 3х1= 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8675C" w:rsidRPr="00CE3ED0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CE3E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E3ED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E3ED0">
              <w:rPr>
                <w:rFonts w:ascii="Times New Roman" w:hAnsi="Times New Roman"/>
                <w:sz w:val="24"/>
                <w:szCs w:val="24"/>
              </w:rPr>
              <w:t>зержинск</w:t>
            </w:r>
            <w:proofErr w:type="spellEnd"/>
            <w:r w:rsidRPr="00CE3ED0">
              <w:rPr>
                <w:rFonts w:ascii="Times New Roman" w:hAnsi="Times New Roman"/>
                <w:sz w:val="24"/>
                <w:szCs w:val="24"/>
              </w:rPr>
              <w:t xml:space="preserve"> памяти </w:t>
            </w:r>
            <w:proofErr w:type="spellStart"/>
            <w:r w:rsidRPr="00CE3ED0">
              <w:rPr>
                <w:rFonts w:ascii="Times New Roman" w:hAnsi="Times New Roman"/>
                <w:sz w:val="24"/>
                <w:szCs w:val="24"/>
              </w:rPr>
              <w:t>Е.Рогова</w:t>
            </w:r>
            <w:proofErr w:type="spellEnd"/>
            <w:r w:rsidRPr="00CE3ED0">
              <w:rPr>
                <w:rFonts w:ascii="Times New Roman" w:hAnsi="Times New Roman"/>
                <w:sz w:val="24"/>
                <w:szCs w:val="24"/>
              </w:rPr>
              <w:t xml:space="preserve"> – 1 этап рейтинга НО  среди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CE3ED0">
              <w:rPr>
                <w:rFonts w:ascii="Times New Roman" w:hAnsi="Times New Roman"/>
                <w:sz w:val="24"/>
                <w:szCs w:val="24"/>
              </w:rPr>
              <w:t>х 15х1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по дзюдо «Мы будем Родине служить» среди </w:t>
            </w:r>
            <w:proofErr w:type="gramStart"/>
            <w:r w:rsidRPr="00CE3ED0"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Pr="00CE3ED0">
              <w:rPr>
                <w:rFonts w:ascii="Times New Roman" w:hAnsi="Times New Roman"/>
                <w:sz w:val="24"/>
                <w:szCs w:val="24"/>
              </w:rPr>
              <w:t>. 2007-2009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CE3ED0">
              <w:rPr>
                <w:rFonts w:ascii="Times New Roman" w:hAnsi="Times New Roman"/>
                <w:sz w:val="24"/>
                <w:szCs w:val="24"/>
              </w:rPr>
              <w:t>х 15х1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мешаных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единоборств, посвященный Дню защитника Отечества – 2 этап НЛД среди юн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дев.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 15х1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Межрегиональные соревнования по дзюдо Открытое первенство городского округа Вороты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 20х1= 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Региональные соревнования, посвященный Дню космонавтики – 2 этап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рейтинга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НО среди ю. и д.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492FFC">
              <w:rPr>
                <w:rFonts w:ascii="Times New Roman" w:hAnsi="Times New Roman"/>
                <w:sz w:val="24"/>
                <w:szCs w:val="24"/>
              </w:rPr>
              <w:t>х1х15=</w:t>
            </w:r>
            <w:r w:rsidR="0058675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авловского района по дзюдо, посвященные 75-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беды в ВОВ среди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. 2006-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 15х1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ой этап Летней спартакиада учащихся России по дзюдо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 15х1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Региональные соревнования по дзюдо памяти ЗТР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Ю.Шершо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 15х1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 этап Летней спартакиада учащихся России по дзюдо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CE3ED0">
              <w:rPr>
                <w:rFonts w:ascii="Times New Roman" w:hAnsi="Times New Roman"/>
                <w:sz w:val="24"/>
                <w:szCs w:val="24"/>
              </w:rPr>
              <w:t>х 5х1= 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CE3ED0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л  Летней спартакиада учащихся России по дзюдо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 5х1= 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омандный турнир по дзюдо памяти ЗТР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А.С.Рахлин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команда юнош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 10х1= 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дзюдо в рамках 3 этапа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рейтинга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НО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 15х1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ДСО по дзюдо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3х15= 4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дзюдо среди 2003 г.р.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 5х1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ПФО по дзюдо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2х15= 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зержинск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дзюдо        3 этап НЛД среди ю. и д. до 15 лет 2007-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1х15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по дзюдо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В.Синячкин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1х15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ПФО по дзюдо 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1х1= 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по дзюдо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.Лазаревой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реди ю. и д. 2005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 15х1= 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ДСО по дзюдо 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>
              <w:rPr>
                <w:rFonts w:ascii="Times New Roman" w:hAnsi="Times New Roman"/>
                <w:sz w:val="24"/>
                <w:szCs w:val="24"/>
              </w:rPr>
              <w:t>х1х2= 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Межрегиональный соревнования по дзюдо, посвященные «Дню народного единства» - 4 этап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рейтинга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НО среди ю. и д. до 18 лет 2003-2005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492FFC">
              <w:rPr>
                <w:rFonts w:ascii="Times New Roman" w:hAnsi="Times New Roman"/>
                <w:sz w:val="24"/>
                <w:szCs w:val="24"/>
              </w:rPr>
              <w:t>х 10х1=</w:t>
            </w:r>
            <w:r w:rsidR="0058675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авловского района по дзюд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492FFC">
              <w:rPr>
                <w:rFonts w:ascii="Times New Roman" w:hAnsi="Times New Roman"/>
                <w:sz w:val="24"/>
                <w:szCs w:val="24"/>
              </w:rPr>
              <w:t>х 15х1=</w:t>
            </w:r>
            <w:r w:rsidR="0058675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дзюдо – 4 этап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рейтинга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НО среди ю. и д.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492FFC">
              <w:rPr>
                <w:rFonts w:ascii="Times New Roman" w:hAnsi="Times New Roman"/>
                <w:sz w:val="24"/>
                <w:szCs w:val="24"/>
              </w:rPr>
              <w:t>х 15х1=</w:t>
            </w:r>
            <w:r w:rsidR="0058675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ок области «Старт-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ига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дзюдо среди юн.2007-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8675C" w:rsidRPr="00492FFC">
              <w:rPr>
                <w:rFonts w:ascii="Times New Roman" w:hAnsi="Times New Roman"/>
                <w:sz w:val="24"/>
                <w:szCs w:val="24"/>
              </w:rPr>
              <w:t xml:space="preserve"> 20х1=</w:t>
            </w:r>
            <w:r w:rsidR="0058675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8675C" w:rsidRPr="00492FFC" w:rsidTr="0058675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9,6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5C" w:rsidRPr="00492FFC" w:rsidRDefault="0058675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Default="00954618" w:rsidP="005867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221821" w:rsidRDefault="00221821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1821" w:rsidRDefault="00221821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618" w:rsidRPr="00492FFC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>КИКБОКСИНГ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917"/>
        <w:gridCol w:w="1701"/>
        <w:gridCol w:w="816"/>
        <w:gridCol w:w="850"/>
        <w:gridCol w:w="567"/>
        <w:gridCol w:w="716"/>
        <w:gridCol w:w="990"/>
        <w:gridCol w:w="1200"/>
        <w:gridCol w:w="1000"/>
      </w:tblGrid>
      <w:tr w:rsidR="00221821" w:rsidRPr="00492FFC" w:rsidTr="00221821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221821" w:rsidRPr="00492FFC" w:rsidTr="00221821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Чемпионат и первенство ПФО России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фулл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онтакт» и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фулл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-контакт с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оу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иком» (возраст) 2002-     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21821">
              <w:rPr>
                <w:rFonts w:ascii="Times New Roman" w:hAnsi="Times New Roman"/>
                <w:sz w:val="24"/>
                <w:szCs w:val="24"/>
              </w:rPr>
              <w:t>х7х4= 2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Чемпионат и первенство области среди юношей и девушек (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фул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-контакт,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оу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ик) 2002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21821">
              <w:rPr>
                <w:rFonts w:ascii="Times New Roman" w:hAnsi="Times New Roman"/>
                <w:sz w:val="24"/>
                <w:szCs w:val="24"/>
              </w:rPr>
              <w:t>х11х1=</w:t>
            </w:r>
            <w:r w:rsidR="00221821"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22182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онтакт) 2002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21821">
              <w:rPr>
                <w:rFonts w:ascii="Times New Roman" w:hAnsi="Times New Roman"/>
                <w:sz w:val="24"/>
                <w:szCs w:val="24"/>
              </w:rPr>
              <w:t>х11х1= 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rPr>
          <w:trHeight w:val="12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Автозаводского района 2002-     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21821">
              <w:rPr>
                <w:rFonts w:ascii="Times New Roman" w:hAnsi="Times New Roman"/>
                <w:sz w:val="24"/>
                <w:szCs w:val="24"/>
              </w:rPr>
              <w:t>х11х1=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rPr>
          <w:trHeight w:val="12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ый Кубок городов Нижегородской области 2002-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21821" w:rsidRPr="00492FFC">
              <w:rPr>
                <w:rFonts w:ascii="Times New Roman" w:hAnsi="Times New Roman"/>
                <w:sz w:val="24"/>
                <w:szCs w:val="24"/>
              </w:rPr>
              <w:t xml:space="preserve">х11х1= </w:t>
            </w:r>
            <w:r w:rsidR="002218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онтакт»  2002-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>
              <w:rPr>
                <w:rFonts w:ascii="Times New Roman" w:hAnsi="Times New Roman"/>
                <w:sz w:val="24"/>
                <w:szCs w:val="24"/>
              </w:rPr>
              <w:t>х11х1= 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М (все дисциплины) 2002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21821" w:rsidRPr="00492FFC">
              <w:rPr>
                <w:rFonts w:ascii="Times New Roman" w:hAnsi="Times New Roman"/>
                <w:sz w:val="24"/>
                <w:szCs w:val="24"/>
              </w:rPr>
              <w:t>х</w:t>
            </w:r>
            <w:r w:rsidR="00AC62D5">
              <w:rPr>
                <w:rFonts w:ascii="Times New Roman" w:hAnsi="Times New Roman"/>
                <w:sz w:val="24"/>
                <w:szCs w:val="24"/>
              </w:rPr>
              <w:t>11х1= 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й Кубок главы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Н.Новгород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фулл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-контакт с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оу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иком» 2002-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>
              <w:rPr>
                <w:rFonts w:ascii="Times New Roman" w:hAnsi="Times New Roman"/>
                <w:sz w:val="24"/>
                <w:szCs w:val="24"/>
              </w:rPr>
              <w:t>х11х1= 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Чемпионат и Первенство области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онтакт» 2002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>
              <w:rPr>
                <w:rFonts w:ascii="Times New Roman" w:hAnsi="Times New Roman"/>
                <w:sz w:val="24"/>
                <w:szCs w:val="24"/>
              </w:rPr>
              <w:t>х11х1= 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М (все дисциплины) 2002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>
              <w:rPr>
                <w:rFonts w:ascii="Times New Roman" w:hAnsi="Times New Roman"/>
                <w:sz w:val="24"/>
                <w:szCs w:val="24"/>
              </w:rPr>
              <w:t>х11х1= 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фулл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онтакт»                      2002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>
              <w:rPr>
                <w:rFonts w:ascii="Times New Roman" w:hAnsi="Times New Roman"/>
                <w:sz w:val="24"/>
                <w:szCs w:val="24"/>
              </w:rPr>
              <w:t>х11х1= 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Чемпионат и Первенство области «К-1» 2002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>
              <w:rPr>
                <w:rFonts w:ascii="Times New Roman" w:hAnsi="Times New Roman"/>
                <w:sz w:val="24"/>
                <w:szCs w:val="24"/>
              </w:rPr>
              <w:t>х11х1= 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М (все дисциплины) 2002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21821" w:rsidRPr="00492FFC">
              <w:rPr>
                <w:rFonts w:ascii="Times New Roman" w:hAnsi="Times New Roman"/>
                <w:sz w:val="24"/>
                <w:szCs w:val="24"/>
              </w:rPr>
              <w:t xml:space="preserve">х11х1= </w:t>
            </w:r>
            <w:r w:rsidR="00AC62D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ый Кубок городов Нижегородской области 2002-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21821" w:rsidRPr="00492FFC">
              <w:rPr>
                <w:rFonts w:ascii="Times New Roman" w:hAnsi="Times New Roman"/>
                <w:sz w:val="24"/>
                <w:szCs w:val="24"/>
              </w:rPr>
              <w:t>х11х1= 1</w:t>
            </w:r>
            <w:r w:rsidR="00AC62D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ый Чемпионат и Первенство г.</w:t>
            </w:r>
            <w:r w:rsidR="00AC6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Н.</w:t>
            </w:r>
            <w:r w:rsidR="00AC62D5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  <w:proofErr w:type="gramStart"/>
            <w:r w:rsidR="00AC62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К-1» 2002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>
              <w:rPr>
                <w:rFonts w:ascii="Times New Roman" w:hAnsi="Times New Roman"/>
                <w:sz w:val="24"/>
                <w:szCs w:val="24"/>
              </w:rPr>
              <w:t>х11х1= 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1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21821" w:rsidRPr="00492FFC" w:rsidTr="002218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всего</w:t>
            </w: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,2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21" w:rsidRPr="00492FFC" w:rsidRDefault="00221821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Pr="00492FFC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3ED0">
        <w:rPr>
          <w:rFonts w:ascii="Times New Roman" w:hAnsi="Times New Roman"/>
          <w:b/>
          <w:sz w:val="24"/>
          <w:szCs w:val="24"/>
        </w:rPr>
        <w:t>ЛЕГКАЯ АТЛЕТИКА</w:t>
      </w:r>
    </w:p>
    <w:tbl>
      <w:tblPr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917"/>
        <w:gridCol w:w="1984"/>
        <w:gridCol w:w="869"/>
        <w:gridCol w:w="992"/>
        <w:gridCol w:w="803"/>
        <w:gridCol w:w="709"/>
        <w:gridCol w:w="850"/>
        <w:gridCol w:w="898"/>
        <w:gridCol w:w="992"/>
      </w:tblGrid>
      <w:tr w:rsidR="00AC62D5" w:rsidRPr="00492FFC" w:rsidTr="0042597B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AC62D5" w:rsidRPr="00492FFC" w:rsidTr="0042597B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стартовые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взно</w:t>
            </w:r>
            <w:proofErr w:type="spellEnd"/>
          </w:p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ПФО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 2001-2004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6х4=2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</w:t>
            </w:r>
            <w:r w:rsidR="004767D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      КСШОР №1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среди 2005 г.р. и млад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</w:t>
            </w:r>
            <w:r w:rsidR="004767D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«Шиповка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» 2005-2010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15=</w:t>
            </w:r>
            <w:r w:rsidR="004767D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      КСШОР №1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/а среди                  2001-2004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</w:t>
            </w:r>
            <w:r w:rsidR="004767D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    «Открытое Первенство  ЦСП НО» 2003-2006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25х2= 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Традиционные соревнования по л/а на призы ЗМС Степановой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акеевой среди                  2003-2006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25х2= 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Федерации Нижегородской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2003-2008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25х2= 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Матчевая встреча городов Нижегородской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2008-2010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1х20=2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Матчевая встреча городов Нижегородской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среди 2006-2008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4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ФЛАНО 1 этап на призы ЗМС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Е.Кондратьевой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2001-2008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30х1= 3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е областные соревнования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, посвященные открытию летнего сезона ЦСП 2001-    2004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25х2= 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 среди юниоров 2001-2002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4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 по л/а  «Шиповка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» 2005-2010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15х2= 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области по л/а  дев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юн. 2003-2006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25х2= 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ПФО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 2001-2004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3х10=3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ФЛАНО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/а 2 этап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.Е.Мудрак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2001-   2008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25х1= 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/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4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«Мемориал Маслова» 2001-2006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4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 «Кубок Федерации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тлетики НО» 2003-2008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25х1= 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бластной легкоатлетический эстафетный пробег на призы «Нижегородской правд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30х1= 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ый Чемпионат и Первенство области по кроссу 2001-2006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30х1= 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диционные соревнования по л/а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священные памяти ЗТР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А.Д.Селеверстов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2004- 2007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25х2= 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/а  среди 2004-2005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4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й Чемпионат по л/а 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зержинск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всем возрас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4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троеборью «Шиповка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» 2006-2011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15х2= 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/а  среди 2006-2007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4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/а  среди юниоров 2002-2003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AC62D5" w:rsidRPr="00492FFC">
              <w:rPr>
                <w:rFonts w:ascii="Times New Roman" w:hAnsi="Times New Roman"/>
                <w:sz w:val="24"/>
                <w:szCs w:val="24"/>
              </w:rPr>
              <w:t>х 2х20=4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День побития рекор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>
              <w:rPr>
                <w:rFonts w:ascii="Times New Roman" w:hAnsi="Times New Roman"/>
                <w:sz w:val="24"/>
                <w:szCs w:val="24"/>
              </w:rPr>
              <w:t>х25х1= 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C62D5" w:rsidRPr="00492FFC" w:rsidTr="00425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4767DC">
              <w:rPr>
                <w:rFonts w:ascii="Times New Roman" w:hAnsi="Times New Roman"/>
                <w:b/>
                <w:sz w:val="24"/>
                <w:szCs w:val="24"/>
              </w:rPr>
              <w:t>146,9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D5" w:rsidRPr="00492FFC" w:rsidRDefault="00AC62D5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Pr="00492FFC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3ED0">
        <w:rPr>
          <w:rFonts w:ascii="Times New Roman" w:hAnsi="Times New Roman"/>
          <w:b/>
          <w:sz w:val="24"/>
          <w:szCs w:val="24"/>
        </w:rPr>
        <w:t>ПЛАВАНИЕ</w:t>
      </w: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095"/>
        <w:gridCol w:w="1843"/>
        <w:gridCol w:w="816"/>
        <w:gridCol w:w="709"/>
        <w:gridCol w:w="1735"/>
        <w:gridCol w:w="851"/>
        <w:gridCol w:w="850"/>
        <w:gridCol w:w="992"/>
        <w:gridCol w:w="1169"/>
      </w:tblGrid>
      <w:tr w:rsidR="004767DC" w:rsidRPr="00492FFC" w:rsidTr="0042597B">
        <w:trPr>
          <w:trHeight w:val="6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4767DC" w:rsidRPr="00492FFC" w:rsidTr="0042597B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сп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суде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наг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ражде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старт</w:t>
            </w: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ые </w:t>
            </w:r>
            <w:proofErr w:type="spellStart"/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взн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proofErr w:type="gram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развития физкультуры и спорта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плаванию «Рождественский турнир»</w:t>
            </w:r>
          </w:p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008 г.р. и млад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 12х2=2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сильнейших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плаванию. 1 эта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2=3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плаванию «Зимние старты» 2007 г.р. и млад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76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2=3</w:t>
            </w:r>
            <w:r w:rsidR="004767DC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ок области по плаванию 2008 г.р.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оревнования по плаванию памяти МС Мальцева И.Н. 2007-2011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 0х2= 9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плаванию 2004 г.р. и младш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области по плаванию 2008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плаванию «Олимпийские горизонты» 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плаванию  2008-10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 2х2=2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плаванию 2007-09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 12х2=2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плаванию 2009-2011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 12х2=2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сильнейших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плаванию. 2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2=3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плаванию, посвященные Дню города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Дзержигск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2006 г.р. и старше,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. 2007-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20х2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ый Чемпионат Нижнего Новгорода по пла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сильнейших по плаванию 2008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2=3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плаванию, посвященные Олимпийскому Дню</w:t>
            </w:r>
          </w:p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. 2008 г.р. и млад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2=3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Нижегородской области по плаванию 2008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сильнейших по плаванию 2008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тарше. 3 эта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2=3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плаванию 2003 г.р. и младш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плаванию 2009-2011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2х2=2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плаванию 2007-2009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2х2=2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плаванию 2009-2010 г.р. и моло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2х2=2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города Нижний Новгород по плаванию 2004-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сильнейших по плаванию 2008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тарше.  4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20х1=2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767DC" w:rsidRPr="0042597B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ый Кубок Нижнего Новгорода по плаванию</w:t>
            </w:r>
          </w:p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006 г.р. и млад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2597B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2597B">
              <w:rPr>
                <w:rFonts w:ascii="Times New Roman" w:hAnsi="Times New Roman"/>
                <w:sz w:val="24"/>
                <w:szCs w:val="24"/>
              </w:rPr>
              <w:t>х12х1=1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2597B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2597B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2597B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2597B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2597B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2597B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2597B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диционные соревнования по плаванию памяти Рыбачкова 2007-2010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20х2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сильнейших по плаванию 2008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CE3ED0" w:rsidP="00425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767DC" w:rsidRPr="00492FFC">
              <w:rPr>
                <w:rFonts w:ascii="Times New Roman" w:hAnsi="Times New Roman"/>
                <w:sz w:val="24"/>
                <w:szCs w:val="24"/>
              </w:rPr>
              <w:t>х20х2=4</w:t>
            </w:r>
            <w:r w:rsidR="004259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767DC" w:rsidRPr="00492FFC" w:rsidTr="00425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42597B">
              <w:rPr>
                <w:rFonts w:ascii="Times New Roman" w:hAnsi="Times New Roman"/>
                <w:b/>
                <w:sz w:val="24"/>
                <w:szCs w:val="24"/>
              </w:rPr>
              <w:t xml:space="preserve"> 110,6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C" w:rsidRPr="00492FFC" w:rsidRDefault="004767DC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Pr="00492FFC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597B">
        <w:rPr>
          <w:rFonts w:ascii="Times New Roman" w:hAnsi="Times New Roman"/>
          <w:b/>
          <w:sz w:val="24"/>
          <w:szCs w:val="24"/>
        </w:rPr>
        <w:t>ТХЭКВОНДО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776"/>
        <w:gridCol w:w="1701"/>
        <w:gridCol w:w="816"/>
        <w:gridCol w:w="850"/>
        <w:gridCol w:w="709"/>
        <w:gridCol w:w="794"/>
        <w:gridCol w:w="990"/>
        <w:gridCol w:w="1095"/>
        <w:gridCol w:w="1266"/>
      </w:tblGrid>
      <w:tr w:rsidR="0042597B" w:rsidRPr="00492FFC" w:rsidTr="00B021A0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42597B" w:rsidRPr="00492FFC" w:rsidTr="00B021A0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о тхэквондо ФОК «Мещерский» 2003-2009 г.р. </w:t>
            </w:r>
          </w:p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й детский фестиваль по тхэквондо «Мещерский чемпион» 2010-2011 г.р., 2012-2013 г.р.         в рамках  открытого Первенства по Первенство по тхэквондо ФОК «Мещерский» 2003-2009 г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42597B">
              <w:rPr>
                <w:rFonts w:ascii="Times New Roman" w:hAnsi="Times New Roman"/>
                <w:sz w:val="24"/>
                <w:szCs w:val="24"/>
              </w:rPr>
              <w:t>х1х30= 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B021A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тхэквондо среди юниоров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1= 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B021A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тхэквондо среди мальчиков и девочек 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12= 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B021A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ПФО по тхэквондо среди юниоров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1= 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B021A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тхэквондо среди юниоров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10= 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B021A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тхэквондо среди юношей  12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10= 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B021A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ПФО по тхэквондо среди юниоров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3х8= 2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B021A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ПФО по тхэквондо среди юношей  12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4х4= 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стов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тхэквондо 2003-2009 г.р. </w:t>
            </w:r>
          </w:p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Детский фестиваль по тхэквондо 2010-2011 г.р., 2012-2013 г.р. в рамках открытого Первенства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стов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тхэквондо 2003-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30= 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 w:rsidR="00B021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Всероссийская летняя спартакиада учащихся по тхэквондо. 3 этап. Финал. 2002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B021A0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B021A0">
              <w:rPr>
                <w:rFonts w:ascii="Times New Roman" w:hAnsi="Times New Roman"/>
                <w:sz w:val="24"/>
                <w:szCs w:val="24"/>
              </w:rPr>
              <w:t>х3х1= 0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B021A0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B021A0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B021A0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B021A0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B021A0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B021A0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B021A0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Чемпионат области по тхэквон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30= 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 w:rsidR="00B021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БУ ДО ДЮСШ «Радий» по тхэквондо 2003-2009 г.р. </w:t>
            </w:r>
          </w:p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Детский фестиваль по тхэквондо 2010-2011 г.р., 2012-2013 г.р. в рамках открытого Первенства МБУ ДО ДЮСШ «Радий»           по тхэквондо 2003-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30= 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й турнир по тхэквондо «Спорт против наркотиков!» 2003-2009 г.р. </w:t>
            </w:r>
          </w:p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Детский фестиваль по тхэквондо 2010-2011 г.р., 2012-2013 г.р. в рамках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открытого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турнир по тхэквондо «Спорт против наркотиков!» 2003-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30= 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 w:rsidR="00B021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урнир по тхэквондо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Нижегородск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осень», посвященный Дню народного единства  - юниоры 15-17 лет, юноши 12-14 лет, младшие юноши 10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30= 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B021A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по тхэквондо на призы СК «Лев» - юниоры 15-17 лет, юноши 12-14 лет, младшие юноши 10-11 лет</w:t>
            </w:r>
          </w:p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Детский фестиваль по тхэквондо 2010-2011 г.р., 2012-2013 г.р. в рамках открытого Первенства           по тхэквондо на призы СК «Лев» - юниоры 15-17 лет, юноши 12-14 лет, младшие юноши 10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30= 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Детский Новогодний фестиваль тхэквондо - дети 7-9 лет, младшие юноши 10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1х30= 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7B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2597B" w:rsidRPr="00492FFC" w:rsidTr="00B02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7B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всего: 31,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B" w:rsidRPr="00492FFC" w:rsidRDefault="0042597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Pr="00492FFC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>ФИГУРНОЕ КАТАНИЕ</w:t>
      </w:r>
    </w:p>
    <w:tbl>
      <w:tblPr>
        <w:tblW w:w="156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6945"/>
        <w:gridCol w:w="1842"/>
        <w:gridCol w:w="816"/>
        <w:gridCol w:w="850"/>
        <w:gridCol w:w="851"/>
        <w:gridCol w:w="850"/>
        <w:gridCol w:w="851"/>
        <w:gridCol w:w="921"/>
        <w:gridCol w:w="1110"/>
      </w:tblGrid>
      <w:tr w:rsidR="00B021A0" w:rsidRPr="00492FFC" w:rsidTr="00B021A0">
        <w:trPr>
          <w:trHeight w:val="6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B021A0" w:rsidRPr="00492FFC" w:rsidTr="00B021A0">
        <w:trPr>
          <w:trHeight w:val="4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фигурному катанию на коньках среди юношей и дев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CE3ED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492FFC">
              <w:rPr>
                <w:rFonts w:ascii="Times New Roman" w:hAnsi="Times New Roman"/>
                <w:sz w:val="24"/>
                <w:szCs w:val="24"/>
              </w:rPr>
              <w:t>х 7х1=</w:t>
            </w:r>
            <w:r w:rsidR="00B021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Кстовског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района по фигурному катанию на конь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492FFC">
              <w:rPr>
                <w:rFonts w:ascii="Times New Roman" w:hAnsi="Times New Roman"/>
                <w:sz w:val="24"/>
                <w:szCs w:val="24"/>
              </w:rPr>
              <w:t>х 7х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фигурному катанию на конь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CE3ED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492FFC">
              <w:rPr>
                <w:rFonts w:ascii="Times New Roman" w:hAnsi="Times New Roman"/>
                <w:sz w:val="24"/>
                <w:szCs w:val="24"/>
              </w:rPr>
              <w:t>х 7х1=</w:t>
            </w:r>
            <w:r w:rsidR="00B021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урнир по фигурному катанию на коньках памяти ЗТР Кош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CE3ED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ФОК «Городец» по фигурному катанию на коньках «Зимняя ска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CE3ED0" w:rsidP="00B02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492FFC">
              <w:rPr>
                <w:rFonts w:ascii="Times New Roman" w:hAnsi="Times New Roman"/>
                <w:sz w:val="24"/>
                <w:szCs w:val="24"/>
              </w:rPr>
              <w:t>х 7х1=</w:t>
            </w:r>
            <w:r w:rsidR="00B021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фигурному катанию на конь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ок области по фигурному катанию на коньках. 3 эт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личн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зержинск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фигурному катанию на коньках «Дзержинский кон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ый турнир по фигурному катанию на коньках  «Капель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ок области по фигурному катанию на коньках. 4 эт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ФОК «Городец» по фигурному катанию на коньках «Весенний Городе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ый турнир по фигурному катанию на коньках, посвященный 8 марта, на призы ТД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урнир по фигурному катанию на коньках, посвященный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фигурному катанию на коньках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В.Л.Серебровског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Володарского района по фигурному катанию на конь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ФОК «Северная звезда» по фигурному катанию на коньках памяти «Серебристый кон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урнир по фигурному катанию на коньках «Золотой конек Арзама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ФОК «Городец» по фигурному катанию на коньках «Городецкие уз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Ежегодные соревнования по фигурному катанию на коньках,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дню Дзерж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урнир по фигурному катанию на коньках «Весенний калейдоско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Володарского района по фигурному катанию на конь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фигурному катанию на коньках среди юни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оревнования по фигурному катанию на конь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ФОК «Городец» по фигурному катанию на коньках «Городецкие уз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 этап Кубка области по фигурному катанию на конь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валификационные соревнования  по фигурному катанию на коньках  «Открытие сез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фигурному катанию на конь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фигурному катанию на коньках «Изумрудный ле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СШОР по фигурному катанию на коньках, посвященные Дню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Ежегодные квалификационные соревнования  по фигурному катанию на коньках «Дзержинский звездоп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Дзержинска по фигурному катанию на коньках «Дзержинский ле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урнир по фигурному катанию на коньках на призы Деда Мор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 этап Кубка области по фигурному катанию на конь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ФОК «Городец» по фигурному катанию на коньках «Городецкие звезд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926E26">
              <w:rPr>
                <w:rFonts w:ascii="Times New Roman" w:hAnsi="Times New Roman"/>
                <w:sz w:val="24"/>
                <w:szCs w:val="24"/>
              </w:rPr>
              <w:t>х 7х1=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Default="00B021A0">
            <w:r w:rsidRPr="004547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21A0" w:rsidRPr="00492FFC" w:rsidTr="00B021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23,8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Pr="00492FFC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>ФУТБОЛ</w:t>
      </w:r>
    </w:p>
    <w:tbl>
      <w:tblPr>
        <w:tblW w:w="15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6945"/>
        <w:gridCol w:w="1984"/>
        <w:gridCol w:w="851"/>
        <w:gridCol w:w="850"/>
        <w:gridCol w:w="567"/>
        <w:gridCol w:w="851"/>
        <w:gridCol w:w="850"/>
        <w:gridCol w:w="992"/>
        <w:gridCol w:w="1181"/>
      </w:tblGrid>
      <w:tr w:rsidR="00B021A0" w:rsidRPr="00492FFC" w:rsidTr="005360CA">
        <w:trPr>
          <w:trHeight w:val="6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B021A0" w:rsidRPr="00492FFC" w:rsidTr="005360CA">
        <w:trPr>
          <w:trHeight w:val="4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стар-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товые</w:t>
            </w:r>
            <w:proofErr w:type="spellEnd"/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взн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B021A0" w:rsidRPr="00492FFC" w:rsidTr="005360C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футболу среди юношей 2003-2004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492FFC">
              <w:rPr>
                <w:rFonts w:ascii="Times New Roman" w:hAnsi="Times New Roman"/>
                <w:sz w:val="24"/>
                <w:szCs w:val="24"/>
              </w:rPr>
              <w:t>х10х14=14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B021A0" w:rsidRPr="00492FFC" w:rsidTr="005360C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футболу среди юношей 2007-2008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492FFC">
              <w:rPr>
                <w:rFonts w:ascii="Times New Roman" w:hAnsi="Times New Roman"/>
                <w:sz w:val="24"/>
                <w:szCs w:val="24"/>
              </w:rPr>
              <w:t>х 18х10=</w:t>
            </w:r>
            <w:r w:rsidR="005360C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021A0" w:rsidRPr="00492FFC" w:rsidTr="005360C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футболу среди юношей 2009-2010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492FFC">
              <w:rPr>
                <w:rFonts w:ascii="Times New Roman" w:hAnsi="Times New Roman"/>
                <w:sz w:val="24"/>
                <w:szCs w:val="24"/>
              </w:rPr>
              <w:t>х18х20=36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021A0" w:rsidRPr="00492FFC" w:rsidTr="005360C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A0" w:rsidRPr="00492FFC" w:rsidRDefault="005360CA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мини-футболу среди детских и юношеских команд 2009-2010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B021A0" w:rsidRPr="00492FFC">
              <w:rPr>
                <w:rFonts w:ascii="Times New Roman" w:hAnsi="Times New Roman"/>
                <w:sz w:val="24"/>
                <w:szCs w:val="24"/>
              </w:rPr>
              <w:t>х12х6=7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B021A0" w:rsidRPr="00492FFC" w:rsidTr="005360C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1,2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A0" w:rsidRPr="00492FFC" w:rsidRDefault="00B021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Pr="00492FFC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21A0">
        <w:rPr>
          <w:rFonts w:ascii="Times New Roman" w:hAnsi="Times New Roman"/>
          <w:b/>
          <w:sz w:val="24"/>
          <w:szCs w:val="24"/>
        </w:rPr>
        <w:t>ХОККЕЙ С МЯЧОМ</w:t>
      </w:r>
    </w:p>
    <w:tbl>
      <w:tblPr>
        <w:tblW w:w="16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946"/>
        <w:gridCol w:w="1984"/>
        <w:gridCol w:w="851"/>
        <w:gridCol w:w="850"/>
        <w:gridCol w:w="851"/>
        <w:gridCol w:w="709"/>
        <w:gridCol w:w="992"/>
        <w:gridCol w:w="992"/>
        <w:gridCol w:w="1291"/>
      </w:tblGrid>
      <w:tr w:rsidR="005360CA" w:rsidRPr="00492FFC" w:rsidTr="005360CA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5360CA" w:rsidRPr="00492FFC" w:rsidTr="005360CA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</w:t>
            </w:r>
          </w:p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удейст</w:t>
            </w:r>
            <w:proofErr w:type="spellEnd"/>
          </w:p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стартовые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взно</w:t>
            </w:r>
            <w:proofErr w:type="spellEnd"/>
          </w:p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5360CA" w:rsidRPr="00492FFC" w:rsidTr="006970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хоккею с мячом среди юношей 2007-2008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8х6=10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5360CA">
            <w:r w:rsidRPr="00823F7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360CA" w:rsidRPr="00492FFC" w:rsidTr="006970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хоккею с мячом среди юношей 2005-2006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8х6=</w:t>
            </w:r>
            <w:r w:rsidR="005360C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5360CA">
            <w:r w:rsidRPr="00823F7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360CA" w:rsidRPr="00492FFC" w:rsidTr="006970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хоккею с мячом среди юношей  2009-2010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04AA3">
              <w:rPr>
                <w:rFonts w:ascii="Times New Roman" w:hAnsi="Times New Roman"/>
                <w:sz w:val="24"/>
                <w:szCs w:val="24"/>
              </w:rPr>
              <w:t>х 18х6=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5360CA">
            <w:r w:rsidRPr="00823F7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360CA" w:rsidRPr="00492FFC" w:rsidTr="006970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хоккею с мячом среди мальчиков 2011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04AA3">
              <w:rPr>
                <w:rFonts w:ascii="Times New Roman" w:hAnsi="Times New Roman"/>
                <w:sz w:val="24"/>
                <w:szCs w:val="24"/>
              </w:rPr>
              <w:t>х 18х6=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5360CA">
            <w:r w:rsidRPr="00823F7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360CA" w:rsidRPr="00492FFC" w:rsidTr="0053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Турнир по хоккею с мячом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А.П.Никишин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реди юношей 2005-06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8х2=</w:t>
            </w:r>
            <w:r w:rsidR="005360C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360CA" w:rsidRPr="00492FFC" w:rsidTr="0053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ой турнир по мини-хоккею с мячом, посвященный открытию сезона 2005-06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8х5=</w:t>
            </w:r>
            <w:r w:rsidR="005360C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5360CA" w:rsidRPr="00492FFC" w:rsidTr="0053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ой турнир по хоккею с  мячом, посвященный открытию сезона 2007-08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8х5=</w:t>
            </w:r>
            <w:r w:rsidR="005360C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5360CA" w:rsidRPr="00492FFC" w:rsidTr="0053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бластной турнир по хоккею с  мячом, посвященный открытию сезона </w:t>
            </w:r>
          </w:p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009-2010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8х5=9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360CA" w:rsidRPr="00492FFC" w:rsidTr="0053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ой турнир по хоккею с  мячом, посвященный открытию сезона среди мальчиков 2011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8х5=9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5360CA" w:rsidRPr="00492FFC" w:rsidTr="008B5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хоккею с мячом среди юношей 2005-06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E710E7">
              <w:rPr>
                <w:rFonts w:ascii="Times New Roman" w:hAnsi="Times New Roman"/>
                <w:sz w:val="24"/>
                <w:szCs w:val="24"/>
              </w:rPr>
              <w:t>х 18х6=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5360CA">
            <w:r w:rsidRPr="002933E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360CA" w:rsidRPr="00492FFC" w:rsidTr="008B5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хоккею с мячом среди юношей  2007-08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E710E7">
              <w:rPr>
                <w:rFonts w:ascii="Times New Roman" w:hAnsi="Times New Roman"/>
                <w:sz w:val="24"/>
                <w:szCs w:val="24"/>
              </w:rPr>
              <w:t>х 18х6=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5360CA">
            <w:r w:rsidRPr="002933E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360CA" w:rsidRPr="00492FFC" w:rsidTr="008B5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хоккею с мячом среди юношей  2009-2010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E710E7">
              <w:rPr>
                <w:rFonts w:ascii="Times New Roman" w:hAnsi="Times New Roman"/>
                <w:sz w:val="24"/>
                <w:szCs w:val="24"/>
              </w:rPr>
              <w:t>х 18х6=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5360CA">
            <w:r w:rsidRPr="002933E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360CA" w:rsidRPr="00492FFC" w:rsidTr="008B5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хоккею с мячом среди мальчиков 2011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CE3ED0"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E710E7">
              <w:rPr>
                <w:rFonts w:ascii="Times New Roman" w:hAnsi="Times New Roman"/>
                <w:sz w:val="24"/>
                <w:szCs w:val="24"/>
              </w:rPr>
              <w:t>х 18х6=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Default="005360CA">
            <w:r w:rsidRPr="002933E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5360CA" w:rsidRPr="00492FFC" w:rsidTr="0053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Турнир по хоккею с мячом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Ю.Игнатьев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реди юношей 2009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млад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8х2=</w:t>
            </w:r>
            <w:r w:rsidR="005360C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360CA" w:rsidRPr="00492FFC" w:rsidTr="0053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Турнир по хоккею с мячом на призы Патриарха Московского и всея Руси среди мальчиков. 1 этап. </w:t>
            </w:r>
          </w:p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 2009-2010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8х1=1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360CA" w:rsidRPr="00492FFC" w:rsidTr="0053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урнир по хоккею с мячом на призы Патриарха Московского и всея Руси среди мальчиков. 1 этап.</w:t>
            </w:r>
          </w:p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011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8х1=1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360CA" w:rsidRPr="00492FFC" w:rsidTr="0053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3,2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AE6A03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AE6A03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954618" w:rsidRPr="00492FFC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60CA">
        <w:rPr>
          <w:rFonts w:ascii="Times New Roman" w:hAnsi="Times New Roman"/>
          <w:b/>
          <w:sz w:val="24"/>
          <w:szCs w:val="24"/>
        </w:rPr>
        <w:t>ШОРТ-ТРЕК</w:t>
      </w: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3"/>
        <w:gridCol w:w="1984"/>
        <w:gridCol w:w="851"/>
        <w:gridCol w:w="850"/>
        <w:gridCol w:w="709"/>
        <w:gridCol w:w="709"/>
        <w:gridCol w:w="850"/>
        <w:gridCol w:w="897"/>
        <w:gridCol w:w="958"/>
      </w:tblGrid>
      <w:tr w:rsidR="005360CA" w:rsidRPr="00492FFC" w:rsidTr="005360CA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5360CA" w:rsidRPr="00492FFC" w:rsidTr="005360CA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25х1=2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25х1=2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олуфинал Первенства России (зона Восток) детский и младши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0х4=4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30х1=3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России средний и старши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E00EB5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E00EB5">
              <w:rPr>
                <w:rFonts w:ascii="Times New Roman" w:hAnsi="Times New Roman"/>
                <w:sz w:val="24"/>
                <w:szCs w:val="24"/>
              </w:rPr>
              <w:t>х 3х6=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E00EB5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E00EB5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E00EB5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E00EB5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E00EB5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E00EB5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E00EB5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0EB5">
              <w:rPr>
                <w:rFonts w:ascii="Times New Roman" w:hAnsi="Times New Roman"/>
                <w:sz w:val="24"/>
                <w:szCs w:val="24"/>
              </w:rPr>
              <w:t>1</w:t>
            </w:r>
            <w:r w:rsidR="00E00EB5" w:rsidRPr="00E00EB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л Кубка федерации Нижегородской области по шорт-треку среди всех возра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30х1=3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ка федерации Нижегородской области по шорт-треку,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области среди всех возра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30х1=3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Всероссийские соревнования «Сочинский Олимп» детский и младши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53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6х4=2</w:t>
            </w:r>
            <w:r w:rsidR="005360C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ФО 1 этап средний и старши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E00E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6х3=7</w:t>
            </w:r>
            <w:r w:rsidR="00E00EB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E00E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25х1=2</w:t>
            </w:r>
            <w:r w:rsidR="00E00EB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E00E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30х1=3</w:t>
            </w:r>
            <w:r w:rsidR="00E00EB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ФО по шорт-треку 1 этап детский и младши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E00E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5х4=6</w:t>
            </w:r>
            <w:r w:rsidR="00E00EB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E00E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ФО по шорт-треку 1 этап средний и старши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E00E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6х3=1</w:t>
            </w:r>
            <w:r w:rsidR="00E00EB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ФО по шорт-треку 2 этап детский и младши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E00E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0х4=4</w:t>
            </w:r>
            <w:r w:rsidR="00E00EB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E00EB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5360CA" w:rsidRPr="00492FFC" w:rsidTr="005360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492FFC" w:rsidRDefault="00CE3ED0" w:rsidP="00E00E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360CA" w:rsidRPr="00492FFC">
              <w:rPr>
                <w:rFonts w:ascii="Times New Roman" w:hAnsi="Times New Roman"/>
                <w:sz w:val="24"/>
                <w:szCs w:val="24"/>
              </w:rPr>
              <w:t>х 15х4=6</w:t>
            </w:r>
            <w:r w:rsidR="00E00EB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E00EB5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CE3ED0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2</w:t>
            </w:r>
            <w:r w:rsidR="00E00EB5" w:rsidRPr="00CE3ED0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CE3ED0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CA" w:rsidRPr="00CE3ED0" w:rsidRDefault="005360CA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ED0">
              <w:rPr>
                <w:rFonts w:ascii="Times New Roman" w:hAnsi="Times New Roman"/>
                <w:sz w:val="24"/>
                <w:szCs w:val="24"/>
              </w:rPr>
              <w:t>8</w:t>
            </w:r>
            <w:r w:rsidR="00E00EB5" w:rsidRPr="00CE3ED0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5360CA" w:rsidRPr="00492FFC" w:rsidTr="00E00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8,3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F56F2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92FFC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A" w:rsidRPr="004F56F2" w:rsidRDefault="005360CA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954618" w:rsidRPr="00492FFC" w:rsidRDefault="00954618" w:rsidP="00954618">
      <w:pPr>
        <w:spacing w:after="0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 xml:space="preserve">ПИТАНИЕ:              </w:t>
      </w:r>
      <w:r w:rsidR="005360CA">
        <w:rPr>
          <w:rFonts w:ascii="Times New Roman" w:hAnsi="Times New Roman"/>
          <w:b/>
          <w:sz w:val="24"/>
          <w:szCs w:val="24"/>
        </w:rPr>
        <w:t xml:space="preserve">                          686,4 тыс.</w:t>
      </w:r>
      <w:r w:rsidRPr="00492FFC">
        <w:rPr>
          <w:rFonts w:ascii="Times New Roman" w:hAnsi="Times New Roman"/>
          <w:b/>
          <w:sz w:val="24"/>
          <w:szCs w:val="24"/>
        </w:rPr>
        <w:t xml:space="preserve"> руб.  </w:t>
      </w:r>
    </w:p>
    <w:p w:rsidR="00954618" w:rsidRPr="00492FFC" w:rsidRDefault="00954618" w:rsidP="00954618">
      <w:pPr>
        <w:spacing w:after="0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 xml:space="preserve">ВЗНОСЫ:                                  </w:t>
      </w:r>
      <w:r w:rsidR="00E00EB5">
        <w:rPr>
          <w:rFonts w:ascii="Times New Roman" w:hAnsi="Times New Roman"/>
          <w:b/>
          <w:sz w:val="24"/>
          <w:szCs w:val="24"/>
        </w:rPr>
        <w:t xml:space="preserve">         169,6 тыс.</w:t>
      </w:r>
      <w:r w:rsidRPr="00492FFC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954618" w:rsidRPr="00492FFC" w:rsidRDefault="00954618" w:rsidP="00954618">
      <w:pPr>
        <w:spacing w:after="0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 xml:space="preserve">СУДЕЙСТВО:        </w:t>
      </w:r>
      <w:r w:rsidR="00E00EB5">
        <w:rPr>
          <w:rFonts w:ascii="Times New Roman" w:hAnsi="Times New Roman"/>
          <w:b/>
          <w:sz w:val="24"/>
          <w:szCs w:val="24"/>
        </w:rPr>
        <w:t xml:space="preserve">                            9,0 тыс.</w:t>
      </w:r>
      <w:r w:rsidRPr="00492FFC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954618" w:rsidRDefault="00E00EB5" w:rsidP="0095461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НСПОРТНЫЕ РАСХОДЫ:    115,0 тыс.</w:t>
      </w:r>
      <w:r w:rsidR="00954618" w:rsidRPr="00492FFC">
        <w:rPr>
          <w:rFonts w:ascii="Times New Roman" w:hAnsi="Times New Roman"/>
          <w:b/>
          <w:sz w:val="24"/>
          <w:szCs w:val="24"/>
        </w:rPr>
        <w:t xml:space="preserve"> руб. </w:t>
      </w:r>
    </w:p>
    <w:p w:rsidR="00954618" w:rsidRPr="00EE0D30" w:rsidRDefault="00E00EB5" w:rsidP="0095461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: 980</w:t>
      </w:r>
      <w:r w:rsidR="00954618" w:rsidRPr="00EE0D30">
        <w:rPr>
          <w:rFonts w:ascii="Times New Roman" w:hAnsi="Times New Roman"/>
          <w:b/>
          <w:sz w:val="28"/>
          <w:szCs w:val="28"/>
          <w:u w:val="single"/>
        </w:rPr>
        <w:t>,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тыс.</w:t>
      </w:r>
      <w:r w:rsidR="00954618" w:rsidRPr="00EE0D30">
        <w:rPr>
          <w:rFonts w:ascii="Times New Roman" w:hAnsi="Times New Roman"/>
          <w:b/>
          <w:sz w:val="28"/>
          <w:szCs w:val="28"/>
          <w:u w:val="single"/>
        </w:rPr>
        <w:t xml:space="preserve"> рублей</w:t>
      </w:r>
    </w:p>
    <w:p w:rsidR="00954618" w:rsidRPr="00EE0D30" w:rsidRDefault="00954618" w:rsidP="00954618">
      <w:pPr>
        <w:jc w:val="center"/>
        <w:rPr>
          <w:rFonts w:ascii="Times New Roman" w:hAnsi="Times New Roman"/>
          <w:b/>
          <w:sz w:val="56"/>
          <w:szCs w:val="56"/>
        </w:rPr>
      </w:pPr>
      <w:r w:rsidRPr="00EE0D30">
        <w:rPr>
          <w:rFonts w:ascii="Times New Roman" w:hAnsi="Times New Roman"/>
          <w:b/>
          <w:sz w:val="56"/>
          <w:szCs w:val="56"/>
        </w:rPr>
        <w:t>ОБЩАЯ СУММА</w:t>
      </w:r>
      <w:r>
        <w:rPr>
          <w:rFonts w:ascii="Times New Roman" w:hAnsi="Times New Roman"/>
          <w:b/>
          <w:sz w:val="56"/>
          <w:szCs w:val="56"/>
        </w:rPr>
        <w:t xml:space="preserve">: </w:t>
      </w:r>
      <w:r w:rsidR="00E00EB5">
        <w:rPr>
          <w:rFonts w:ascii="Times New Roman" w:hAnsi="Times New Roman"/>
          <w:b/>
          <w:sz w:val="56"/>
          <w:szCs w:val="56"/>
          <w:u w:val="single"/>
        </w:rPr>
        <w:t>2 000</w:t>
      </w:r>
      <w:r w:rsidRPr="00EE0D30">
        <w:rPr>
          <w:rFonts w:ascii="Times New Roman" w:hAnsi="Times New Roman"/>
          <w:b/>
          <w:sz w:val="56"/>
          <w:szCs w:val="56"/>
          <w:u w:val="single"/>
        </w:rPr>
        <w:t>,00</w:t>
      </w:r>
      <w:r w:rsidRPr="00EE0D30">
        <w:rPr>
          <w:rFonts w:ascii="Times New Roman" w:hAnsi="Times New Roman"/>
          <w:b/>
          <w:sz w:val="56"/>
          <w:szCs w:val="56"/>
        </w:rPr>
        <w:t xml:space="preserve"> </w:t>
      </w:r>
      <w:r w:rsidR="00E00EB5">
        <w:rPr>
          <w:rFonts w:ascii="Times New Roman" w:hAnsi="Times New Roman"/>
          <w:b/>
          <w:sz w:val="56"/>
          <w:szCs w:val="56"/>
        </w:rPr>
        <w:t>тыс.</w:t>
      </w:r>
      <w:r w:rsidR="00CE3ED0">
        <w:rPr>
          <w:rFonts w:ascii="Times New Roman" w:hAnsi="Times New Roman"/>
          <w:b/>
          <w:sz w:val="56"/>
          <w:szCs w:val="56"/>
        </w:rPr>
        <w:t xml:space="preserve"> </w:t>
      </w:r>
      <w:r w:rsidRPr="00EE0D30">
        <w:rPr>
          <w:rFonts w:ascii="Times New Roman" w:hAnsi="Times New Roman"/>
          <w:b/>
          <w:sz w:val="56"/>
          <w:szCs w:val="56"/>
        </w:rPr>
        <w:t>рублей</w:t>
      </w:r>
    </w:p>
    <w:sectPr w:rsidR="00954618" w:rsidRPr="00EE0D30" w:rsidSect="00640656">
      <w:pgSz w:w="16838" w:h="11906" w:orient="landscape"/>
      <w:pgMar w:top="709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A0" w:rsidRDefault="00B021A0" w:rsidP="00281FC6">
      <w:pPr>
        <w:spacing w:after="0" w:line="240" w:lineRule="auto"/>
      </w:pPr>
      <w:r>
        <w:separator/>
      </w:r>
    </w:p>
  </w:endnote>
  <w:endnote w:type="continuationSeparator" w:id="0">
    <w:p w:rsidR="00B021A0" w:rsidRDefault="00B021A0" w:rsidP="0028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A0" w:rsidRDefault="00B021A0" w:rsidP="00281FC6">
      <w:pPr>
        <w:spacing w:after="0" w:line="240" w:lineRule="auto"/>
      </w:pPr>
      <w:r>
        <w:separator/>
      </w:r>
    </w:p>
  </w:footnote>
  <w:footnote w:type="continuationSeparator" w:id="0">
    <w:p w:rsidR="00B021A0" w:rsidRDefault="00B021A0" w:rsidP="0028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6DD"/>
    <w:multiLevelType w:val="hybridMultilevel"/>
    <w:tmpl w:val="55840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E1A20"/>
    <w:multiLevelType w:val="hybridMultilevel"/>
    <w:tmpl w:val="15106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4A"/>
    <w:rsid w:val="00001882"/>
    <w:rsid w:val="00003D86"/>
    <w:rsid w:val="000050AE"/>
    <w:rsid w:val="00006908"/>
    <w:rsid w:val="00006CC5"/>
    <w:rsid w:val="00007401"/>
    <w:rsid w:val="00012286"/>
    <w:rsid w:val="00012356"/>
    <w:rsid w:val="000128DA"/>
    <w:rsid w:val="000148D5"/>
    <w:rsid w:val="000157C1"/>
    <w:rsid w:val="00017C26"/>
    <w:rsid w:val="00017F8E"/>
    <w:rsid w:val="00020D1E"/>
    <w:rsid w:val="0002232D"/>
    <w:rsid w:val="00022C0C"/>
    <w:rsid w:val="00022CED"/>
    <w:rsid w:val="000233E8"/>
    <w:rsid w:val="00023883"/>
    <w:rsid w:val="00024F2A"/>
    <w:rsid w:val="00026B83"/>
    <w:rsid w:val="0003064A"/>
    <w:rsid w:val="00030804"/>
    <w:rsid w:val="00033FA0"/>
    <w:rsid w:val="000341DC"/>
    <w:rsid w:val="00037409"/>
    <w:rsid w:val="00037D9A"/>
    <w:rsid w:val="000402E1"/>
    <w:rsid w:val="000419B8"/>
    <w:rsid w:val="00043CED"/>
    <w:rsid w:val="00043F2E"/>
    <w:rsid w:val="00043FFF"/>
    <w:rsid w:val="00045166"/>
    <w:rsid w:val="00047713"/>
    <w:rsid w:val="00050413"/>
    <w:rsid w:val="00050F8A"/>
    <w:rsid w:val="00051F24"/>
    <w:rsid w:val="00052CF8"/>
    <w:rsid w:val="0005555C"/>
    <w:rsid w:val="00055592"/>
    <w:rsid w:val="0005598C"/>
    <w:rsid w:val="00055D31"/>
    <w:rsid w:val="000571C3"/>
    <w:rsid w:val="00057CEC"/>
    <w:rsid w:val="00060883"/>
    <w:rsid w:val="00060C56"/>
    <w:rsid w:val="00062685"/>
    <w:rsid w:val="000630FF"/>
    <w:rsid w:val="00064583"/>
    <w:rsid w:val="00064BFF"/>
    <w:rsid w:val="00065E11"/>
    <w:rsid w:val="00066F43"/>
    <w:rsid w:val="000678F3"/>
    <w:rsid w:val="00067B2A"/>
    <w:rsid w:val="00067CFA"/>
    <w:rsid w:val="0007143F"/>
    <w:rsid w:val="00071820"/>
    <w:rsid w:val="00071DFB"/>
    <w:rsid w:val="00072AE6"/>
    <w:rsid w:val="00073558"/>
    <w:rsid w:val="00073CEB"/>
    <w:rsid w:val="000744CB"/>
    <w:rsid w:val="00074EA0"/>
    <w:rsid w:val="0008165B"/>
    <w:rsid w:val="000821FD"/>
    <w:rsid w:val="000824EE"/>
    <w:rsid w:val="00085798"/>
    <w:rsid w:val="00086349"/>
    <w:rsid w:val="000875E1"/>
    <w:rsid w:val="0009400F"/>
    <w:rsid w:val="000940F9"/>
    <w:rsid w:val="000A24EA"/>
    <w:rsid w:val="000A29A0"/>
    <w:rsid w:val="000A34BB"/>
    <w:rsid w:val="000A39D8"/>
    <w:rsid w:val="000A3D46"/>
    <w:rsid w:val="000A445A"/>
    <w:rsid w:val="000A51DF"/>
    <w:rsid w:val="000A6867"/>
    <w:rsid w:val="000A6D04"/>
    <w:rsid w:val="000A7F00"/>
    <w:rsid w:val="000B2BD7"/>
    <w:rsid w:val="000B353B"/>
    <w:rsid w:val="000B3BC5"/>
    <w:rsid w:val="000B5151"/>
    <w:rsid w:val="000B76C9"/>
    <w:rsid w:val="000C0291"/>
    <w:rsid w:val="000C06CE"/>
    <w:rsid w:val="000C0B1B"/>
    <w:rsid w:val="000C1C2C"/>
    <w:rsid w:val="000C207B"/>
    <w:rsid w:val="000C2166"/>
    <w:rsid w:val="000C2342"/>
    <w:rsid w:val="000C2CD4"/>
    <w:rsid w:val="000C32A7"/>
    <w:rsid w:val="000C3AF9"/>
    <w:rsid w:val="000C4E0B"/>
    <w:rsid w:val="000C5583"/>
    <w:rsid w:val="000C6F07"/>
    <w:rsid w:val="000C7EA7"/>
    <w:rsid w:val="000D2115"/>
    <w:rsid w:val="000D28AC"/>
    <w:rsid w:val="000D7950"/>
    <w:rsid w:val="000E0A4D"/>
    <w:rsid w:val="000E0BCC"/>
    <w:rsid w:val="000E1540"/>
    <w:rsid w:val="000E1CE8"/>
    <w:rsid w:val="000E387A"/>
    <w:rsid w:val="000E60A7"/>
    <w:rsid w:val="000E7BDC"/>
    <w:rsid w:val="000F08A0"/>
    <w:rsid w:val="000F0DE2"/>
    <w:rsid w:val="000F121F"/>
    <w:rsid w:val="000F1DC2"/>
    <w:rsid w:val="000F67A2"/>
    <w:rsid w:val="000F726D"/>
    <w:rsid w:val="00100194"/>
    <w:rsid w:val="001012E1"/>
    <w:rsid w:val="00103723"/>
    <w:rsid w:val="00104D36"/>
    <w:rsid w:val="00110458"/>
    <w:rsid w:val="0011118C"/>
    <w:rsid w:val="001113E4"/>
    <w:rsid w:val="00111687"/>
    <w:rsid w:val="00112AF4"/>
    <w:rsid w:val="00113E32"/>
    <w:rsid w:val="00114284"/>
    <w:rsid w:val="00117FA2"/>
    <w:rsid w:val="0012023C"/>
    <w:rsid w:val="00120525"/>
    <w:rsid w:val="001222F8"/>
    <w:rsid w:val="00122A04"/>
    <w:rsid w:val="00122C73"/>
    <w:rsid w:val="00123893"/>
    <w:rsid w:val="00124BEE"/>
    <w:rsid w:val="00124F6F"/>
    <w:rsid w:val="00125B13"/>
    <w:rsid w:val="00126FF6"/>
    <w:rsid w:val="0013032F"/>
    <w:rsid w:val="00130653"/>
    <w:rsid w:val="00133659"/>
    <w:rsid w:val="0013407E"/>
    <w:rsid w:val="00134A75"/>
    <w:rsid w:val="0013625F"/>
    <w:rsid w:val="0013777A"/>
    <w:rsid w:val="001378FE"/>
    <w:rsid w:val="00137CED"/>
    <w:rsid w:val="00137F7D"/>
    <w:rsid w:val="00140392"/>
    <w:rsid w:val="00140537"/>
    <w:rsid w:val="00143271"/>
    <w:rsid w:val="001432F6"/>
    <w:rsid w:val="0014370D"/>
    <w:rsid w:val="00143CBF"/>
    <w:rsid w:val="00144FC1"/>
    <w:rsid w:val="00146766"/>
    <w:rsid w:val="00151EDF"/>
    <w:rsid w:val="001522FC"/>
    <w:rsid w:val="0015274E"/>
    <w:rsid w:val="00152779"/>
    <w:rsid w:val="00152933"/>
    <w:rsid w:val="00152B12"/>
    <w:rsid w:val="00154A24"/>
    <w:rsid w:val="00155641"/>
    <w:rsid w:val="0015571D"/>
    <w:rsid w:val="00157864"/>
    <w:rsid w:val="00160F0F"/>
    <w:rsid w:val="00163FDB"/>
    <w:rsid w:val="00164692"/>
    <w:rsid w:val="0016507F"/>
    <w:rsid w:val="0016631E"/>
    <w:rsid w:val="001669F0"/>
    <w:rsid w:val="00167C43"/>
    <w:rsid w:val="00170033"/>
    <w:rsid w:val="00170357"/>
    <w:rsid w:val="0017111D"/>
    <w:rsid w:val="001712BB"/>
    <w:rsid w:val="001713D7"/>
    <w:rsid w:val="001755C2"/>
    <w:rsid w:val="0017671E"/>
    <w:rsid w:val="00180041"/>
    <w:rsid w:val="00180EF1"/>
    <w:rsid w:val="001814C6"/>
    <w:rsid w:val="00181D1D"/>
    <w:rsid w:val="001826E1"/>
    <w:rsid w:val="00183C4E"/>
    <w:rsid w:val="00183F78"/>
    <w:rsid w:val="00187CA4"/>
    <w:rsid w:val="001911C5"/>
    <w:rsid w:val="001924F0"/>
    <w:rsid w:val="00192AC7"/>
    <w:rsid w:val="00192B91"/>
    <w:rsid w:val="00193DDF"/>
    <w:rsid w:val="001941D8"/>
    <w:rsid w:val="00194B82"/>
    <w:rsid w:val="00195A16"/>
    <w:rsid w:val="00195CA0"/>
    <w:rsid w:val="00197D3A"/>
    <w:rsid w:val="001A0A3B"/>
    <w:rsid w:val="001A1979"/>
    <w:rsid w:val="001A46F2"/>
    <w:rsid w:val="001A4E7D"/>
    <w:rsid w:val="001A64D0"/>
    <w:rsid w:val="001A6EF8"/>
    <w:rsid w:val="001A72A6"/>
    <w:rsid w:val="001A7303"/>
    <w:rsid w:val="001A744B"/>
    <w:rsid w:val="001B11D8"/>
    <w:rsid w:val="001B3AD1"/>
    <w:rsid w:val="001B5B03"/>
    <w:rsid w:val="001B7B08"/>
    <w:rsid w:val="001C07F1"/>
    <w:rsid w:val="001C09CB"/>
    <w:rsid w:val="001C2E88"/>
    <w:rsid w:val="001C56A8"/>
    <w:rsid w:val="001C6B1B"/>
    <w:rsid w:val="001D267E"/>
    <w:rsid w:val="001D3A9E"/>
    <w:rsid w:val="001D420A"/>
    <w:rsid w:val="001D7D0D"/>
    <w:rsid w:val="001E1039"/>
    <w:rsid w:val="001E12BC"/>
    <w:rsid w:val="001E156B"/>
    <w:rsid w:val="001E2939"/>
    <w:rsid w:val="001E3526"/>
    <w:rsid w:val="001E3A1C"/>
    <w:rsid w:val="001E3DB4"/>
    <w:rsid w:val="001E4DC8"/>
    <w:rsid w:val="001E5CD8"/>
    <w:rsid w:val="001E64AD"/>
    <w:rsid w:val="001F0591"/>
    <w:rsid w:val="001F05E3"/>
    <w:rsid w:val="001F2554"/>
    <w:rsid w:val="001F4348"/>
    <w:rsid w:val="001F793B"/>
    <w:rsid w:val="002006EF"/>
    <w:rsid w:val="00200EE7"/>
    <w:rsid w:val="00201E1D"/>
    <w:rsid w:val="00201F04"/>
    <w:rsid w:val="00201FF5"/>
    <w:rsid w:val="00203601"/>
    <w:rsid w:val="00203C65"/>
    <w:rsid w:val="002046E9"/>
    <w:rsid w:val="00207013"/>
    <w:rsid w:val="00207337"/>
    <w:rsid w:val="00207EE8"/>
    <w:rsid w:val="00211C35"/>
    <w:rsid w:val="002125FC"/>
    <w:rsid w:val="00212D8F"/>
    <w:rsid w:val="00213885"/>
    <w:rsid w:val="00215798"/>
    <w:rsid w:val="002164C5"/>
    <w:rsid w:val="0021723F"/>
    <w:rsid w:val="00217F1A"/>
    <w:rsid w:val="00220D94"/>
    <w:rsid w:val="00221821"/>
    <w:rsid w:val="00221C3C"/>
    <w:rsid w:val="0022322A"/>
    <w:rsid w:val="00223D8E"/>
    <w:rsid w:val="00225B43"/>
    <w:rsid w:val="00226694"/>
    <w:rsid w:val="00226DBE"/>
    <w:rsid w:val="0022734C"/>
    <w:rsid w:val="00227AD9"/>
    <w:rsid w:val="00230ABB"/>
    <w:rsid w:val="00232A5B"/>
    <w:rsid w:val="0023612B"/>
    <w:rsid w:val="00237694"/>
    <w:rsid w:val="00237F7A"/>
    <w:rsid w:val="00240740"/>
    <w:rsid w:val="00241B3F"/>
    <w:rsid w:val="00241E40"/>
    <w:rsid w:val="00242697"/>
    <w:rsid w:val="00244AD1"/>
    <w:rsid w:val="00246E45"/>
    <w:rsid w:val="00247CA6"/>
    <w:rsid w:val="00250736"/>
    <w:rsid w:val="00251BF6"/>
    <w:rsid w:val="00251DD0"/>
    <w:rsid w:val="00251FEB"/>
    <w:rsid w:val="002522B4"/>
    <w:rsid w:val="00253A78"/>
    <w:rsid w:val="00253CFB"/>
    <w:rsid w:val="0025401A"/>
    <w:rsid w:val="00254679"/>
    <w:rsid w:val="002548E4"/>
    <w:rsid w:val="00255C03"/>
    <w:rsid w:val="00257BB7"/>
    <w:rsid w:val="00263CBA"/>
    <w:rsid w:val="00264158"/>
    <w:rsid w:val="00264778"/>
    <w:rsid w:val="00267EBD"/>
    <w:rsid w:val="00270FC0"/>
    <w:rsid w:val="00271EA3"/>
    <w:rsid w:val="00272297"/>
    <w:rsid w:val="0027301F"/>
    <w:rsid w:val="002763E7"/>
    <w:rsid w:val="0027656C"/>
    <w:rsid w:val="00277847"/>
    <w:rsid w:val="002804EE"/>
    <w:rsid w:val="00280EEA"/>
    <w:rsid w:val="00281FC6"/>
    <w:rsid w:val="00282ABC"/>
    <w:rsid w:val="00282B24"/>
    <w:rsid w:val="0028327A"/>
    <w:rsid w:val="0028389A"/>
    <w:rsid w:val="002838BE"/>
    <w:rsid w:val="00284A44"/>
    <w:rsid w:val="002854C4"/>
    <w:rsid w:val="00286B57"/>
    <w:rsid w:val="00286C2D"/>
    <w:rsid w:val="00290240"/>
    <w:rsid w:val="00290835"/>
    <w:rsid w:val="002924F4"/>
    <w:rsid w:val="002930CF"/>
    <w:rsid w:val="00293175"/>
    <w:rsid w:val="00294BEF"/>
    <w:rsid w:val="00295C90"/>
    <w:rsid w:val="002966F4"/>
    <w:rsid w:val="00296A51"/>
    <w:rsid w:val="00296CFC"/>
    <w:rsid w:val="002976F8"/>
    <w:rsid w:val="002A024C"/>
    <w:rsid w:val="002A348F"/>
    <w:rsid w:val="002A3D37"/>
    <w:rsid w:val="002A692A"/>
    <w:rsid w:val="002B0013"/>
    <w:rsid w:val="002B042E"/>
    <w:rsid w:val="002B0602"/>
    <w:rsid w:val="002B0F05"/>
    <w:rsid w:val="002B187C"/>
    <w:rsid w:val="002B1927"/>
    <w:rsid w:val="002B2373"/>
    <w:rsid w:val="002B318F"/>
    <w:rsid w:val="002B549F"/>
    <w:rsid w:val="002B6906"/>
    <w:rsid w:val="002B6C0F"/>
    <w:rsid w:val="002B72B5"/>
    <w:rsid w:val="002B749F"/>
    <w:rsid w:val="002B7C9D"/>
    <w:rsid w:val="002C1FCF"/>
    <w:rsid w:val="002C21C8"/>
    <w:rsid w:val="002C2362"/>
    <w:rsid w:val="002C2EE7"/>
    <w:rsid w:val="002C30A7"/>
    <w:rsid w:val="002C5497"/>
    <w:rsid w:val="002C706E"/>
    <w:rsid w:val="002C7E51"/>
    <w:rsid w:val="002D15FE"/>
    <w:rsid w:val="002D19ED"/>
    <w:rsid w:val="002D2F98"/>
    <w:rsid w:val="002D6298"/>
    <w:rsid w:val="002D6333"/>
    <w:rsid w:val="002D7296"/>
    <w:rsid w:val="002E0103"/>
    <w:rsid w:val="002E0177"/>
    <w:rsid w:val="002E01C9"/>
    <w:rsid w:val="002E08E1"/>
    <w:rsid w:val="002E123D"/>
    <w:rsid w:val="002E215A"/>
    <w:rsid w:val="002E23EB"/>
    <w:rsid w:val="002E39A9"/>
    <w:rsid w:val="002E4784"/>
    <w:rsid w:val="002E711F"/>
    <w:rsid w:val="002F1427"/>
    <w:rsid w:val="002F1670"/>
    <w:rsid w:val="002F1767"/>
    <w:rsid w:val="002F187B"/>
    <w:rsid w:val="002F29E0"/>
    <w:rsid w:val="002F466B"/>
    <w:rsid w:val="002F7794"/>
    <w:rsid w:val="003009FF"/>
    <w:rsid w:val="00303C66"/>
    <w:rsid w:val="00305C5B"/>
    <w:rsid w:val="00311AD3"/>
    <w:rsid w:val="003124BF"/>
    <w:rsid w:val="00312AE9"/>
    <w:rsid w:val="00312B31"/>
    <w:rsid w:val="00312DF7"/>
    <w:rsid w:val="00313847"/>
    <w:rsid w:val="00314F84"/>
    <w:rsid w:val="00314FC7"/>
    <w:rsid w:val="00315A06"/>
    <w:rsid w:val="00315F0E"/>
    <w:rsid w:val="0031685D"/>
    <w:rsid w:val="00316B91"/>
    <w:rsid w:val="003205C1"/>
    <w:rsid w:val="00320DA0"/>
    <w:rsid w:val="0032135B"/>
    <w:rsid w:val="00321A33"/>
    <w:rsid w:val="00322193"/>
    <w:rsid w:val="0032354F"/>
    <w:rsid w:val="00323CB3"/>
    <w:rsid w:val="00324CBB"/>
    <w:rsid w:val="00325701"/>
    <w:rsid w:val="003266E3"/>
    <w:rsid w:val="00326A7C"/>
    <w:rsid w:val="00327725"/>
    <w:rsid w:val="00330F91"/>
    <w:rsid w:val="00331652"/>
    <w:rsid w:val="003330D2"/>
    <w:rsid w:val="003338DC"/>
    <w:rsid w:val="00334718"/>
    <w:rsid w:val="003355D3"/>
    <w:rsid w:val="003356F5"/>
    <w:rsid w:val="00336309"/>
    <w:rsid w:val="003379F4"/>
    <w:rsid w:val="0034215E"/>
    <w:rsid w:val="00342E34"/>
    <w:rsid w:val="00343CC2"/>
    <w:rsid w:val="003462B2"/>
    <w:rsid w:val="00350EB4"/>
    <w:rsid w:val="003510EC"/>
    <w:rsid w:val="003511A1"/>
    <w:rsid w:val="0035239D"/>
    <w:rsid w:val="00352EDB"/>
    <w:rsid w:val="0036099F"/>
    <w:rsid w:val="003614ED"/>
    <w:rsid w:val="003615DA"/>
    <w:rsid w:val="00365188"/>
    <w:rsid w:val="00365F7C"/>
    <w:rsid w:val="00365F9E"/>
    <w:rsid w:val="0036605C"/>
    <w:rsid w:val="003669AF"/>
    <w:rsid w:val="00366F01"/>
    <w:rsid w:val="00367ABD"/>
    <w:rsid w:val="0037157C"/>
    <w:rsid w:val="0037493F"/>
    <w:rsid w:val="0037692F"/>
    <w:rsid w:val="0037694C"/>
    <w:rsid w:val="00382806"/>
    <w:rsid w:val="0038494F"/>
    <w:rsid w:val="00385405"/>
    <w:rsid w:val="00385C21"/>
    <w:rsid w:val="00386DE6"/>
    <w:rsid w:val="003900F3"/>
    <w:rsid w:val="003901FA"/>
    <w:rsid w:val="00391AA5"/>
    <w:rsid w:val="00391E3D"/>
    <w:rsid w:val="003944B0"/>
    <w:rsid w:val="00394879"/>
    <w:rsid w:val="003958C2"/>
    <w:rsid w:val="00395B75"/>
    <w:rsid w:val="003A27C3"/>
    <w:rsid w:val="003A29C4"/>
    <w:rsid w:val="003A3A66"/>
    <w:rsid w:val="003A4D9F"/>
    <w:rsid w:val="003A50AA"/>
    <w:rsid w:val="003A5EA3"/>
    <w:rsid w:val="003A6149"/>
    <w:rsid w:val="003B2C12"/>
    <w:rsid w:val="003B393C"/>
    <w:rsid w:val="003B3F18"/>
    <w:rsid w:val="003C0549"/>
    <w:rsid w:val="003C2B84"/>
    <w:rsid w:val="003C3362"/>
    <w:rsid w:val="003C4BC4"/>
    <w:rsid w:val="003C4E4E"/>
    <w:rsid w:val="003C4ED2"/>
    <w:rsid w:val="003C7019"/>
    <w:rsid w:val="003D15AE"/>
    <w:rsid w:val="003D33D9"/>
    <w:rsid w:val="003D44A2"/>
    <w:rsid w:val="003D6257"/>
    <w:rsid w:val="003D6950"/>
    <w:rsid w:val="003D74D2"/>
    <w:rsid w:val="003D7AFF"/>
    <w:rsid w:val="003D7F03"/>
    <w:rsid w:val="003E075F"/>
    <w:rsid w:val="003E3BB0"/>
    <w:rsid w:val="003E3D2C"/>
    <w:rsid w:val="003E6BB9"/>
    <w:rsid w:val="003F14EF"/>
    <w:rsid w:val="003F17FA"/>
    <w:rsid w:val="003F3A92"/>
    <w:rsid w:val="003F3EC4"/>
    <w:rsid w:val="003F683C"/>
    <w:rsid w:val="003F6FC5"/>
    <w:rsid w:val="003F7080"/>
    <w:rsid w:val="003F717A"/>
    <w:rsid w:val="003F7AA3"/>
    <w:rsid w:val="004013E7"/>
    <w:rsid w:val="004033BA"/>
    <w:rsid w:val="0040428C"/>
    <w:rsid w:val="00407558"/>
    <w:rsid w:val="00410AE6"/>
    <w:rsid w:val="0041165C"/>
    <w:rsid w:val="0041174A"/>
    <w:rsid w:val="004126BA"/>
    <w:rsid w:val="00414EF0"/>
    <w:rsid w:val="004154CA"/>
    <w:rsid w:val="004207EB"/>
    <w:rsid w:val="00421210"/>
    <w:rsid w:val="004217D3"/>
    <w:rsid w:val="004227B7"/>
    <w:rsid w:val="00422A56"/>
    <w:rsid w:val="004241B8"/>
    <w:rsid w:val="00424C26"/>
    <w:rsid w:val="00425168"/>
    <w:rsid w:val="0042597B"/>
    <w:rsid w:val="00425CCB"/>
    <w:rsid w:val="00426A38"/>
    <w:rsid w:val="0043101B"/>
    <w:rsid w:val="004318B1"/>
    <w:rsid w:val="00431A28"/>
    <w:rsid w:val="004334C4"/>
    <w:rsid w:val="004335BF"/>
    <w:rsid w:val="00434412"/>
    <w:rsid w:val="0043488B"/>
    <w:rsid w:val="0043695E"/>
    <w:rsid w:val="004369CE"/>
    <w:rsid w:val="00440187"/>
    <w:rsid w:val="00442044"/>
    <w:rsid w:val="0044302B"/>
    <w:rsid w:val="004455CF"/>
    <w:rsid w:val="00445735"/>
    <w:rsid w:val="00445834"/>
    <w:rsid w:val="004459AB"/>
    <w:rsid w:val="00445CD2"/>
    <w:rsid w:val="004472CD"/>
    <w:rsid w:val="00450E80"/>
    <w:rsid w:val="00452505"/>
    <w:rsid w:val="004556F5"/>
    <w:rsid w:val="00457D15"/>
    <w:rsid w:val="0046128F"/>
    <w:rsid w:val="004647B3"/>
    <w:rsid w:val="004659DB"/>
    <w:rsid w:val="004667E2"/>
    <w:rsid w:val="00466CF0"/>
    <w:rsid w:val="0047039D"/>
    <w:rsid w:val="0047181F"/>
    <w:rsid w:val="004737AC"/>
    <w:rsid w:val="00473C63"/>
    <w:rsid w:val="00475EC5"/>
    <w:rsid w:val="004767DC"/>
    <w:rsid w:val="00476825"/>
    <w:rsid w:val="00477191"/>
    <w:rsid w:val="00477903"/>
    <w:rsid w:val="004804A4"/>
    <w:rsid w:val="00481A1B"/>
    <w:rsid w:val="00483334"/>
    <w:rsid w:val="00483671"/>
    <w:rsid w:val="00483996"/>
    <w:rsid w:val="00483BD9"/>
    <w:rsid w:val="0048444B"/>
    <w:rsid w:val="0048746B"/>
    <w:rsid w:val="004917BC"/>
    <w:rsid w:val="00491E25"/>
    <w:rsid w:val="004920D4"/>
    <w:rsid w:val="004945D2"/>
    <w:rsid w:val="0049519F"/>
    <w:rsid w:val="0049589C"/>
    <w:rsid w:val="004A1F4A"/>
    <w:rsid w:val="004A27CD"/>
    <w:rsid w:val="004A57A8"/>
    <w:rsid w:val="004A5D9D"/>
    <w:rsid w:val="004A7D2D"/>
    <w:rsid w:val="004B0475"/>
    <w:rsid w:val="004B0CA6"/>
    <w:rsid w:val="004B1E8B"/>
    <w:rsid w:val="004B272B"/>
    <w:rsid w:val="004B409A"/>
    <w:rsid w:val="004B5D61"/>
    <w:rsid w:val="004B5F15"/>
    <w:rsid w:val="004B776E"/>
    <w:rsid w:val="004B78AA"/>
    <w:rsid w:val="004C0750"/>
    <w:rsid w:val="004C1AB2"/>
    <w:rsid w:val="004C3AEA"/>
    <w:rsid w:val="004C4737"/>
    <w:rsid w:val="004C5B81"/>
    <w:rsid w:val="004C5DE1"/>
    <w:rsid w:val="004C6946"/>
    <w:rsid w:val="004C7EC1"/>
    <w:rsid w:val="004D02D3"/>
    <w:rsid w:val="004D048C"/>
    <w:rsid w:val="004D0FDE"/>
    <w:rsid w:val="004D2BCE"/>
    <w:rsid w:val="004D3721"/>
    <w:rsid w:val="004D4557"/>
    <w:rsid w:val="004D4CC9"/>
    <w:rsid w:val="004D7C8D"/>
    <w:rsid w:val="004E368D"/>
    <w:rsid w:val="004E5112"/>
    <w:rsid w:val="004E6415"/>
    <w:rsid w:val="004E6E62"/>
    <w:rsid w:val="004E6FBD"/>
    <w:rsid w:val="004E7213"/>
    <w:rsid w:val="004F2326"/>
    <w:rsid w:val="004F2370"/>
    <w:rsid w:val="004F2DC9"/>
    <w:rsid w:val="004F3236"/>
    <w:rsid w:val="004F453C"/>
    <w:rsid w:val="004F54C9"/>
    <w:rsid w:val="004F65FC"/>
    <w:rsid w:val="004F6704"/>
    <w:rsid w:val="004F6F37"/>
    <w:rsid w:val="004F7607"/>
    <w:rsid w:val="004F7EE0"/>
    <w:rsid w:val="0050492A"/>
    <w:rsid w:val="00510CB1"/>
    <w:rsid w:val="00510CBD"/>
    <w:rsid w:val="00512DF5"/>
    <w:rsid w:val="0051427F"/>
    <w:rsid w:val="00514385"/>
    <w:rsid w:val="00514A9E"/>
    <w:rsid w:val="00514B49"/>
    <w:rsid w:val="00514D1E"/>
    <w:rsid w:val="00515356"/>
    <w:rsid w:val="0051687C"/>
    <w:rsid w:val="00516AAC"/>
    <w:rsid w:val="00517AA4"/>
    <w:rsid w:val="00521542"/>
    <w:rsid w:val="00522082"/>
    <w:rsid w:val="00522D30"/>
    <w:rsid w:val="00522DDB"/>
    <w:rsid w:val="0052377E"/>
    <w:rsid w:val="00524ACC"/>
    <w:rsid w:val="00524EE4"/>
    <w:rsid w:val="00526968"/>
    <w:rsid w:val="00530217"/>
    <w:rsid w:val="00530652"/>
    <w:rsid w:val="00530697"/>
    <w:rsid w:val="0053296F"/>
    <w:rsid w:val="00532A6A"/>
    <w:rsid w:val="00532F90"/>
    <w:rsid w:val="00533350"/>
    <w:rsid w:val="00533C30"/>
    <w:rsid w:val="00533D4E"/>
    <w:rsid w:val="005354E4"/>
    <w:rsid w:val="00535846"/>
    <w:rsid w:val="005358CC"/>
    <w:rsid w:val="00535EEB"/>
    <w:rsid w:val="005360CA"/>
    <w:rsid w:val="005371F6"/>
    <w:rsid w:val="00537ADA"/>
    <w:rsid w:val="00537ED8"/>
    <w:rsid w:val="00540437"/>
    <w:rsid w:val="00540652"/>
    <w:rsid w:val="0054190F"/>
    <w:rsid w:val="00541930"/>
    <w:rsid w:val="005449B4"/>
    <w:rsid w:val="00545478"/>
    <w:rsid w:val="00545DF1"/>
    <w:rsid w:val="00547AC8"/>
    <w:rsid w:val="00550A20"/>
    <w:rsid w:val="00551999"/>
    <w:rsid w:val="00551BFC"/>
    <w:rsid w:val="00552103"/>
    <w:rsid w:val="005527CD"/>
    <w:rsid w:val="00552DF4"/>
    <w:rsid w:val="005547C2"/>
    <w:rsid w:val="005601BF"/>
    <w:rsid w:val="005613B5"/>
    <w:rsid w:val="0056385C"/>
    <w:rsid w:val="005648F2"/>
    <w:rsid w:val="00565EFC"/>
    <w:rsid w:val="005667CA"/>
    <w:rsid w:val="00567CDC"/>
    <w:rsid w:val="00577706"/>
    <w:rsid w:val="005802B0"/>
    <w:rsid w:val="00580E0A"/>
    <w:rsid w:val="00580FDB"/>
    <w:rsid w:val="005814F0"/>
    <w:rsid w:val="005851D8"/>
    <w:rsid w:val="0058675C"/>
    <w:rsid w:val="00590804"/>
    <w:rsid w:val="00591941"/>
    <w:rsid w:val="00594169"/>
    <w:rsid w:val="00594B67"/>
    <w:rsid w:val="00594DF4"/>
    <w:rsid w:val="00595E1F"/>
    <w:rsid w:val="00596AF1"/>
    <w:rsid w:val="00597131"/>
    <w:rsid w:val="00597222"/>
    <w:rsid w:val="00597554"/>
    <w:rsid w:val="005A1DC3"/>
    <w:rsid w:val="005A1E3C"/>
    <w:rsid w:val="005A3033"/>
    <w:rsid w:val="005A3ED0"/>
    <w:rsid w:val="005A5339"/>
    <w:rsid w:val="005A6DD8"/>
    <w:rsid w:val="005B103F"/>
    <w:rsid w:val="005B1AAD"/>
    <w:rsid w:val="005B2C84"/>
    <w:rsid w:val="005B2D9D"/>
    <w:rsid w:val="005B31F4"/>
    <w:rsid w:val="005B48BF"/>
    <w:rsid w:val="005B4A4F"/>
    <w:rsid w:val="005B4BD9"/>
    <w:rsid w:val="005B77D7"/>
    <w:rsid w:val="005C08C3"/>
    <w:rsid w:val="005C4CA6"/>
    <w:rsid w:val="005C5E34"/>
    <w:rsid w:val="005C7A07"/>
    <w:rsid w:val="005D077E"/>
    <w:rsid w:val="005D1235"/>
    <w:rsid w:val="005D2888"/>
    <w:rsid w:val="005D2DD5"/>
    <w:rsid w:val="005D3859"/>
    <w:rsid w:val="005D4FA9"/>
    <w:rsid w:val="005D7CFF"/>
    <w:rsid w:val="005E0537"/>
    <w:rsid w:val="005E0B2F"/>
    <w:rsid w:val="005E1783"/>
    <w:rsid w:val="005E2761"/>
    <w:rsid w:val="005E2AF8"/>
    <w:rsid w:val="005E2D20"/>
    <w:rsid w:val="005E33A3"/>
    <w:rsid w:val="005E4CAC"/>
    <w:rsid w:val="005E54C7"/>
    <w:rsid w:val="005E6DB7"/>
    <w:rsid w:val="005E6EA4"/>
    <w:rsid w:val="005E75A3"/>
    <w:rsid w:val="005E7E13"/>
    <w:rsid w:val="005F1DA7"/>
    <w:rsid w:val="005F1E30"/>
    <w:rsid w:val="005F1FF4"/>
    <w:rsid w:val="005F2B7B"/>
    <w:rsid w:val="005F3F30"/>
    <w:rsid w:val="005F51A4"/>
    <w:rsid w:val="005F6130"/>
    <w:rsid w:val="005F6F4A"/>
    <w:rsid w:val="005F71A4"/>
    <w:rsid w:val="006006A4"/>
    <w:rsid w:val="006006C3"/>
    <w:rsid w:val="00600FD0"/>
    <w:rsid w:val="0060135E"/>
    <w:rsid w:val="006023B4"/>
    <w:rsid w:val="00603001"/>
    <w:rsid w:val="00604562"/>
    <w:rsid w:val="00605EDE"/>
    <w:rsid w:val="0060719B"/>
    <w:rsid w:val="00607E39"/>
    <w:rsid w:val="00610376"/>
    <w:rsid w:val="00611DB0"/>
    <w:rsid w:val="006123E4"/>
    <w:rsid w:val="006128AA"/>
    <w:rsid w:val="00613993"/>
    <w:rsid w:val="00613CBF"/>
    <w:rsid w:val="00614D3C"/>
    <w:rsid w:val="00614DAA"/>
    <w:rsid w:val="00616C18"/>
    <w:rsid w:val="00620042"/>
    <w:rsid w:val="006205E9"/>
    <w:rsid w:val="00621A6D"/>
    <w:rsid w:val="00624E7E"/>
    <w:rsid w:val="0062587C"/>
    <w:rsid w:val="00626775"/>
    <w:rsid w:val="00626FCC"/>
    <w:rsid w:val="00630364"/>
    <w:rsid w:val="00633276"/>
    <w:rsid w:val="0063416C"/>
    <w:rsid w:val="00636F1E"/>
    <w:rsid w:val="00637F63"/>
    <w:rsid w:val="00640656"/>
    <w:rsid w:val="006419AF"/>
    <w:rsid w:val="00642A83"/>
    <w:rsid w:val="006454E9"/>
    <w:rsid w:val="00645F3A"/>
    <w:rsid w:val="00646ADF"/>
    <w:rsid w:val="00647AD3"/>
    <w:rsid w:val="00647B3B"/>
    <w:rsid w:val="00651270"/>
    <w:rsid w:val="0065204B"/>
    <w:rsid w:val="00652532"/>
    <w:rsid w:val="00652A31"/>
    <w:rsid w:val="00652D16"/>
    <w:rsid w:val="006536AB"/>
    <w:rsid w:val="00656590"/>
    <w:rsid w:val="00657F5C"/>
    <w:rsid w:val="00660C26"/>
    <w:rsid w:val="00661745"/>
    <w:rsid w:val="00663E03"/>
    <w:rsid w:val="006649A5"/>
    <w:rsid w:val="006658E0"/>
    <w:rsid w:val="00665AED"/>
    <w:rsid w:val="00665FFC"/>
    <w:rsid w:val="0066633C"/>
    <w:rsid w:val="00670D6D"/>
    <w:rsid w:val="0067196C"/>
    <w:rsid w:val="006721E7"/>
    <w:rsid w:val="00672585"/>
    <w:rsid w:val="00672641"/>
    <w:rsid w:val="00673181"/>
    <w:rsid w:val="006734B8"/>
    <w:rsid w:val="00676855"/>
    <w:rsid w:val="00676DFA"/>
    <w:rsid w:val="00677377"/>
    <w:rsid w:val="00677C9D"/>
    <w:rsid w:val="00680DFF"/>
    <w:rsid w:val="00681AE1"/>
    <w:rsid w:val="00681EDE"/>
    <w:rsid w:val="00682FF5"/>
    <w:rsid w:val="0068333E"/>
    <w:rsid w:val="0068490C"/>
    <w:rsid w:val="00684CED"/>
    <w:rsid w:val="00686808"/>
    <w:rsid w:val="00686A45"/>
    <w:rsid w:val="00687042"/>
    <w:rsid w:val="006872FD"/>
    <w:rsid w:val="00690BD0"/>
    <w:rsid w:val="006918AB"/>
    <w:rsid w:val="0069262E"/>
    <w:rsid w:val="00692F18"/>
    <w:rsid w:val="0069428A"/>
    <w:rsid w:val="00694976"/>
    <w:rsid w:val="006A0074"/>
    <w:rsid w:val="006A0D40"/>
    <w:rsid w:val="006A2CE2"/>
    <w:rsid w:val="006A2DBA"/>
    <w:rsid w:val="006A53FB"/>
    <w:rsid w:val="006A7206"/>
    <w:rsid w:val="006A7EC2"/>
    <w:rsid w:val="006B0F25"/>
    <w:rsid w:val="006B11FA"/>
    <w:rsid w:val="006B3460"/>
    <w:rsid w:val="006B3615"/>
    <w:rsid w:val="006B4AF0"/>
    <w:rsid w:val="006B7571"/>
    <w:rsid w:val="006B798D"/>
    <w:rsid w:val="006C08F6"/>
    <w:rsid w:val="006C1D52"/>
    <w:rsid w:val="006C3D62"/>
    <w:rsid w:val="006C4003"/>
    <w:rsid w:val="006C4337"/>
    <w:rsid w:val="006C48E7"/>
    <w:rsid w:val="006C4F4C"/>
    <w:rsid w:val="006C6286"/>
    <w:rsid w:val="006C7B0F"/>
    <w:rsid w:val="006D02BE"/>
    <w:rsid w:val="006D061A"/>
    <w:rsid w:val="006D0670"/>
    <w:rsid w:val="006D12E0"/>
    <w:rsid w:val="006D13EE"/>
    <w:rsid w:val="006D1DC8"/>
    <w:rsid w:val="006D2F90"/>
    <w:rsid w:val="006D54C1"/>
    <w:rsid w:val="006D5876"/>
    <w:rsid w:val="006D6D64"/>
    <w:rsid w:val="006D7455"/>
    <w:rsid w:val="006E0052"/>
    <w:rsid w:val="006E1711"/>
    <w:rsid w:val="006E28F8"/>
    <w:rsid w:val="006E30D7"/>
    <w:rsid w:val="006E37AD"/>
    <w:rsid w:val="006E3EFB"/>
    <w:rsid w:val="006E541D"/>
    <w:rsid w:val="006E7BF4"/>
    <w:rsid w:val="006F0515"/>
    <w:rsid w:val="006F09C8"/>
    <w:rsid w:val="006F16EA"/>
    <w:rsid w:val="006F1C9B"/>
    <w:rsid w:val="006F2379"/>
    <w:rsid w:val="006F36F7"/>
    <w:rsid w:val="006F420B"/>
    <w:rsid w:val="006F4434"/>
    <w:rsid w:val="006F4ABF"/>
    <w:rsid w:val="007000E4"/>
    <w:rsid w:val="007016E7"/>
    <w:rsid w:val="007017E2"/>
    <w:rsid w:val="0070201F"/>
    <w:rsid w:val="0070355D"/>
    <w:rsid w:val="0070640B"/>
    <w:rsid w:val="00707C8D"/>
    <w:rsid w:val="00707E44"/>
    <w:rsid w:val="0071226D"/>
    <w:rsid w:val="007129A4"/>
    <w:rsid w:val="00712B0E"/>
    <w:rsid w:val="0071313B"/>
    <w:rsid w:val="007135A3"/>
    <w:rsid w:val="00713F5B"/>
    <w:rsid w:val="0071786B"/>
    <w:rsid w:val="00721113"/>
    <w:rsid w:val="00721F32"/>
    <w:rsid w:val="0072326A"/>
    <w:rsid w:val="00724B17"/>
    <w:rsid w:val="00724F9F"/>
    <w:rsid w:val="00726436"/>
    <w:rsid w:val="0072744F"/>
    <w:rsid w:val="007305ED"/>
    <w:rsid w:val="00732595"/>
    <w:rsid w:val="00740740"/>
    <w:rsid w:val="00741D7F"/>
    <w:rsid w:val="00744B65"/>
    <w:rsid w:val="00746005"/>
    <w:rsid w:val="00747CCE"/>
    <w:rsid w:val="00747EF2"/>
    <w:rsid w:val="00753913"/>
    <w:rsid w:val="00753A36"/>
    <w:rsid w:val="00753E53"/>
    <w:rsid w:val="00755D56"/>
    <w:rsid w:val="007566E1"/>
    <w:rsid w:val="00757368"/>
    <w:rsid w:val="00757725"/>
    <w:rsid w:val="00757E38"/>
    <w:rsid w:val="00760D29"/>
    <w:rsid w:val="00762EDB"/>
    <w:rsid w:val="0076332E"/>
    <w:rsid w:val="00763DC0"/>
    <w:rsid w:val="00763E2A"/>
    <w:rsid w:val="00764A60"/>
    <w:rsid w:val="007651F0"/>
    <w:rsid w:val="00765B35"/>
    <w:rsid w:val="00766A9D"/>
    <w:rsid w:val="00770C73"/>
    <w:rsid w:val="0077103E"/>
    <w:rsid w:val="00772244"/>
    <w:rsid w:val="00772E57"/>
    <w:rsid w:val="00773FE7"/>
    <w:rsid w:val="00774E2B"/>
    <w:rsid w:val="00777759"/>
    <w:rsid w:val="0078119E"/>
    <w:rsid w:val="00781F7A"/>
    <w:rsid w:val="0078211E"/>
    <w:rsid w:val="0078212F"/>
    <w:rsid w:val="00782553"/>
    <w:rsid w:val="00783CCB"/>
    <w:rsid w:val="007855E9"/>
    <w:rsid w:val="00785F06"/>
    <w:rsid w:val="007860C3"/>
    <w:rsid w:val="00786757"/>
    <w:rsid w:val="007867CB"/>
    <w:rsid w:val="00786CBB"/>
    <w:rsid w:val="00787D7B"/>
    <w:rsid w:val="007937DA"/>
    <w:rsid w:val="007940D1"/>
    <w:rsid w:val="007951E8"/>
    <w:rsid w:val="0079544B"/>
    <w:rsid w:val="00795A4A"/>
    <w:rsid w:val="007963FC"/>
    <w:rsid w:val="00797190"/>
    <w:rsid w:val="007A00D4"/>
    <w:rsid w:val="007A0803"/>
    <w:rsid w:val="007A1D34"/>
    <w:rsid w:val="007A3964"/>
    <w:rsid w:val="007A454E"/>
    <w:rsid w:val="007A77DC"/>
    <w:rsid w:val="007B00E7"/>
    <w:rsid w:val="007B14D8"/>
    <w:rsid w:val="007B15D0"/>
    <w:rsid w:val="007B1E31"/>
    <w:rsid w:val="007B3297"/>
    <w:rsid w:val="007B4954"/>
    <w:rsid w:val="007C0EC3"/>
    <w:rsid w:val="007C0F5B"/>
    <w:rsid w:val="007C181A"/>
    <w:rsid w:val="007C253D"/>
    <w:rsid w:val="007C2E16"/>
    <w:rsid w:val="007C45FE"/>
    <w:rsid w:val="007C6691"/>
    <w:rsid w:val="007C6C1B"/>
    <w:rsid w:val="007C7663"/>
    <w:rsid w:val="007D1EE7"/>
    <w:rsid w:val="007D1F86"/>
    <w:rsid w:val="007D5584"/>
    <w:rsid w:val="007D7909"/>
    <w:rsid w:val="007D7AEB"/>
    <w:rsid w:val="007E0646"/>
    <w:rsid w:val="007E12E6"/>
    <w:rsid w:val="007E17B2"/>
    <w:rsid w:val="007E3710"/>
    <w:rsid w:val="007E58FE"/>
    <w:rsid w:val="007E708A"/>
    <w:rsid w:val="007F081F"/>
    <w:rsid w:val="007F0A2F"/>
    <w:rsid w:val="007F0C0A"/>
    <w:rsid w:val="007F241E"/>
    <w:rsid w:val="007F2F88"/>
    <w:rsid w:val="007F39F8"/>
    <w:rsid w:val="007F3DC2"/>
    <w:rsid w:val="007F461F"/>
    <w:rsid w:val="007F5029"/>
    <w:rsid w:val="007F5115"/>
    <w:rsid w:val="007F629E"/>
    <w:rsid w:val="007F76FD"/>
    <w:rsid w:val="00800BDE"/>
    <w:rsid w:val="008010A3"/>
    <w:rsid w:val="00802FBB"/>
    <w:rsid w:val="0080398E"/>
    <w:rsid w:val="00805908"/>
    <w:rsid w:val="0080796E"/>
    <w:rsid w:val="00807EE9"/>
    <w:rsid w:val="008109D4"/>
    <w:rsid w:val="00811699"/>
    <w:rsid w:val="00812663"/>
    <w:rsid w:val="00812714"/>
    <w:rsid w:val="0081303B"/>
    <w:rsid w:val="00813873"/>
    <w:rsid w:val="00815AD1"/>
    <w:rsid w:val="008165CA"/>
    <w:rsid w:val="00817705"/>
    <w:rsid w:val="00817B91"/>
    <w:rsid w:val="00820B59"/>
    <w:rsid w:val="00821270"/>
    <w:rsid w:val="008212F5"/>
    <w:rsid w:val="00822ACF"/>
    <w:rsid w:val="00823EBE"/>
    <w:rsid w:val="00826264"/>
    <w:rsid w:val="00827D97"/>
    <w:rsid w:val="00831438"/>
    <w:rsid w:val="00832541"/>
    <w:rsid w:val="0083281E"/>
    <w:rsid w:val="0083328A"/>
    <w:rsid w:val="00833AF1"/>
    <w:rsid w:val="008349CB"/>
    <w:rsid w:val="00834DAE"/>
    <w:rsid w:val="00834F8A"/>
    <w:rsid w:val="00835BEF"/>
    <w:rsid w:val="008360BE"/>
    <w:rsid w:val="00836BAC"/>
    <w:rsid w:val="008375F7"/>
    <w:rsid w:val="008407C9"/>
    <w:rsid w:val="00840823"/>
    <w:rsid w:val="0084144E"/>
    <w:rsid w:val="008426C4"/>
    <w:rsid w:val="00843A51"/>
    <w:rsid w:val="00845053"/>
    <w:rsid w:val="008460F2"/>
    <w:rsid w:val="00847FF1"/>
    <w:rsid w:val="008502FE"/>
    <w:rsid w:val="00852DA4"/>
    <w:rsid w:val="008535F4"/>
    <w:rsid w:val="00854853"/>
    <w:rsid w:val="00854B00"/>
    <w:rsid w:val="008551EE"/>
    <w:rsid w:val="0085660B"/>
    <w:rsid w:val="00856D51"/>
    <w:rsid w:val="00856F0C"/>
    <w:rsid w:val="00856F1D"/>
    <w:rsid w:val="00857662"/>
    <w:rsid w:val="00857787"/>
    <w:rsid w:val="00860C09"/>
    <w:rsid w:val="0086177C"/>
    <w:rsid w:val="00862782"/>
    <w:rsid w:val="00862843"/>
    <w:rsid w:val="00863A80"/>
    <w:rsid w:val="00864C7C"/>
    <w:rsid w:val="008660C8"/>
    <w:rsid w:val="00866497"/>
    <w:rsid w:val="00866A88"/>
    <w:rsid w:val="008675D7"/>
    <w:rsid w:val="00867611"/>
    <w:rsid w:val="00867E87"/>
    <w:rsid w:val="00871049"/>
    <w:rsid w:val="00871861"/>
    <w:rsid w:val="00871D9A"/>
    <w:rsid w:val="00872AD8"/>
    <w:rsid w:val="008732D3"/>
    <w:rsid w:val="00873BF9"/>
    <w:rsid w:val="00873D74"/>
    <w:rsid w:val="008744ED"/>
    <w:rsid w:val="00875A51"/>
    <w:rsid w:val="00875C07"/>
    <w:rsid w:val="00875CDB"/>
    <w:rsid w:val="008800E8"/>
    <w:rsid w:val="00882AD3"/>
    <w:rsid w:val="00884C29"/>
    <w:rsid w:val="0088646E"/>
    <w:rsid w:val="00887ADD"/>
    <w:rsid w:val="00887C87"/>
    <w:rsid w:val="00887DDC"/>
    <w:rsid w:val="008919FB"/>
    <w:rsid w:val="00892480"/>
    <w:rsid w:val="00893578"/>
    <w:rsid w:val="008936B0"/>
    <w:rsid w:val="00893D55"/>
    <w:rsid w:val="008941B2"/>
    <w:rsid w:val="00895857"/>
    <w:rsid w:val="0089615C"/>
    <w:rsid w:val="00896B15"/>
    <w:rsid w:val="00896E9E"/>
    <w:rsid w:val="00897627"/>
    <w:rsid w:val="00897B32"/>
    <w:rsid w:val="008A2FB4"/>
    <w:rsid w:val="008A30A4"/>
    <w:rsid w:val="008A3B50"/>
    <w:rsid w:val="008A4B3E"/>
    <w:rsid w:val="008A63EB"/>
    <w:rsid w:val="008A6741"/>
    <w:rsid w:val="008A6D9F"/>
    <w:rsid w:val="008B1B64"/>
    <w:rsid w:val="008B3DE4"/>
    <w:rsid w:val="008B5C3C"/>
    <w:rsid w:val="008B5F2D"/>
    <w:rsid w:val="008C1D77"/>
    <w:rsid w:val="008C2331"/>
    <w:rsid w:val="008C33DB"/>
    <w:rsid w:val="008C3838"/>
    <w:rsid w:val="008C4DB0"/>
    <w:rsid w:val="008C6ADA"/>
    <w:rsid w:val="008D0481"/>
    <w:rsid w:val="008D1164"/>
    <w:rsid w:val="008D132C"/>
    <w:rsid w:val="008D278E"/>
    <w:rsid w:val="008D27CB"/>
    <w:rsid w:val="008D4C15"/>
    <w:rsid w:val="008D5D92"/>
    <w:rsid w:val="008E08EA"/>
    <w:rsid w:val="008E1689"/>
    <w:rsid w:val="008E168A"/>
    <w:rsid w:val="008E17C5"/>
    <w:rsid w:val="008E461F"/>
    <w:rsid w:val="008E4CFA"/>
    <w:rsid w:val="008E50A6"/>
    <w:rsid w:val="008E5F3D"/>
    <w:rsid w:val="008E6A12"/>
    <w:rsid w:val="008E6CE2"/>
    <w:rsid w:val="008E7289"/>
    <w:rsid w:val="008E7313"/>
    <w:rsid w:val="008F0074"/>
    <w:rsid w:val="008F028C"/>
    <w:rsid w:val="008F187E"/>
    <w:rsid w:val="008F2795"/>
    <w:rsid w:val="008F2D74"/>
    <w:rsid w:val="008F311F"/>
    <w:rsid w:val="008F3D3A"/>
    <w:rsid w:val="008F72C0"/>
    <w:rsid w:val="00900C43"/>
    <w:rsid w:val="0090151F"/>
    <w:rsid w:val="009024F2"/>
    <w:rsid w:val="00903E4C"/>
    <w:rsid w:val="0090418B"/>
    <w:rsid w:val="00904D22"/>
    <w:rsid w:val="00905C9F"/>
    <w:rsid w:val="00906241"/>
    <w:rsid w:val="00906EE6"/>
    <w:rsid w:val="0091093D"/>
    <w:rsid w:val="009119B0"/>
    <w:rsid w:val="00913598"/>
    <w:rsid w:val="009141EF"/>
    <w:rsid w:val="009143B9"/>
    <w:rsid w:val="00914D10"/>
    <w:rsid w:val="00915761"/>
    <w:rsid w:val="00916B07"/>
    <w:rsid w:val="009173B4"/>
    <w:rsid w:val="00917C52"/>
    <w:rsid w:val="00921671"/>
    <w:rsid w:val="00922CF4"/>
    <w:rsid w:val="009248F1"/>
    <w:rsid w:val="00925E59"/>
    <w:rsid w:val="009272DF"/>
    <w:rsid w:val="0093047A"/>
    <w:rsid w:val="00930A73"/>
    <w:rsid w:val="00934D36"/>
    <w:rsid w:val="00935A7D"/>
    <w:rsid w:val="00935B72"/>
    <w:rsid w:val="00936ECD"/>
    <w:rsid w:val="00937E65"/>
    <w:rsid w:val="00940081"/>
    <w:rsid w:val="009406F4"/>
    <w:rsid w:val="00940AAA"/>
    <w:rsid w:val="009411A4"/>
    <w:rsid w:val="00941C46"/>
    <w:rsid w:val="00942A65"/>
    <w:rsid w:val="00943288"/>
    <w:rsid w:val="0094378F"/>
    <w:rsid w:val="00945FB5"/>
    <w:rsid w:val="009465F6"/>
    <w:rsid w:val="009471F7"/>
    <w:rsid w:val="0094724C"/>
    <w:rsid w:val="009522FF"/>
    <w:rsid w:val="00952BC8"/>
    <w:rsid w:val="00952CE7"/>
    <w:rsid w:val="00953301"/>
    <w:rsid w:val="0095336C"/>
    <w:rsid w:val="009541E0"/>
    <w:rsid w:val="00954618"/>
    <w:rsid w:val="00954D93"/>
    <w:rsid w:val="009562DB"/>
    <w:rsid w:val="0095669D"/>
    <w:rsid w:val="00957DC9"/>
    <w:rsid w:val="00960800"/>
    <w:rsid w:val="00960C53"/>
    <w:rsid w:val="00961BBA"/>
    <w:rsid w:val="00961EE6"/>
    <w:rsid w:val="00962457"/>
    <w:rsid w:val="0096302B"/>
    <w:rsid w:val="0096626D"/>
    <w:rsid w:val="00971ADB"/>
    <w:rsid w:val="00973A55"/>
    <w:rsid w:val="00973FA4"/>
    <w:rsid w:val="009744F1"/>
    <w:rsid w:val="00980731"/>
    <w:rsid w:val="00980AA0"/>
    <w:rsid w:val="00980C8E"/>
    <w:rsid w:val="009816C7"/>
    <w:rsid w:val="00982296"/>
    <w:rsid w:val="00982EB7"/>
    <w:rsid w:val="00983460"/>
    <w:rsid w:val="00983616"/>
    <w:rsid w:val="009857F5"/>
    <w:rsid w:val="009857FC"/>
    <w:rsid w:val="009873AD"/>
    <w:rsid w:val="00987902"/>
    <w:rsid w:val="00990330"/>
    <w:rsid w:val="00990465"/>
    <w:rsid w:val="009914D4"/>
    <w:rsid w:val="00991B69"/>
    <w:rsid w:val="0099244C"/>
    <w:rsid w:val="00992CAE"/>
    <w:rsid w:val="00995162"/>
    <w:rsid w:val="009A01AE"/>
    <w:rsid w:val="009A0930"/>
    <w:rsid w:val="009A12D5"/>
    <w:rsid w:val="009A2D34"/>
    <w:rsid w:val="009A31B3"/>
    <w:rsid w:val="009A330B"/>
    <w:rsid w:val="009A3927"/>
    <w:rsid w:val="009A455F"/>
    <w:rsid w:val="009A4C37"/>
    <w:rsid w:val="009A72AE"/>
    <w:rsid w:val="009A782B"/>
    <w:rsid w:val="009B0F47"/>
    <w:rsid w:val="009B1997"/>
    <w:rsid w:val="009B3501"/>
    <w:rsid w:val="009B3D0C"/>
    <w:rsid w:val="009B4782"/>
    <w:rsid w:val="009B535F"/>
    <w:rsid w:val="009B5E9A"/>
    <w:rsid w:val="009C12F9"/>
    <w:rsid w:val="009C5397"/>
    <w:rsid w:val="009D06D5"/>
    <w:rsid w:val="009D29BF"/>
    <w:rsid w:val="009D3EE4"/>
    <w:rsid w:val="009D4D41"/>
    <w:rsid w:val="009E0923"/>
    <w:rsid w:val="009E0C3B"/>
    <w:rsid w:val="009E128D"/>
    <w:rsid w:val="009E14B8"/>
    <w:rsid w:val="009E19D4"/>
    <w:rsid w:val="009E3892"/>
    <w:rsid w:val="009E4062"/>
    <w:rsid w:val="009E443E"/>
    <w:rsid w:val="009E44CD"/>
    <w:rsid w:val="009E5251"/>
    <w:rsid w:val="009E537F"/>
    <w:rsid w:val="009E5F21"/>
    <w:rsid w:val="009E676F"/>
    <w:rsid w:val="009E6A59"/>
    <w:rsid w:val="009E7D82"/>
    <w:rsid w:val="009F1F7E"/>
    <w:rsid w:val="009F2228"/>
    <w:rsid w:val="009F50D3"/>
    <w:rsid w:val="009F582B"/>
    <w:rsid w:val="009F5833"/>
    <w:rsid w:val="009F58A7"/>
    <w:rsid w:val="009F620C"/>
    <w:rsid w:val="009F6412"/>
    <w:rsid w:val="009F65F7"/>
    <w:rsid w:val="00A00E30"/>
    <w:rsid w:val="00A023C9"/>
    <w:rsid w:val="00A04223"/>
    <w:rsid w:val="00A04689"/>
    <w:rsid w:val="00A0556B"/>
    <w:rsid w:val="00A05A08"/>
    <w:rsid w:val="00A05E1A"/>
    <w:rsid w:val="00A063D0"/>
    <w:rsid w:val="00A06E33"/>
    <w:rsid w:val="00A10BE9"/>
    <w:rsid w:val="00A120BE"/>
    <w:rsid w:val="00A12815"/>
    <w:rsid w:val="00A13803"/>
    <w:rsid w:val="00A14A1D"/>
    <w:rsid w:val="00A154F2"/>
    <w:rsid w:val="00A16013"/>
    <w:rsid w:val="00A17093"/>
    <w:rsid w:val="00A228B3"/>
    <w:rsid w:val="00A2324D"/>
    <w:rsid w:val="00A2343D"/>
    <w:rsid w:val="00A24B00"/>
    <w:rsid w:val="00A24E89"/>
    <w:rsid w:val="00A25D5C"/>
    <w:rsid w:val="00A31DBA"/>
    <w:rsid w:val="00A3212C"/>
    <w:rsid w:val="00A323BF"/>
    <w:rsid w:val="00A32A0C"/>
    <w:rsid w:val="00A3397F"/>
    <w:rsid w:val="00A33C6D"/>
    <w:rsid w:val="00A34259"/>
    <w:rsid w:val="00A34D76"/>
    <w:rsid w:val="00A351B1"/>
    <w:rsid w:val="00A35200"/>
    <w:rsid w:val="00A367DB"/>
    <w:rsid w:val="00A36D7B"/>
    <w:rsid w:val="00A372F7"/>
    <w:rsid w:val="00A373D2"/>
    <w:rsid w:val="00A4025C"/>
    <w:rsid w:val="00A40B28"/>
    <w:rsid w:val="00A42C3B"/>
    <w:rsid w:val="00A43430"/>
    <w:rsid w:val="00A4438D"/>
    <w:rsid w:val="00A476C5"/>
    <w:rsid w:val="00A508C0"/>
    <w:rsid w:val="00A5092E"/>
    <w:rsid w:val="00A51F44"/>
    <w:rsid w:val="00A54A61"/>
    <w:rsid w:val="00A57DDC"/>
    <w:rsid w:val="00A60E3B"/>
    <w:rsid w:val="00A63DFA"/>
    <w:rsid w:val="00A644D2"/>
    <w:rsid w:val="00A67079"/>
    <w:rsid w:val="00A678EE"/>
    <w:rsid w:val="00A67BB0"/>
    <w:rsid w:val="00A67BD1"/>
    <w:rsid w:val="00A703B4"/>
    <w:rsid w:val="00A705E4"/>
    <w:rsid w:val="00A70681"/>
    <w:rsid w:val="00A70B53"/>
    <w:rsid w:val="00A71415"/>
    <w:rsid w:val="00A7185D"/>
    <w:rsid w:val="00A724E8"/>
    <w:rsid w:val="00A7384E"/>
    <w:rsid w:val="00A74052"/>
    <w:rsid w:val="00A74964"/>
    <w:rsid w:val="00A755BF"/>
    <w:rsid w:val="00A75FDA"/>
    <w:rsid w:val="00A76BB3"/>
    <w:rsid w:val="00A7798F"/>
    <w:rsid w:val="00A81B90"/>
    <w:rsid w:val="00A83A8A"/>
    <w:rsid w:val="00A861D9"/>
    <w:rsid w:val="00A90F87"/>
    <w:rsid w:val="00A9103F"/>
    <w:rsid w:val="00A92F9E"/>
    <w:rsid w:val="00A932F8"/>
    <w:rsid w:val="00A93C18"/>
    <w:rsid w:val="00A94EC7"/>
    <w:rsid w:val="00A95FFA"/>
    <w:rsid w:val="00A967A7"/>
    <w:rsid w:val="00A96BD6"/>
    <w:rsid w:val="00A97A4A"/>
    <w:rsid w:val="00AA0B10"/>
    <w:rsid w:val="00AA2437"/>
    <w:rsid w:val="00AA2DFF"/>
    <w:rsid w:val="00AA30B7"/>
    <w:rsid w:val="00AA3231"/>
    <w:rsid w:val="00AA513F"/>
    <w:rsid w:val="00AA580D"/>
    <w:rsid w:val="00AA6940"/>
    <w:rsid w:val="00AA7D14"/>
    <w:rsid w:val="00AB176F"/>
    <w:rsid w:val="00AB3A03"/>
    <w:rsid w:val="00AB4127"/>
    <w:rsid w:val="00AB49FB"/>
    <w:rsid w:val="00AB4A34"/>
    <w:rsid w:val="00AB6215"/>
    <w:rsid w:val="00AB6EDB"/>
    <w:rsid w:val="00AB7075"/>
    <w:rsid w:val="00AB736C"/>
    <w:rsid w:val="00AB77DA"/>
    <w:rsid w:val="00AC2CF1"/>
    <w:rsid w:val="00AC3490"/>
    <w:rsid w:val="00AC3555"/>
    <w:rsid w:val="00AC62D5"/>
    <w:rsid w:val="00AC6E5C"/>
    <w:rsid w:val="00AD0288"/>
    <w:rsid w:val="00AD1749"/>
    <w:rsid w:val="00AD455B"/>
    <w:rsid w:val="00AD58B9"/>
    <w:rsid w:val="00AD60A1"/>
    <w:rsid w:val="00AD69AB"/>
    <w:rsid w:val="00AD7F6F"/>
    <w:rsid w:val="00AE0C0A"/>
    <w:rsid w:val="00AE0CAB"/>
    <w:rsid w:val="00AE1020"/>
    <w:rsid w:val="00AE5F12"/>
    <w:rsid w:val="00AE6FD1"/>
    <w:rsid w:val="00AE6FF8"/>
    <w:rsid w:val="00AE7957"/>
    <w:rsid w:val="00AF0D65"/>
    <w:rsid w:val="00AF1DB4"/>
    <w:rsid w:val="00AF3CB7"/>
    <w:rsid w:val="00AF47D3"/>
    <w:rsid w:val="00AF7D8A"/>
    <w:rsid w:val="00B01367"/>
    <w:rsid w:val="00B021A0"/>
    <w:rsid w:val="00B03187"/>
    <w:rsid w:val="00B0553E"/>
    <w:rsid w:val="00B07EFD"/>
    <w:rsid w:val="00B108D4"/>
    <w:rsid w:val="00B11BFC"/>
    <w:rsid w:val="00B11F91"/>
    <w:rsid w:val="00B1430D"/>
    <w:rsid w:val="00B14731"/>
    <w:rsid w:val="00B148BC"/>
    <w:rsid w:val="00B1566D"/>
    <w:rsid w:val="00B15997"/>
    <w:rsid w:val="00B167ED"/>
    <w:rsid w:val="00B17458"/>
    <w:rsid w:val="00B20471"/>
    <w:rsid w:val="00B20AC3"/>
    <w:rsid w:val="00B21641"/>
    <w:rsid w:val="00B22150"/>
    <w:rsid w:val="00B23A52"/>
    <w:rsid w:val="00B2545B"/>
    <w:rsid w:val="00B25C95"/>
    <w:rsid w:val="00B30AB3"/>
    <w:rsid w:val="00B31319"/>
    <w:rsid w:val="00B319F9"/>
    <w:rsid w:val="00B31BB4"/>
    <w:rsid w:val="00B32017"/>
    <w:rsid w:val="00B32915"/>
    <w:rsid w:val="00B32AF0"/>
    <w:rsid w:val="00B346DD"/>
    <w:rsid w:val="00B34E1B"/>
    <w:rsid w:val="00B36862"/>
    <w:rsid w:val="00B3724F"/>
    <w:rsid w:val="00B42A45"/>
    <w:rsid w:val="00B42C48"/>
    <w:rsid w:val="00B44EFA"/>
    <w:rsid w:val="00B45483"/>
    <w:rsid w:val="00B45D03"/>
    <w:rsid w:val="00B46413"/>
    <w:rsid w:val="00B47B8E"/>
    <w:rsid w:val="00B50976"/>
    <w:rsid w:val="00B52506"/>
    <w:rsid w:val="00B53066"/>
    <w:rsid w:val="00B544B3"/>
    <w:rsid w:val="00B54811"/>
    <w:rsid w:val="00B54B08"/>
    <w:rsid w:val="00B55301"/>
    <w:rsid w:val="00B55C3D"/>
    <w:rsid w:val="00B56729"/>
    <w:rsid w:val="00B57B21"/>
    <w:rsid w:val="00B60425"/>
    <w:rsid w:val="00B61452"/>
    <w:rsid w:val="00B61ACB"/>
    <w:rsid w:val="00B63286"/>
    <w:rsid w:val="00B65263"/>
    <w:rsid w:val="00B65E0A"/>
    <w:rsid w:val="00B67533"/>
    <w:rsid w:val="00B703A5"/>
    <w:rsid w:val="00B7237F"/>
    <w:rsid w:val="00B74306"/>
    <w:rsid w:val="00B753EB"/>
    <w:rsid w:val="00B769E5"/>
    <w:rsid w:val="00B779C0"/>
    <w:rsid w:val="00B801C1"/>
    <w:rsid w:val="00B81D18"/>
    <w:rsid w:val="00B823C5"/>
    <w:rsid w:val="00B83B2E"/>
    <w:rsid w:val="00B849E8"/>
    <w:rsid w:val="00B85163"/>
    <w:rsid w:val="00B85BFC"/>
    <w:rsid w:val="00B8680D"/>
    <w:rsid w:val="00B872D1"/>
    <w:rsid w:val="00B87BF4"/>
    <w:rsid w:val="00B87D32"/>
    <w:rsid w:val="00B92A6F"/>
    <w:rsid w:val="00B93960"/>
    <w:rsid w:val="00B93F58"/>
    <w:rsid w:val="00B9494F"/>
    <w:rsid w:val="00B95E41"/>
    <w:rsid w:val="00B96185"/>
    <w:rsid w:val="00B96EE0"/>
    <w:rsid w:val="00B97CDF"/>
    <w:rsid w:val="00BA05F1"/>
    <w:rsid w:val="00BA065C"/>
    <w:rsid w:val="00BA12A3"/>
    <w:rsid w:val="00BA3015"/>
    <w:rsid w:val="00BA378F"/>
    <w:rsid w:val="00BA38F1"/>
    <w:rsid w:val="00BA4ADB"/>
    <w:rsid w:val="00BA5C9C"/>
    <w:rsid w:val="00BA5FBD"/>
    <w:rsid w:val="00BA6379"/>
    <w:rsid w:val="00BA661F"/>
    <w:rsid w:val="00BA66A1"/>
    <w:rsid w:val="00BA68B8"/>
    <w:rsid w:val="00BB1767"/>
    <w:rsid w:val="00BB2CC8"/>
    <w:rsid w:val="00BB4025"/>
    <w:rsid w:val="00BB4BFE"/>
    <w:rsid w:val="00BB559B"/>
    <w:rsid w:val="00BC004F"/>
    <w:rsid w:val="00BC1125"/>
    <w:rsid w:val="00BC24DB"/>
    <w:rsid w:val="00BC367E"/>
    <w:rsid w:val="00BC3A03"/>
    <w:rsid w:val="00BC4598"/>
    <w:rsid w:val="00BC4CA9"/>
    <w:rsid w:val="00BC5213"/>
    <w:rsid w:val="00BC540E"/>
    <w:rsid w:val="00BC6FE1"/>
    <w:rsid w:val="00BC71B7"/>
    <w:rsid w:val="00BD0F37"/>
    <w:rsid w:val="00BD1AA5"/>
    <w:rsid w:val="00BD2400"/>
    <w:rsid w:val="00BD2E6D"/>
    <w:rsid w:val="00BD3B32"/>
    <w:rsid w:val="00BD4B55"/>
    <w:rsid w:val="00BD5505"/>
    <w:rsid w:val="00BD5F4E"/>
    <w:rsid w:val="00BD63E7"/>
    <w:rsid w:val="00BE3032"/>
    <w:rsid w:val="00BE315E"/>
    <w:rsid w:val="00BE3F1B"/>
    <w:rsid w:val="00BE6A5F"/>
    <w:rsid w:val="00BE7011"/>
    <w:rsid w:val="00BE77C8"/>
    <w:rsid w:val="00BF0213"/>
    <w:rsid w:val="00BF0774"/>
    <w:rsid w:val="00BF3398"/>
    <w:rsid w:val="00BF4F90"/>
    <w:rsid w:val="00BF6E91"/>
    <w:rsid w:val="00BF747B"/>
    <w:rsid w:val="00BF781C"/>
    <w:rsid w:val="00BF7C95"/>
    <w:rsid w:val="00C00DBC"/>
    <w:rsid w:val="00C0338A"/>
    <w:rsid w:val="00C0432E"/>
    <w:rsid w:val="00C04A34"/>
    <w:rsid w:val="00C04EA3"/>
    <w:rsid w:val="00C0579F"/>
    <w:rsid w:val="00C05945"/>
    <w:rsid w:val="00C05EB6"/>
    <w:rsid w:val="00C060F9"/>
    <w:rsid w:val="00C076BC"/>
    <w:rsid w:val="00C1025E"/>
    <w:rsid w:val="00C11109"/>
    <w:rsid w:val="00C1134C"/>
    <w:rsid w:val="00C11BF2"/>
    <w:rsid w:val="00C13CE4"/>
    <w:rsid w:val="00C14E9C"/>
    <w:rsid w:val="00C17728"/>
    <w:rsid w:val="00C2265F"/>
    <w:rsid w:val="00C24862"/>
    <w:rsid w:val="00C25217"/>
    <w:rsid w:val="00C309B9"/>
    <w:rsid w:val="00C32C71"/>
    <w:rsid w:val="00C3387F"/>
    <w:rsid w:val="00C350B9"/>
    <w:rsid w:val="00C360FC"/>
    <w:rsid w:val="00C3658E"/>
    <w:rsid w:val="00C4000F"/>
    <w:rsid w:val="00C40889"/>
    <w:rsid w:val="00C41E2D"/>
    <w:rsid w:val="00C42155"/>
    <w:rsid w:val="00C42CE9"/>
    <w:rsid w:val="00C43CE2"/>
    <w:rsid w:val="00C45242"/>
    <w:rsid w:val="00C46EE7"/>
    <w:rsid w:val="00C47388"/>
    <w:rsid w:val="00C4749B"/>
    <w:rsid w:val="00C5064D"/>
    <w:rsid w:val="00C50CC4"/>
    <w:rsid w:val="00C51502"/>
    <w:rsid w:val="00C51729"/>
    <w:rsid w:val="00C530BC"/>
    <w:rsid w:val="00C539FD"/>
    <w:rsid w:val="00C5471D"/>
    <w:rsid w:val="00C54A33"/>
    <w:rsid w:val="00C556A1"/>
    <w:rsid w:val="00C57DBB"/>
    <w:rsid w:val="00C57E68"/>
    <w:rsid w:val="00C60BBC"/>
    <w:rsid w:val="00C62C94"/>
    <w:rsid w:val="00C62CF5"/>
    <w:rsid w:val="00C65DFB"/>
    <w:rsid w:val="00C66B2F"/>
    <w:rsid w:val="00C703F9"/>
    <w:rsid w:val="00C71115"/>
    <w:rsid w:val="00C71D2C"/>
    <w:rsid w:val="00C73EE6"/>
    <w:rsid w:val="00C74223"/>
    <w:rsid w:val="00C74C37"/>
    <w:rsid w:val="00C76C92"/>
    <w:rsid w:val="00C77009"/>
    <w:rsid w:val="00C7748B"/>
    <w:rsid w:val="00C7772B"/>
    <w:rsid w:val="00C80966"/>
    <w:rsid w:val="00C81A9A"/>
    <w:rsid w:val="00C83ADB"/>
    <w:rsid w:val="00C83F4A"/>
    <w:rsid w:val="00C86AF5"/>
    <w:rsid w:val="00C87EEE"/>
    <w:rsid w:val="00C906A2"/>
    <w:rsid w:val="00C9237B"/>
    <w:rsid w:val="00C94044"/>
    <w:rsid w:val="00C9455C"/>
    <w:rsid w:val="00C95FC0"/>
    <w:rsid w:val="00CA05C4"/>
    <w:rsid w:val="00CA0912"/>
    <w:rsid w:val="00CA0AEC"/>
    <w:rsid w:val="00CA184B"/>
    <w:rsid w:val="00CA247A"/>
    <w:rsid w:val="00CA2D6A"/>
    <w:rsid w:val="00CA2EA7"/>
    <w:rsid w:val="00CA57EA"/>
    <w:rsid w:val="00CA586B"/>
    <w:rsid w:val="00CA69B7"/>
    <w:rsid w:val="00CB2C4E"/>
    <w:rsid w:val="00CB3B60"/>
    <w:rsid w:val="00CB4502"/>
    <w:rsid w:val="00CB4C92"/>
    <w:rsid w:val="00CB547D"/>
    <w:rsid w:val="00CB5F25"/>
    <w:rsid w:val="00CC0994"/>
    <w:rsid w:val="00CC0BD9"/>
    <w:rsid w:val="00CC1F70"/>
    <w:rsid w:val="00CC2751"/>
    <w:rsid w:val="00CC27E7"/>
    <w:rsid w:val="00CC2FCB"/>
    <w:rsid w:val="00CC379D"/>
    <w:rsid w:val="00CC3C2F"/>
    <w:rsid w:val="00CC3E12"/>
    <w:rsid w:val="00CC46CC"/>
    <w:rsid w:val="00CC4EBE"/>
    <w:rsid w:val="00CC4F10"/>
    <w:rsid w:val="00CC4FCF"/>
    <w:rsid w:val="00CC5266"/>
    <w:rsid w:val="00CC543A"/>
    <w:rsid w:val="00CC7206"/>
    <w:rsid w:val="00CD00FC"/>
    <w:rsid w:val="00CD0607"/>
    <w:rsid w:val="00CD19B1"/>
    <w:rsid w:val="00CD3F5C"/>
    <w:rsid w:val="00CD4148"/>
    <w:rsid w:val="00CD4A40"/>
    <w:rsid w:val="00CD5462"/>
    <w:rsid w:val="00CD663A"/>
    <w:rsid w:val="00CD6D2F"/>
    <w:rsid w:val="00CD7A14"/>
    <w:rsid w:val="00CE0642"/>
    <w:rsid w:val="00CE195D"/>
    <w:rsid w:val="00CE1C70"/>
    <w:rsid w:val="00CE3181"/>
    <w:rsid w:val="00CE34DE"/>
    <w:rsid w:val="00CE3ED0"/>
    <w:rsid w:val="00CE420B"/>
    <w:rsid w:val="00CE50FC"/>
    <w:rsid w:val="00CE5399"/>
    <w:rsid w:val="00CE5B9D"/>
    <w:rsid w:val="00CE5DC1"/>
    <w:rsid w:val="00CE6040"/>
    <w:rsid w:val="00CE66FF"/>
    <w:rsid w:val="00CE7E37"/>
    <w:rsid w:val="00CF3A74"/>
    <w:rsid w:val="00CF4E26"/>
    <w:rsid w:val="00CF4E2E"/>
    <w:rsid w:val="00CF6247"/>
    <w:rsid w:val="00CF6E44"/>
    <w:rsid w:val="00CF7039"/>
    <w:rsid w:val="00CF726D"/>
    <w:rsid w:val="00CF759F"/>
    <w:rsid w:val="00CF7DF2"/>
    <w:rsid w:val="00D01420"/>
    <w:rsid w:val="00D0303C"/>
    <w:rsid w:val="00D0309C"/>
    <w:rsid w:val="00D04802"/>
    <w:rsid w:val="00D04F1A"/>
    <w:rsid w:val="00D07772"/>
    <w:rsid w:val="00D13FFE"/>
    <w:rsid w:val="00D1434D"/>
    <w:rsid w:val="00D15FE3"/>
    <w:rsid w:val="00D16CFA"/>
    <w:rsid w:val="00D213DA"/>
    <w:rsid w:val="00D21C91"/>
    <w:rsid w:val="00D224FA"/>
    <w:rsid w:val="00D23814"/>
    <w:rsid w:val="00D2439D"/>
    <w:rsid w:val="00D24430"/>
    <w:rsid w:val="00D24C77"/>
    <w:rsid w:val="00D250DB"/>
    <w:rsid w:val="00D252D9"/>
    <w:rsid w:val="00D25F7B"/>
    <w:rsid w:val="00D26955"/>
    <w:rsid w:val="00D2706D"/>
    <w:rsid w:val="00D31942"/>
    <w:rsid w:val="00D34387"/>
    <w:rsid w:val="00D36DE8"/>
    <w:rsid w:val="00D377A5"/>
    <w:rsid w:val="00D44DE0"/>
    <w:rsid w:val="00D469F2"/>
    <w:rsid w:val="00D52CD8"/>
    <w:rsid w:val="00D53D31"/>
    <w:rsid w:val="00D54238"/>
    <w:rsid w:val="00D56965"/>
    <w:rsid w:val="00D5702F"/>
    <w:rsid w:val="00D57A9A"/>
    <w:rsid w:val="00D60081"/>
    <w:rsid w:val="00D604B8"/>
    <w:rsid w:val="00D62A41"/>
    <w:rsid w:val="00D63584"/>
    <w:rsid w:val="00D6415D"/>
    <w:rsid w:val="00D663BC"/>
    <w:rsid w:val="00D67C48"/>
    <w:rsid w:val="00D707C5"/>
    <w:rsid w:val="00D71003"/>
    <w:rsid w:val="00D71390"/>
    <w:rsid w:val="00D7312C"/>
    <w:rsid w:val="00D767BD"/>
    <w:rsid w:val="00D777AF"/>
    <w:rsid w:val="00D77E54"/>
    <w:rsid w:val="00D77E96"/>
    <w:rsid w:val="00D8027A"/>
    <w:rsid w:val="00D834B7"/>
    <w:rsid w:val="00D83D72"/>
    <w:rsid w:val="00D8417E"/>
    <w:rsid w:val="00D84863"/>
    <w:rsid w:val="00D84CD7"/>
    <w:rsid w:val="00D84FEB"/>
    <w:rsid w:val="00D93844"/>
    <w:rsid w:val="00D94032"/>
    <w:rsid w:val="00D94631"/>
    <w:rsid w:val="00D96258"/>
    <w:rsid w:val="00D96C9E"/>
    <w:rsid w:val="00DA3576"/>
    <w:rsid w:val="00DA3EF8"/>
    <w:rsid w:val="00DA4292"/>
    <w:rsid w:val="00DA4A4E"/>
    <w:rsid w:val="00DA4F47"/>
    <w:rsid w:val="00DA5D2A"/>
    <w:rsid w:val="00DA7EE3"/>
    <w:rsid w:val="00DB0186"/>
    <w:rsid w:val="00DB355D"/>
    <w:rsid w:val="00DB3CD7"/>
    <w:rsid w:val="00DB593A"/>
    <w:rsid w:val="00DB65EF"/>
    <w:rsid w:val="00DB6CC5"/>
    <w:rsid w:val="00DC0DB4"/>
    <w:rsid w:val="00DC1644"/>
    <w:rsid w:val="00DC1E78"/>
    <w:rsid w:val="00DC2632"/>
    <w:rsid w:val="00DC2CDF"/>
    <w:rsid w:val="00DC38A9"/>
    <w:rsid w:val="00DC66BA"/>
    <w:rsid w:val="00DD10E2"/>
    <w:rsid w:val="00DD1BED"/>
    <w:rsid w:val="00DD1DED"/>
    <w:rsid w:val="00DD53AD"/>
    <w:rsid w:val="00DD5D1C"/>
    <w:rsid w:val="00DE0A3F"/>
    <w:rsid w:val="00DE46B0"/>
    <w:rsid w:val="00DE4958"/>
    <w:rsid w:val="00DE4DE4"/>
    <w:rsid w:val="00DE529D"/>
    <w:rsid w:val="00DE6420"/>
    <w:rsid w:val="00DE722C"/>
    <w:rsid w:val="00DE7B02"/>
    <w:rsid w:val="00DE7F82"/>
    <w:rsid w:val="00DF078A"/>
    <w:rsid w:val="00DF0D3B"/>
    <w:rsid w:val="00DF18B1"/>
    <w:rsid w:val="00DF25D9"/>
    <w:rsid w:val="00DF44C1"/>
    <w:rsid w:val="00DF5F33"/>
    <w:rsid w:val="00DF7DF2"/>
    <w:rsid w:val="00DF7E99"/>
    <w:rsid w:val="00E00EB5"/>
    <w:rsid w:val="00E0102C"/>
    <w:rsid w:val="00E032BA"/>
    <w:rsid w:val="00E04FCD"/>
    <w:rsid w:val="00E053D9"/>
    <w:rsid w:val="00E05EC2"/>
    <w:rsid w:val="00E10BB1"/>
    <w:rsid w:val="00E11070"/>
    <w:rsid w:val="00E12B54"/>
    <w:rsid w:val="00E1373E"/>
    <w:rsid w:val="00E146FA"/>
    <w:rsid w:val="00E14D42"/>
    <w:rsid w:val="00E14D9C"/>
    <w:rsid w:val="00E17866"/>
    <w:rsid w:val="00E208EA"/>
    <w:rsid w:val="00E21539"/>
    <w:rsid w:val="00E21AC1"/>
    <w:rsid w:val="00E26050"/>
    <w:rsid w:val="00E265C0"/>
    <w:rsid w:val="00E27CA4"/>
    <w:rsid w:val="00E320C7"/>
    <w:rsid w:val="00E3317B"/>
    <w:rsid w:val="00E3361F"/>
    <w:rsid w:val="00E337A0"/>
    <w:rsid w:val="00E33DD1"/>
    <w:rsid w:val="00E34B56"/>
    <w:rsid w:val="00E37E08"/>
    <w:rsid w:val="00E40F4F"/>
    <w:rsid w:val="00E4182A"/>
    <w:rsid w:val="00E42F2A"/>
    <w:rsid w:val="00E43ECF"/>
    <w:rsid w:val="00E442CF"/>
    <w:rsid w:val="00E466E9"/>
    <w:rsid w:val="00E4722A"/>
    <w:rsid w:val="00E47517"/>
    <w:rsid w:val="00E53159"/>
    <w:rsid w:val="00E57A79"/>
    <w:rsid w:val="00E57EB3"/>
    <w:rsid w:val="00E60F14"/>
    <w:rsid w:val="00E61592"/>
    <w:rsid w:val="00E62AD9"/>
    <w:rsid w:val="00E62DEC"/>
    <w:rsid w:val="00E63A25"/>
    <w:rsid w:val="00E646F2"/>
    <w:rsid w:val="00E6524C"/>
    <w:rsid w:val="00E65394"/>
    <w:rsid w:val="00E67C3F"/>
    <w:rsid w:val="00E70CED"/>
    <w:rsid w:val="00E7219E"/>
    <w:rsid w:val="00E72FE0"/>
    <w:rsid w:val="00E748C9"/>
    <w:rsid w:val="00E7578A"/>
    <w:rsid w:val="00E76E64"/>
    <w:rsid w:val="00E777AF"/>
    <w:rsid w:val="00E803AF"/>
    <w:rsid w:val="00E8420A"/>
    <w:rsid w:val="00E84C32"/>
    <w:rsid w:val="00E84F84"/>
    <w:rsid w:val="00E850D2"/>
    <w:rsid w:val="00E8632D"/>
    <w:rsid w:val="00E91165"/>
    <w:rsid w:val="00E914AA"/>
    <w:rsid w:val="00E91786"/>
    <w:rsid w:val="00E925BA"/>
    <w:rsid w:val="00E92B62"/>
    <w:rsid w:val="00E96FFD"/>
    <w:rsid w:val="00E97787"/>
    <w:rsid w:val="00EA06D3"/>
    <w:rsid w:val="00EA0FF0"/>
    <w:rsid w:val="00EA124E"/>
    <w:rsid w:val="00EA1B6B"/>
    <w:rsid w:val="00EA2785"/>
    <w:rsid w:val="00EA3100"/>
    <w:rsid w:val="00EA4388"/>
    <w:rsid w:val="00EA5F3C"/>
    <w:rsid w:val="00EA69CF"/>
    <w:rsid w:val="00EA6A4A"/>
    <w:rsid w:val="00EA6D76"/>
    <w:rsid w:val="00EB074A"/>
    <w:rsid w:val="00EB0AB6"/>
    <w:rsid w:val="00EB18EC"/>
    <w:rsid w:val="00EB60BC"/>
    <w:rsid w:val="00EC10FA"/>
    <w:rsid w:val="00EC1A85"/>
    <w:rsid w:val="00EC2EB0"/>
    <w:rsid w:val="00EC3BFC"/>
    <w:rsid w:val="00EC4784"/>
    <w:rsid w:val="00EC7801"/>
    <w:rsid w:val="00EC7DA6"/>
    <w:rsid w:val="00ED17E5"/>
    <w:rsid w:val="00ED1BE1"/>
    <w:rsid w:val="00ED2152"/>
    <w:rsid w:val="00ED30C6"/>
    <w:rsid w:val="00ED3483"/>
    <w:rsid w:val="00ED36A5"/>
    <w:rsid w:val="00ED573B"/>
    <w:rsid w:val="00ED5C45"/>
    <w:rsid w:val="00ED6273"/>
    <w:rsid w:val="00ED769C"/>
    <w:rsid w:val="00EE0C59"/>
    <w:rsid w:val="00EE0F43"/>
    <w:rsid w:val="00EE1549"/>
    <w:rsid w:val="00EE1552"/>
    <w:rsid w:val="00EE288F"/>
    <w:rsid w:val="00EE792F"/>
    <w:rsid w:val="00EF1AE5"/>
    <w:rsid w:val="00EF22B6"/>
    <w:rsid w:val="00EF2950"/>
    <w:rsid w:val="00EF4A83"/>
    <w:rsid w:val="00EF4FA4"/>
    <w:rsid w:val="00EF568D"/>
    <w:rsid w:val="00EF6140"/>
    <w:rsid w:val="00EF67A9"/>
    <w:rsid w:val="00EF6856"/>
    <w:rsid w:val="00F01632"/>
    <w:rsid w:val="00F02B11"/>
    <w:rsid w:val="00F0395D"/>
    <w:rsid w:val="00F03EEC"/>
    <w:rsid w:val="00F04648"/>
    <w:rsid w:val="00F0642D"/>
    <w:rsid w:val="00F10889"/>
    <w:rsid w:val="00F1179B"/>
    <w:rsid w:val="00F12297"/>
    <w:rsid w:val="00F12CFE"/>
    <w:rsid w:val="00F139A7"/>
    <w:rsid w:val="00F158A2"/>
    <w:rsid w:val="00F16C35"/>
    <w:rsid w:val="00F16D23"/>
    <w:rsid w:val="00F17219"/>
    <w:rsid w:val="00F17802"/>
    <w:rsid w:val="00F17B38"/>
    <w:rsid w:val="00F200C1"/>
    <w:rsid w:val="00F2094B"/>
    <w:rsid w:val="00F23A43"/>
    <w:rsid w:val="00F23DB5"/>
    <w:rsid w:val="00F24CA5"/>
    <w:rsid w:val="00F24DF5"/>
    <w:rsid w:val="00F2555B"/>
    <w:rsid w:val="00F25653"/>
    <w:rsid w:val="00F26392"/>
    <w:rsid w:val="00F26977"/>
    <w:rsid w:val="00F272CD"/>
    <w:rsid w:val="00F274BB"/>
    <w:rsid w:val="00F27D02"/>
    <w:rsid w:val="00F31155"/>
    <w:rsid w:val="00F31922"/>
    <w:rsid w:val="00F34C7B"/>
    <w:rsid w:val="00F3516E"/>
    <w:rsid w:val="00F3649E"/>
    <w:rsid w:val="00F36E7D"/>
    <w:rsid w:val="00F3782E"/>
    <w:rsid w:val="00F37942"/>
    <w:rsid w:val="00F41B0C"/>
    <w:rsid w:val="00F41BDD"/>
    <w:rsid w:val="00F4481D"/>
    <w:rsid w:val="00F46FF6"/>
    <w:rsid w:val="00F47CAB"/>
    <w:rsid w:val="00F50196"/>
    <w:rsid w:val="00F51193"/>
    <w:rsid w:val="00F5384C"/>
    <w:rsid w:val="00F54255"/>
    <w:rsid w:val="00F61206"/>
    <w:rsid w:val="00F6150E"/>
    <w:rsid w:val="00F62067"/>
    <w:rsid w:val="00F64068"/>
    <w:rsid w:val="00F6441A"/>
    <w:rsid w:val="00F67189"/>
    <w:rsid w:val="00F70904"/>
    <w:rsid w:val="00F70A57"/>
    <w:rsid w:val="00F70B52"/>
    <w:rsid w:val="00F7187F"/>
    <w:rsid w:val="00F71BFD"/>
    <w:rsid w:val="00F71C7B"/>
    <w:rsid w:val="00F732C6"/>
    <w:rsid w:val="00F7387A"/>
    <w:rsid w:val="00F73BD7"/>
    <w:rsid w:val="00F74336"/>
    <w:rsid w:val="00F8050C"/>
    <w:rsid w:val="00F80BC7"/>
    <w:rsid w:val="00F8234B"/>
    <w:rsid w:val="00F82A46"/>
    <w:rsid w:val="00F83237"/>
    <w:rsid w:val="00F833BA"/>
    <w:rsid w:val="00F84699"/>
    <w:rsid w:val="00F901B5"/>
    <w:rsid w:val="00F90FFD"/>
    <w:rsid w:val="00F91589"/>
    <w:rsid w:val="00F91D9D"/>
    <w:rsid w:val="00F91E19"/>
    <w:rsid w:val="00F91FF9"/>
    <w:rsid w:val="00F93A51"/>
    <w:rsid w:val="00F9532F"/>
    <w:rsid w:val="00FA1064"/>
    <w:rsid w:val="00FA2AB9"/>
    <w:rsid w:val="00FA3162"/>
    <w:rsid w:val="00FA351D"/>
    <w:rsid w:val="00FA42BD"/>
    <w:rsid w:val="00FB0C46"/>
    <w:rsid w:val="00FB4723"/>
    <w:rsid w:val="00FB509D"/>
    <w:rsid w:val="00FB5EB2"/>
    <w:rsid w:val="00FB6ED2"/>
    <w:rsid w:val="00FB6F97"/>
    <w:rsid w:val="00FC0CF6"/>
    <w:rsid w:val="00FC1BB4"/>
    <w:rsid w:val="00FC238D"/>
    <w:rsid w:val="00FC2CAD"/>
    <w:rsid w:val="00FC390A"/>
    <w:rsid w:val="00FC4A1B"/>
    <w:rsid w:val="00FC4AC4"/>
    <w:rsid w:val="00FC4EC9"/>
    <w:rsid w:val="00FC6CAC"/>
    <w:rsid w:val="00FD0018"/>
    <w:rsid w:val="00FD1472"/>
    <w:rsid w:val="00FD1995"/>
    <w:rsid w:val="00FD202F"/>
    <w:rsid w:val="00FD2C65"/>
    <w:rsid w:val="00FD33FD"/>
    <w:rsid w:val="00FD3FEE"/>
    <w:rsid w:val="00FD4B12"/>
    <w:rsid w:val="00FD72A0"/>
    <w:rsid w:val="00FD7EA9"/>
    <w:rsid w:val="00FE032D"/>
    <w:rsid w:val="00FE0937"/>
    <w:rsid w:val="00FE17AF"/>
    <w:rsid w:val="00FE28AB"/>
    <w:rsid w:val="00FE3C0C"/>
    <w:rsid w:val="00FE596D"/>
    <w:rsid w:val="00FF0380"/>
    <w:rsid w:val="00FF116C"/>
    <w:rsid w:val="00FF150C"/>
    <w:rsid w:val="00FF3016"/>
    <w:rsid w:val="00FF351D"/>
    <w:rsid w:val="00FF40B9"/>
    <w:rsid w:val="00FF4B61"/>
    <w:rsid w:val="00FF5682"/>
    <w:rsid w:val="00FF5DAF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F4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пись1"/>
    <w:basedOn w:val="a"/>
    <w:rsid w:val="00BA3015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0"/>
      <w:lang w:eastAsia="ru-RU"/>
    </w:rPr>
  </w:style>
  <w:style w:type="character" w:styleId="a4">
    <w:name w:val="Hyperlink"/>
    <w:basedOn w:val="a0"/>
    <w:rsid w:val="00037D9A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71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786B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28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81FC6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28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81FC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F4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пись1"/>
    <w:basedOn w:val="a"/>
    <w:rsid w:val="00BA3015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0"/>
      <w:lang w:eastAsia="ru-RU"/>
    </w:rPr>
  </w:style>
  <w:style w:type="character" w:styleId="a4">
    <w:name w:val="Hyperlink"/>
    <w:basedOn w:val="a0"/>
    <w:rsid w:val="00037D9A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71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786B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28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81FC6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28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81FC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01DA-C1AD-4A13-988F-237ADF59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4389</Words>
  <Characters>28642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ртира</Company>
  <LinksUpToDate>false</LinksUpToDate>
  <CharactersWithSpaces>32966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ена</dc:creator>
  <cp:lastModifiedBy>Лукьянычева Наталья Александровна</cp:lastModifiedBy>
  <cp:revision>6</cp:revision>
  <cp:lastPrinted>2020-02-18T10:23:00Z</cp:lastPrinted>
  <dcterms:created xsi:type="dcterms:W3CDTF">2020-08-12T07:33:00Z</dcterms:created>
  <dcterms:modified xsi:type="dcterms:W3CDTF">2020-08-12T09:21:00Z</dcterms:modified>
</cp:coreProperties>
</file>